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43842" w:rsidRPr="00443842" w:rsidRDefault="00443842" w:rsidP="00443842">
      <w:pPr>
        <w:rPr>
          <w:sz w:val="24"/>
          <w:szCs w:val="24"/>
        </w:rPr>
      </w:pPr>
      <w:r w:rsidRPr="00443842">
        <w:rPr>
          <w:rFonts w:ascii="Arial" w:hAnsi="Arial" w:cs="Arial"/>
          <w:color w:val="1C283D"/>
          <w:sz w:val="15"/>
          <w:szCs w:val="15"/>
          <w:shd w:val="clear" w:color="auto" w:fill="FFFFFF"/>
        </w:rPr>
        <w:t>Resmî Gazete Tarihi: 11.07.2019 Resmî Gazete Sayısı: 30828</w:t>
      </w:r>
      <w:r w:rsidRPr="00443842">
        <w:rPr>
          <w:rFonts w:ascii="Arial" w:hAnsi="Arial" w:cs="Arial"/>
          <w:color w:val="1C283D"/>
          <w:sz w:val="15"/>
          <w:szCs w:val="15"/>
        </w:rPr>
        <w:br/>
      </w:r>
    </w:p>
    <w:p w:rsidR="00443842" w:rsidRPr="00443842" w:rsidRDefault="00443842" w:rsidP="00443842">
      <w:pPr>
        <w:shd w:val="clear" w:color="auto" w:fill="FFFFFF"/>
        <w:ind w:firstLine="567"/>
        <w:jc w:val="center"/>
        <w:rPr>
          <w:rFonts w:ascii="Calibri" w:hAnsi="Calibri" w:cs="Calibri"/>
          <w:color w:val="1C283D"/>
          <w:sz w:val="22"/>
          <w:szCs w:val="22"/>
        </w:rPr>
      </w:pPr>
      <w:r w:rsidRPr="00443842">
        <w:rPr>
          <w:rFonts w:ascii="Calibri" w:hAnsi="Calibri" w:cs="Calibri"/>
          <w:b/>
          <w:bCs/>
          <w:color w:val="1C283D"/>
          <w:sz w:val="22"/>
          <w:szCs w:val="22"/>
        </w:rPr>
        <w:t>BANDIRMA ONYEDİ EYLÜL ÜNİVERSİTESİ LİSANSÜSTÜ</w:t>
      </w:r>
    </w:p>
    <w:p w:rsidR="00443842" w:rsidRPr="00443842" w:rsidRDefault="00443842" w:rsidP="00443842">
      <w:pPr>
        <w:shd w:val="clear" w:color="auto" w:fill="FFFFFF"/>
        <w:ind w:firstLine="567"/>
        <w:jc w:val="center"/>
        <w:rPr>
          <w:rFonts w:ascii="Calibri" w:hAnsi="Calibri" w:cs="Calibri"/>
          <w:color w:val="1C283D"/>
          <w:sz w:val="22"/>
          <w:szCs w:val="22"/>
        </w:rPr>
      </w:pPr>
      <w:r w:rsidRPr="00443842">
        <w:rPr>
          <w:rFonts w:ascii="Calibri" w:hAnsi="Calibri" w:cs="Calibri"/>
          <w:b/>
          <w:bCs/>
          <w:color w:val="1C283D"/>
          <w:sz w:val="22"/>
          <w:szCs w:val="22"/>
        </w:rPr>
        <w:t>EĞİTİM VE ÖĞRETİM YÖNETMELİĞİ</w:t>
      </w:r>
    </w:p>
    <w:p w:rsidR="00443842" w:rsidRPr="00443842" w:rsidRDefault="00443842" w:rsidP="00443842">
      <w:pPr>
        <w:shd w:val="clear" w:color="auto" w:fill="FFFFFF"/>
        <w:ind w:firstLine="567"/>
        <w:jc w:val="center"/>
        <w:rPr>
          <w:rFonts w:ascii="Calibri" w:hAnsi="Calibri" w:cs="Calibri"/>
          <w:color w:val="1C283D"/>
          <w:sz w:val="22"/>
          <w:szCs w:val="22"/>
        </w:rPr>
      </w:pPr>
      <w:r w:rsidRPr="00443842">
        <w:rPr>
          <w:rFonts w:ascii="Calibri" w:hAnsi="Calibri" w:cs="Calibri"/>
          <w:b/>
          <w:bCs/>
          <w:color w:val="1C283D"/>
          <w:sz w:val="22"/>
          <w:szCs w:val="22"/>
        </w:rPr>
        <w:t> </w:t>
      </w:r>
    </w:p>
    <w:p w:rsidR="00443842" w:rsidRPr="00443842" w:rsidRDefault="00443842" w:rsidP="00443842">
      <w:pPr>
        <w:shd w:val="clear" w:color="auto" w:fill="FFFFFF"/>
        <w:ind w:firstLine="567"/>
        <w:jc w:val="center"/>
        <w:rPr>
          <w:rFonts w:ascii="Calibri" w:hAnsi="Calibri" w:cs="Calibri"/>
          <w:color w:val="1C283D"/>
          <w:sz w:val="22"/>
          <w:szCs w:val="22"/>
        </w:rPr>
      </w:pPr>
      <w:r w:rsidRPr="00443842">
        <w:rPr>
          <w:rFonts w:ascii="Calibri" w:hAnsi="Calibri" w:cs="Calibri"/>
          <w:b/>
          <w:bCs/>
          <w:color w:val="1C283D"/>
          <w:sz w:val="22"/>
          <w:szCs w:val="22"/>
        </w:rPr>
        <w:t>BİRİNCİ BÖLÜM</w:t>
      </w:r>
    </w:p>
    <w:p w:rsidR="00443842" w:rsidRPr="00443842" w:rsidRDefault="00443842" w:rsidP="00443842">
      <w:pPr>
        <w:shd w:val="clear" w:color="auto" w:fill="FFFFFF"/>
        <w:ind w:firstLine="567"/>
        <w:jc w:val="center"/>
        <w:rPr>
          <w:rFonts w:ascii="Calibri" w:hAnsi="Calibri" w:cs="Calibri"/>
          <w:color w:val="1C283D"/>
          <w:sz w:val="22"/>
          <w:szCs w:val="22"/>
        </w:rPr>
      </w:pPr>
      <w:r w:rsidRPr="00443842">
        <w:rPr>
          <w:rFonts w:ascii="Calibri" w:hAnsi="Calibri" w:cs="Calibri"/>
          <w:b/>
          <w:bCs/>
          <w:color w:val="1C283D"/>
          <w:sz w:val="22"/>
          <w:szCs w:val="22"/>
        </w:rPr>
        <w:t>Amaç, Kapsam, Dayanak ve Tanımla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Amaç</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1 – </w:t>
      </w:r>
      <w:r w:rsidRPr="00443842">
        <w:rPr>
          <w:rFonts w:ascii="Calibri" w:hAnsi="Calibri" w:cs="Calibri"/>
          <w:color w:val="1C283D"/>
          <w:sz w:val="22"/>
          <w:szCs w:val="22"/>
        </w:rPr>
        <w:t>(1) Bu Yönetmeliğin amacı; Bandırma </w:t>
      </w:r>
      <w:proofErr w:type="spellStart"/>
      <w:r w:rsidRPr="00443842">
        <w:rPr>
          <w:rFonts w:ascii="Calibri" w:hAnsi="Calibri" w:cs="Calibri"/>
          <w:color w:val="1C283D"/>
          <w:sz w:val="22"/>
          <w:szCs w:val="22"/>
        </w:rPr>
        <w:t>Onyedi</w:t>
      </w:r>
      <w:proofErr w:type="spellEnd"/>
      <w:r w:rsidRPr="00443842">
        <w:rPr>
          <w:rFonts w:ascii="Calibri" w:hAnsi="Calibri" w:cs="Calibri"/>
          <w:color w:val="1C283D"/>
          <w:sz w:val="22"/>
          <w:szCs w:val="22"/>
        </w:rPr>
        <w:t> Eylül Üniversitesine bağlı enstitülerde yürütülen lisansüstü eğitim ve öğretime ilişkin usul ve esasları düzenlemekt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Kapsam</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2 – </w:t>
      </w:r>
      <w:r w:rsidRPr="00443842">
        <w:rPr>
          <w:rFonts w:ascii="Calibri" w:hAnsi="Calibri" w:cs="Calibri"/>
          <w:color w:val="1C283D"/>
          <w:sz w:val="22"/>
          <w:szCs w:val="22"/>
        </w:rPr>
        <w:t>(1) Bu Yönetmelik, Bandırma </w:t>
      </w:r>
      <w:proofErr w:type="spellStart"/>
      <w:r w:rsidRPr="00443842">
        <w:rPr>
          <w:rFonts w:ascii="Calibri" w:hAnsi="Calibri" w:cs="Calibri"/>
          <w:color w:val="1C283D"/>
          <w:sz w:val="22"/>
          <w:szCs w:val="22"/>
        </w:rPr>
        <w:t>Onyedi</w:t>
      </w:r>
      <w:proofErr w:type="spellEnd"/>
      <w:r w:rsidRPr="00443842">
        <w:rPr>
          <w:rFonts w:ascii="Calibri" w:hAnsi="Calibri" w:cs="Calibri"/>
          <w:color w:val="1C283D"/>
          <w:sz w:val="22"/>
          <w:szCs w:val="22"/>
        </w:rPr>
        <w:t> Eylül Üniversitesinde yürütülen lisansüstü programlara ve bu programlarda yapılan eğitim ve öğretim, bilimsel araştırmalar ile diğer tamamlayıcı faaliyetlere/uygulamalara ilişkin usul ve esasları kapsa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Dayanak</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3 –</w:t>
      </w:r>
      <w:r w:rsidRPr="00443842">
        <w:rPr>
          <w:rFonts w:ascii="Calibri" w:hAnsi="Calibri" w:cs="Calibri"/>
          <w:color w:val="1C283D"/>
          <w:sz w:val="22"/>
          <w:szCs w:val="22"/>
        </w:rPr>
        <w:t> (1) Bu Yönetmelik, 4/11/1981 tarihli ve 2547 sayılı Yükseköğretim Kanununun 14 üncü ve 44 üncü maddelerine dayanılarak hazırlanmışt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Tanımla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4 – </w:t>
      </w:r>
      <w:r w:rsidRPr="00443842">
        <w:rPr>
          <w:rFonts w:ascii="Calibri" w:hAnsi="Calibri" w:cs="Calibri"/>
          <w:color w:val="1C283D"/>
          <w:sz w:val="22"/>
          <w:szCs w:val="22"/>
        </w:rPr>
        <w:t>(1) Bu Yönetmelikte geçen;</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a) AGNO: Ağırlıklı Genel Not Ortalamasın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b) AKTS: Avrupa Kredi Transfer Sistemini,</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c) ALES: Akademik Personel ve Lisansüstü Eğitimi Giriş Sınavın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ç) ALES eşdeğeri sınavlar: Üniversitelerarası Kurul veya Yükseköğretim Kurulu tarafından </w:t>
      </w:r>
      <w:proofErr w:type="spellStart"/>
      <w:r w:rsidRPr="00443842">
        <w:rPr>
          <w:rFonts w:ascii="Calibri" w:hAnsi="Calibri" w:cs="Calibri"/>
          <w:color w:val="1C283D"/>
          <w:sz w:val="22"/>
          <w:szCs w:val="22"/>
        </w:rPr>
        <w:t>ALES’e</w:t>
      </w:r>
      <w:proofErr w:type="spellEnd"/>
      <w:r w:rsidRPr="00443842">
        <w:rPr>
          <w:rFonts w:ascii="Calibri" w:hAnsi="Calibri" w:cs="Calibri"/>
          <w:color w:val="1C283D"/>
          <w:sz w:val="22"/>
          <w:szCs w:val="22"/>
        </w:rPr>
        <w:t> eşdeğer sayılan sınavlar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d)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ı: Enstitüde programı bulunan ve programın yürütülmesinden enstitüye karşı sorumlu olan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ın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e) Bilim/sanat dalı: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ına bağlı olarak enstitüde programı bulunan bilim/sanat dalın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f) Enstitü/enstitüler: Üniversiteye bağlı olarak lisansüstü eğitim ve öğretim yapan enstitüyü/enstitüleri,</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g) Genel kontenjan: Türk ve yabancı uyruklu adayların başvurabilecekleri enstitünün öğrenci kontenjanların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ğ) İntihal: Başkalarının fikirlerini, metotlarını, verilerini veya eserlerini bilimsel kurallara uygun biçimde atıf yapmadan kısmen veya tamamen kendi eseri gibi göstermeyi,</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h) Program başkanlığı: Bir anabilim/bilim dalına bağlı olmayan, disiplinler arası programların başkanlığın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ı) Rektörlük: Bandırma </w:t>
      </w:r>
      <w:proofErr w:type="spellStart"/>
      <w:r w:rsidRPr="00443842">
        <w:rPr>
          <w:rFonts w:ascii="Calibri" w:hAnsi="Calibri" w:cs="Calibri"/>
          <w:color w:val="1C283D"/>
          <w:sz w:val="22"/>
          <w:szCs w:val="22"/>
        </w:rPr>
        <w:t>Onyedi</w:t>
      </w:r>
      <w:proofErr w:type="spellEnd"/>
      <w:r w:rsidRPr="00443842">
        <w:rPr>
          <w:rFonts w:ascii="Calibri" w:hAnsi="Calibri" w:cs="Calibri"/>
          <w:color w:val="1C283D"/>
          <w:sz w:val="22"/>
          <w:szCs w:val="22"/>
        </w:rPr>
        <w:t> Eylül Üniversitesi Rektörlüğünü,</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i) Sanatta yetenek sınavı: </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ları lisansüstü programlarına kabul için Üniversitenin yaptığı yetenek sınavın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j) Senato: Bandırma </w:t>
      </w:r>
      <w:proofErr w:type="spellStart"/>
      <w:r w:rsidRPr="00443842">
        <w:rPr>
          <w:rFonts w:ascii="Calibri" w:hAnsi="Calibri" w:cs="Calibri"/>
          <w:color w:val="1C283D"/>
          <w:sz w:val="22"/>
          <w:szCs w:val="22"/>
        </w:rPr>
        <w:t>Onyedi</w:t>
      </w:r>
      <w:proofErr w:type="spellEnd"/>
      <w:r w:rsidRPr="00443842">
        <w:rPr>
          <w:rFonts w:ascii="Calibri" w:hAnsi="Calibri" w:cs="Calibri"/>
          <w:color w:val="1C283D"/>
          <w:sz w:val="22"/>
          <w:szCs w:val="22"/>
        </w:rPr>
        <w:t> Eylül Üniversitesi Senatosunu,</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k) Temel tıp puanı: TUS temel tıp bilimleri testi-1 inci bölümünden elde edilen standart puanın 0,7, TUS klinik tıp bilimleri testinden elde edilen standart puanın 0,3 ile çarpılarak toplanması ile elde edilen puan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l) TUS: Tıpta Uzmanlık Sınavın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m) Üniversite: Bandırma </w:t>
      </w:r>
      <w:proofErr w:type="spellStart"/>
      <w:r w:rsidRPr="00443842">
        <w:rPr>
          <w:rFonts w:ascii="Calibri" w:hAnsi="Calibri" w:cs="Calibri"/>
          <w:color w:val="1C283D"/>
          <w:sz w:val="22"/>
          <w:szCs w:val="22"/>
        </w:rPr>
        <w:t>Onyedi</w:t>
      </w:r>
      <w:proofErr w:type="spellEnd"/>
      <w:r w:rsidRPr="00443842">
        <w:rPr>
          <w:rFonts w:ascii="Calibri" w:hAnsi="Calibri" w:cs="Calibri"/>
          <w:color w:val="1C283D"/>
          <w:sz w:val="22"/>
          <w:szCs w:val="22"/>
        </w:rPr>
        <w:t> Eylül Üniversitesini,</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n) Üniversite yabancı dil sınavı: Yüksek lisans programlarına kabul için Senatoca uygun görülmesi halinde Bandırma </w:t>
      </w:r>
      <w:proofErr w:type="spellStart"/>
      <w:r w:rsidRPr="00443842">
        <w:rPr>
          <w:rFonts w:ascii="Calibri" w:hAnsi="Calibri" w:cs="Calibri"/>
          <w:color w:val="1C283D"/>
          <w:sz w:val="22"/>
          <w:szCs w:val="22"/>
        </w:rPr>
        <w:t>Onyedi</w:t>
      </w:r>
      <w:proofErr w:type="spellEnd"/>
      <w:r w:rsidRPr="00443842">
        <w:rPr>
          <w:rFonts w:ascii="Calibri" w:hAnsi="Calibri" w:cs="Calibri"/>
          <w:color w:val="1C283D"/>
          <w:sz w:val="22"/>
          <w:szCs w:val="22"/>
        </w:rPr>
        <w:t> Eylül Üniversitesinin yaptığı yabancı dil sınavın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o) YDS: Yabancı Dil Bilgisi Seviye Tespit Sınavın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ö) YDS eşdeğeri sınavlar: Ölçme, Seçme ve Yerleştirme Merkezi, Üniversitelerarası Kurul veya Yükseköğretim Kurulu tarafından YDS’ye eşdeğer kabul edilen diğer sınavlar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p) YÖK: Yükseköğretim Kurulu Başkanlığını,</w:t>
      </w:r>
    </w:p>
    <w:p w:rsid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r) Yurt dışı kontenjanı: Yabancı uyruklu ve lisans eğitiminin tamamını yurt dışında tamamlayan Türkiye Cumhuriyeti vatandaşı adayların başvurabilecekleri öğrenci kontenjanlarını,</w:t>
      </w:r>
    </w:p>
    <w:p w:rsidR="00443842" w:rsidRPr="00443842" w:rsidRDefault="00443842" w:rsidP="00443842">
      <w:pPr>
        <w:shd w:val="clear" w:color="auto" w:fill="FFFFFF"/>
        <w:ind w:firstLine="567"/>
        <w:jc w:val="both"/>
        <w:rPr>
          <w:rFonts w:ascii="Calibri" w:hAnsi="Calibri" w:cs="Calibri"/>
          <w:color w:val="1C283D"/>
          <w:sz w:val="22"/>
          <w:szCs w:val="22"/>
        </w:rPr>
      </w:pPr>
      <w:proofErr w:type="gramStart"/>
      <w:r w:rsidRPr="00443842">
        <w:rPr>
          <w:rFonts w:ascii="Calibri" w:hAnsi="Calibri" w:cs="Calibri"/>
          <w:color w:val="1C283D"/>
          <w:sz w:val="22"/>
          <w:szCs w:val="22"/>
        </w:rPr>
        <w:t>ifade</w:t>
      </w:r>
      <w:proofErr w:type="gramEnd"/>
      <w:r w:rsidRPr="00443842">
        <w:rPr>
          <w:rFonts w:ascii="Calibri" w:hAnsi="Calibri" w:cs="Calibri"/>
          <w:color w:val="1C283D"/>
          <w:sz w:val="22"/>
          <w:szCs w:val="22"/>
        </w:rPr>
        <w:t> eder.</w:t>
      </w:r>
    </w:p>
    <w:p w:rsidR="00443842" w:rsidRDefault="00443842" w:rsidP="00443842">
      <w:pPr>
        <w:shd w:val="clear" w:color="auto" w:fill="FFFFFF"/>
        <w:ind w:firstLine="567"/>
        <w:jc w:val="center"/>
        <w:rPr>
          <w:rFonts w:ascii="Calibri" w:hAnsi="Calibri" w:cs="Calibri"/>
          <w:b/>
          <w:bCs/>
          <w:color w:val="1C283D"/>
          <w:sz w:val="22"/>
          <w:szCs w:val="22"/>
        </w:rPr>
      </w:pPr>
      <w:bookmarkStart w:id="0" w:name="_GoBack"/>
      <w:bookmarkEnd w:id="0"/>
    </w:p>
    <w:p w:rsidR="00443842" w:rsidRPr="00443842" w:rsidRDefault="00443842" w:rsidP="00443842">
      <w:pPr>
        <w:shd w:val="clear" w:color="auto" w:fill="FFFFFF"/>
        <w:ind w:firstLine="567"/>
        <w:jc w:val="center"/>
        <w:rPr>
          <w:rFonts w:ascii="Calibri" w:hAnsi="Calibri" w:cs="Calibri"/>
          <w:color w:val="1C283D"/>
          <w:sz w:val="22"/>
          <w:szCs w:val="22"/>
        </w:rPr>
      </w:pPr>
      <w:r w:rsidRPr="00443842">
        <w:rPr>
          <w:rFonts w:ascii="Calibri" w:hAnsi="Calibri" w:cs="Calibri"/>
          <w:b/>
          <w:bCs/>
          <w:color w:val="1C283D"/>
          <w:sz w:val="22"/>
          <w:szCs w:val="22"/>
        </w:rPr>
        <w:lastRenderedPageBreak/>
        <w:t>İKİNCİ BÖLÜM</w:t>
      </w:r>
    </w:p>
    <w:p w:rsidR="00443842" w:rsidRPr="00443842" w:rsidRDefault="00443842" w:rsidP="00443842">
      <w:pPr>
        <w:shd w:val="clear" w:color="auto" w:fill="FFFFFF"/>
        <w:ind w:firstLine="567"/>
        <w:jc w:val="center"/>
        <w:rPr>
          <w:rFonts w:ascii="Calibri" w:hAnsi="Calibri" w:cs="Calibri"/>
          <w:color w:val="1C283D"/>
          <w:sz w:val="22"/>
          <w:szCs w:val="22"/>
        </w:rPr>
      </w:pPr>
      <w:r w:rsidRPr="00443842">
        <w:rPr>
          <w:rFonts w:ascii="Calibri" w:hAnsi="Calibri" w:cs="Calibri"/>
          <w:b/>
          <w:bCs/>
          <w:color w:val="1C283D"/>
          <w:sz w:val="22"/>
          <w:szCs w:val="22"/>
        </w:rPr>
        <w:t>Lisansüstü Programlar ve Kontenjanlar, İlan ve Başvuru, Öğrenci Kabulü,</w:t>
      </w:r>
    </w:p>
    <w:p w:rsidR="00443842" w:rsidRPr="00443842" w:rsidRDefault="00443842" w:rsidP="00443842">
      <w:pPr>
        <w:shd w:val="clear" w:color="auto" w:fill="FFFFFF"/>
        <w:ind w:firstLine="567"/>
        <w:jc w:val="center"/>
        <w:rPr>
          <w:rFonts w:ascii="Calibri" w:hAnsi="Calibri" w:cs="Calibri"/>
          <w:color w:val="1C283D"/>
          <w:sz w:val="22"/>
          <w:szCs w:val="22"/>
        </w:rPr>
      </w:pPr>
      <w:r w:rsidRPr="00443842">
        <w:rPr>
          <w:rFonts w:ascii="Calibri" w:hAnsi="Calibri" w:cs="Calibri"/>
          <w:b/>
          <w:bCs/>
          <w:color w:val="1C283D"/>
          <w:sz w:val="22"/>
          <w:szCs w:val="22"/>
        </w:rPr>
        <w:t>Kayıt, İntibak, Kayıt Dondurma ve İlişik Kesme</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Lisansüstü programlar ve kontenjanla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5 – </w:t>
      </w:r>
      <w:r w:rsidRPr="00443842">
        <w:rPr>
          <w:rFonts w:ascii="Calibri" w:hAnsi="Calibri" w:cs="Calibri"/>
          <w:color w:val="1C283D"/>
          <w:sz w:val="22"/>
          <w:szCs w:val="22"/>
        </w:rPr>
        <w:t>(1) Lisansüstü programlar; tezli ve tezsiz yüksek lisans, doktora ve sanatta yeterlik programlarıd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Birinci öğretimde tezli ve tezsiz yüksek lisans, doktora ve sanatta yeterlik; ikinci öğretimde tezli ve tezsiz yüksek lisans; uzaktan eğitimde ise tezsiz yüksek lisans programları uygulanab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Enstitülerde ve/veya programlarda on/on iki yarıyıllık lisans derecesi mezuniyeti ile doktora/sanatta yeterlik programlarına başvuru yapılması konusunda Senato kararları uygulan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4) Tezsiz yüksek lisans programları hariç, aynı anda birden fazla lisansüstü programa kayıt yaptırılamaz ve devam edilemez.</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5) Lisansüstü öğrenci kontenjanları, genel ve yurt dışı kontenjanlar olmak üzere ikiye ayrılır. Genel kontenjanlar, kabul koşullarını sağlayan Türk ve yabancı uyruklu adaylara; yurt dışı kontenjanları ise kabul koşullarını sağlayan yabancı uyruklu veya lisans eğitiminin tamamını yurt dışında tamamlayan Türkiye Cumhuriyeti vatandaşı adaylara açıktır. Ayrıca her iki kontenjan türü için yatay geçiş kontenjanı da ayrılab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İlan ve başvuru</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6 – </w:t>
      </w:r>
      <w:r w:rsidRPr="00443842">
        <w:rPr>
          <w:rFonts w:ascii="Calibri" w:hAnsi="Calibri" w:cs="Calibri"/>
          <w:color w:val="1C283D"/>
          <w:sz w:val="22"/>
          <w:szCs w:val="22"/>
        </w:rPr>
        <w:t>(1) Lisansüstü programlara ait kontenjanlar, başvuru koşulları, takvim ve diğer hususlar ile ilgili kurallar ilgili enstitü yönetim kurulunun önerisi üzerine Senato tarafından belirlenir ve Rektörlükçe ilan ed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İlânda genel ve yurt dışı kontenjanları ve kabul koşulları ayrı ayrı belirtilir. Başvurular, Senato kararına göre internet üzerinden elektronik ortamda ilgili enstitüye yapıl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Genel kontenjanlara öğrenci kabulü</w:t>
      </w:r>
    </w:p>
    <w:p w:rsidR="00443842" w:rsidRPr="00443842" w:rsidRDefault="00443842" w:rsidP="00443842">
      <w:pPr>
        <w:shd w:val="clear" w:color="auto" w:fill="FFFFFF"/>
        <w:ind w:firstLine="567"/>
        <w:jc w:val="both"/>
        <w:rPr>
          <w:rFonts w:ascii="Calibri" w:hAnsi="Calibri" w:cs="Calibri"/>
          <w:color w:val="1C283D"/>
          <w:sz w:val="22"/>
          <w:szCs w:val="22"/>
        </w:rPr>
      </w:pPr>
      <w:proofErr w:type="gramStart"/>
      <w:r w:rsidRPr="00443842">
        <w:rPr>
          <w:rFonts w:ascii="Calibri" w:hAnsi="Calibri" w:cs="Calibri"/>
          <w:b/>
          <w:bCs/>
          <w:color w:val="1C283D"/>
          <w:sz w:val="22"/>
          <w:szCs w:val="22"/>
        </w:rPr>
        <w:t>MADDE 7 –</w:t>
      </w:r>
      <w:r w:rsidRPr="00443842">
        <w:rPr>
          <w:rFonts w:ascii="Calibri" w:hAnsi="Calibri" w:cs="Calibri"/>
          <w:color w:val="1C283D"/>
          <w:sz w:val="22"/>
          <w:szCs w:val="22"/>
        </w:rPr>
        <w:t> (1) Genel kontenjanlardan lisansüstü programlara; ALES veya eşdeğeri sınav puanı, </w:t>
      </w:r>
      <w:proofErr w:type="spellStart"/>
      <w:r w:rsidRPr="00443842">
        <w:rPr>
          <w:rFonts w:ascii="Calibri" w:hAnsi="Calibri" w:cs="Calibri"/>
          <w:color w:val="1C283D"/>
          <w:sz w:val="22"/>
          <w:szCs w:val="22"/>
        </w:rPr>
        <w:t>anasanatdalları</w:t>
      </w:r>
      <w:proofErr w:type="spellEnd"/>
      <w:r w:rsidRPr="00443842">
        <w:rPr>
          <w:rFonts w:ascii="Calibri" w:hAnsi="Calibri" w:cs="Calibri"/>
          <w:color w:val="1C283D"/>
          <w:sz w:val="22"/>
          <w:szCs w:val="22"/>
        </w:rPr>
        <w:t xml:space="preserve"> programlarında sanatta yetenek sınavı puanı, tıp fakültesi mezunları için temel tıp bilimleri programlarında temel tıp puanı, yabancı dil puanı, lisans ve/veya yüksek lisans dersleri not ortalaması, mülâkat sonucu ve bu Yönetmelikte belirtilen oranlara göre hesaplanan giriş puanları dikkate alınarak öğrenci kabul edilir. </w:t>
      </w:r>
      <w:proofErr w:type="gramEnd"/>
      <w:r w:rsidRPr="00443842">
        <w:rPr>
          <w:rFonts w:ascii="Calibri" w:hAnsi="Calibri" w:cs="Calibri"/>
          <w:color w:val="1C283D"/>
          <w:sz w:val="22"/>
          <w:szCs w:val="22"/>
        </w:rPr>
        <w:t>Başvuru için istenen ALES veya eşdeğeri sınav puanı, </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ları programlarında sanatta yetenek sınavı puanı, temel tıp puanı ve yabancı dil puanı, enstitülere ve/veya girilecek programlara göre, bu Yönetmelikte belirtilen asgari puanlardan az olmamak üzere ilgili enstitü yönetim kurulunun teklifi ve Senato kararıyla belirlenir. Tezsiz yüksek lisans programlarına başvuran adaylardan ALES veya eşdeğeri sınav puanı istenmesi, ilgili enstitü yönetim kurulunun teklifi ve Senato kararına bağlıd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Adayların kontenjanlara kabulünde lisans/yüksek lisans diplomasında veya not transkript belgesinde mezuniyet not ortalaması 100’lük sisteme göre hesaplanmamış ve/veya gösterilmemiş adayların lisans/yüksek lisans not ortalamalarının 100’lük sisteme dönüştürülmesinde Yükseköğretim Kurulu tarafından belirlenen not dönüşüm tablosu kullanılır. </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Öğrenci kabulü için ALES veya eşdeğeri sınav, temel tıp, yabancı dil ve sanatta yetenek sınavından istenen puanlarda Senatoca yapılan değişiklikler, değişiklik tarihini izleyen ilk başvuru döneminde uygulanır. Senatoca belirlenen asgari puanları ve uygulama dönemini, Rektörlük internet üzerinden duyuru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4) Programların genel kontenjanlarına başvuracak yabancı uyruklu ve lisans eğitiminin tamamını yurt dışında tamamlayan Türkiye Cumhuriyeti vatandaşı adaylar, genel kontenjanlar için belirlenen koşullara uygun olarak kabul edilirler. Lisans eğitimini Türkiye dışında yapmış yabancı uyruklu adayların, yabancı dil destekli programlara veya Türkçe programlara başlayabilmesi için üniversitelerin dil merkezleri veya Senato tarafından kabul edilen kurumlar tarafından yapılan Türkçe sınavından başarılı olmaları gerekir. Başarılı olamayanlar üniversitelerin dil merkezleri veya Senato tarafından kabul edilen kurumlar tarafından açılan en fazla bir yıl süreli Türkçe dil kursuna katılmak ve Türkçe sınavında en az C1 seviyesinde puan alarak başarılı olmak zorundadırlar. Kursun normal süresi öğrenim süresinden sayılmaz.</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5) Enstitüler, eğitim ve öğretimin kısmen veya tamamen yabancı dille yapıldığı lisansüstü programlar açabilirler. Bu programlara başvuracak adayların, öğrenim göreceği yabancı dil için YDS veya eşdeğeri sınavdan ya da Üniversite yabancı dil sınavından 65 veya karşılığı puandan az olmamak üzere yüksek lisans, doktora ve sanatta yeterlik programlarında Senatoca belirlenen yabancı dil puanını almış olmaları gerekir.</w:t>
      </w:r>
    </w:p>
    <w:p w:rsidR="00443842" w:rsidRPr="00443842" w:rsidRDefault="00443842" w:rsidP="00443842">
      <w:pPr>
        <w:shd w:val="clear" w:color="auto" w:fill="FFFFFF"/>
        <w:ind w:firstLine="567"/>
        <w:jc w:val="both"/>
        <w:rPr>
          <w:rFonts w:ascii="Calibri" w:hAnsi="Calibri" w:cs="Calibri"/>
          <w:color w:val="1C283D"/>
          <w:sz w:val="22"/>
          <w:szCs w:val="22"/>
        </w:rPr>
      </w:pPr>
      <w:proofErr w:type="gramStart"/>
      <w:r w:rsidRPr="00443842">
        <w:rPr>
          <w:rFonts w:ascii="Calibri" w:hAnsi="Calibri" w:cs="Calibri"/>
          <w:color w:val="1C283D"/>
          <w:sz w:val="22"/>
          <w:szCs w:val="22"/>
        </w:rPr>
        <w:lastRenderedPageBreak/>
        <w:t>(6) Eğitim ve öğretimin kısmen veya tamamen yabancı dille yapıldığı lisansüstü programlara yabancı dil hazırlık sınıfları konulmuş ise; YDS veya eşdeğeri sınavdan veya Üniversite yabancı dil sınavından yüksek lisans için en az 50, doktora ve sanatta yeterlik için en az 55 puan alan ve programa kabul için Senatoca belirlenen yabancı dil puanı dışında diğer koşulları sağlayan adaylar, en fazla bir yıl süreli hazırlık sınıfına katılmak ve program için istenen dil puanını sağlamak zorundadırlar. </w:t>
      </w:r>
      <w:proofErr w:type="gramEnd"/>
      <w:r w:rsidRPr="00443842">
        <w:rPr>
          <w:rFonts w:ascii="Calibri" w:hAnsi="Calibri" w:cs="Calibri"/>
          <w:color w:val="1C283D"/>
          <w:sz w:val="22"/>
          <w:szCs w:val="22"/>
        </w:rPr>
        <w:t>Eğitim ve öğretimin Türkçe yapıldığı lisansüstü programlarda isteğe bağlı yabancı dil hazırlık sınıfı açılması ve uygulanacak esasların belirlenmesi Senato tarafından gerçekleştirilir. Hazırlık sınıfının programdaki normal süresi, azami öğrenim süresinden sayılmaz.</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7) Öğrenci kabulünde mülâkat; ilgili programda görevli biri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ı/bilim/sanat/program başkanı olmak üzere, ilgili enstitü yönetim kurulunca belirlenecek üç veya beş öğretim üyesinden oluşan jüri tarafından yapılır. Jüri başkanı, ilgili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bilim/sanat dalı/program başkanıdır. Mülâkatta adayın; alana ilişkin temel bilgisi ve akademik çalışmaya ilgisi ve yönelim düzeyi de değerlendirilir. Bu değerlendirme sonucunda 100 üzerinden tespit edilecek mülâkat puanı bakımından sözlü aşamanın yanında yazılı/test yöntemi de kullanılabilir. Mülâkata girmeyen öğrenci değerlendirme dışında kalır ve programa kabul edilmez. Mülâkat, eğitim ve öğretimin tamamen yabancı dille yapıldığı lisansüstü programlarda eğitim ve öğretimin yapıldığı dilde yapıl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8) Diğer not sistemlerindeki değerlendirmelerin yüzlük nota dönüşüm esasları Senato tarafından belirlen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9)  Adaylar, ilân edilen kontenjanlara, en yüksek giriş notundan başlayarak yapılan sıralama ile yerleştirilir. Eşit giriş notuna sahip olan adaylar arasında önceliğin belirlenmesinde; sırasıyla, ALES veya eşdeğeri sınav puanı, </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ları programlarında sanatta yetenek sınavı puanı, mezuniyet ortalaması ve yabancı dil puanı yüksek olanlar tercih ed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Genel kontenjanlardan tezli yüksek lisans programlarına öğrenci kabulü</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8 –</w:t>
      </w:r>
      <w:r w:rsidRPr="00443842">
        <w:rPr>
          <w:rFonts w:ascii="Calibri" w:hAnsi="Calibri" w:cs="Calibri"/>
          <w:color w:val="1C283D"/>
          <w:sz w:val="22"/>
          <w:szCs w:val="22"/>
        </w:rPr>
        <w:t> (1) Genel kontenjanlardan tezli yüksek lisans programlarına kabul edilebilmek için adaylarda aşağıdaki şartlar aran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a) Adayların, lisans diplomasına sahip olmaları gerek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b) Adayların, başvurdukları puan türünde 55 puandan az olmamak üzere Senato tarafından her başvuru dönemi için belirlenecek ALES puanına sahip olmaları gerekir. Güzel sanatlar fakültelerinin ve konservatuvarın enstitülerdeki anabilim ve </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larına öğrenci kabulünde ALES puanı aranmaz; bu adayların başvurduğu programlara göre sanatta yetenek sınavından 60’tan az olmamak üzere Senatoca belirlenen puanı almış olmaları gerek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Adaylardan YDS veya eşdeğeri sınavdan veya Üniversite yabancı dil sınavından istenilebilecek yeterlilik düzeyine Senatoca karar ver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Tezli yüksek lisans programlarına giriş notunun belirlenmesinde; ALES veya eşdeğeri sınav puanının, </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ları programlarında ise sanatta yetenek sınavı puanının %50’si, lisans not ortalamasının %20’si, mülakat ve/veya yazılı sınav sonucunun %20’si ve yabancı dil puanının %10’u toplanır. Başvuru koşullarında yabancı dil şartı aranmasa dahi yukarıda belirtilen oranlar sınava giren adayların hepsine uygulanır. Yabancı dil puanı olmayan adayların yabancı dil puanları ve sınava katkısı sıfır olarak kabul ed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4) Tezli yüksek lisans programlarına kabul edilebilmek için giriş notunun en az 65 olması gerek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Genel kontenjanlardan tezsiz yüksek lisans programlarına öğrenci kabulü</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9 – </w:t>
      </w:r>
      <w:r w:rsidRPr="00443842">
        <w:rPr>
          <w:rFonts w:ascii="Calibri" w:hAnsi="Calibri" w:cs="Calibri"/>
          <w:color w:val="1C283D"/>
          <w:sz w:val="22"/>
          <w:szCs w:val="22"/>
        </w:rPr>
        <w:t>(1) Genel kontenjanlardan tezsiz yüksek lisans programlarına kabul edilebilmek için adaylarda aşağıdaki şartlar aran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a) Adayların en az lisans derecesine sahip olması gerek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b) Tezsiz yüksek lisans programlarına öğrenci kabulünde ALES puanı istenmeyebilir. İstenmesi halinde ise adayların ALES veya eşdeğeri sınavdan başvurduğu programın puanı türünde 55 veya karşılığı puandan az olmamak üzere, her başvuru dönemi için Senato tarafından belirlenen puanı almış olmaları gerek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Senato tarafından aksi kararlaştırılmadıkça ALES veya eşdeğeri bir sınav ve yabancı dil şartı aranmaz. Tezsiz yüksek lisans programlarına giriş notunun belirlenmesinde, ALES puanı istenilmesi halinde ALES veya eşdeğeri sınav puanının %50’si, lisans not ortalamasının %50’si; ALES puanı istenilmemesi halinde lisans not ortalamasının tamamı alın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Tezsiz yüksek lisans programlarına kabul edilebilmek için giriş notunun en az 60 olması gerekir. Adaylar, ilân edilen kontenjanlara, en yüksek nottan başlayarak yapılan sıralama ile yerleştirilir. Eşit giriş notuna sahip olan adaylar arasında önceliğin belirlenmesinde; sırasıyla, istenmesi halinde ALES veya eşdeğeri sınav puanı ve lisans dersleri not ortalaması yüksek olanlar tercih ed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lastRenderedPageBreak/>
        <w:t>Genel kontenjanlardan doktora programlarına öğrenci kabulü</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10 – </w:t>
      </w:r>
      <w:r w:rsidRPr="00443842">
        <w:rPr>
          <w:rFonts w:ascii="Calibri" w:hAnsi="Calibri" w:cs="Calibri"/>
          <w:color w:val="1C283D"/>
          <w:sz w:val="22"/>
          <w:szCs w:val="22"/>
        </w:rPr>
        <w:t>(1) Genel kontenjanlardan doktora programlarına kabul edilebilmek için adaylarda aşağıdaki şartlar aran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a) Adayların lisans, tezli yüksek lisans veya lisans ve yüksek lisans derecesini birlikte veren bir programdan mezun olmaları gerek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b) Lisans derecesiyle başvuran adayların ALES veya eşdeğeri sınavdan başvurduğu programın puanının 80 veya karşılığı puandan az olmamak üzere Senatoca belirlenen puanı almış olmaları gerek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c) Tezli yüksek lisans derecesine sahip adaylar, </w:t>
      </w:r>
      <w:proofErr w:type="spellStart"/>
      <w:r w:rsidRPr="00443842">
        <w:rPr>
          <w:rFonts w:ascii="Calibri" w:hAnsi="Calibri" w:cs="Calibri"/>
          <w:color w:val="1C283D"/>
          <w:sz w:val="22"/>
          <w:szCs w:val="22"/>
        </w:rPr>
        <w:t>ALES’ten</w:t>
      </w:r>
      <w:proofErr w:type="spellEnd"/>
      <w:r w:rsidRPr="00443842">
        <w:rPr>
          <w:rFonts w:ascii="Calibri" w:hAnsi="Calibri" w:cs="Calibri"/>
          <w:color w:val="1C283D"/>
          <w:sz w:val="22"/>
          <w:szCs w:val="22"/>
        </w:rPr>
        <w:t> başvurduğu programın puan türünde 55 puandan az olmamak koşuluyla, her başvuru dönemi için Senato tarafından belirlenecek ALES puanına sahip olmaları gerekir.</w:t>
      </w:r>
    </w:p>
    <w:p w:rsidR="00443842" w:rsidRPr="00443842" w:rsidRDefault="00443842" w:rsidP="00443842">
      <w:pPr>
        <w:shd w:val="clear" w:color="auto" w:fill="FFFFFF"/>
        <w:ind w:firstLine="567"/>
        <w:jc w:val="both"/>
        <w:rPr>
          <w:rFonts w:ascii="Calibri" w:hAnsi="Calibri" w:cs="Calibri"/>
          <w:color w:val="1C283D"/>
          <w:sz w:val="22"/>
          <w:szCs w:val="22"/>
        </w:rPr>
      </w:pPr>
      <w:proofErr w:type="gramStart"/>
      <w:r w:rsidRPr="00443842">
        <w:rPr>
          <w:rFonts w:ascii="Calibri" w:hAnsi="Calibri" w:cs="Calibri"/>
          <w:color w:val="1C283D"/>
          <w:sz w:val="22"/>
          <w:szCs w:val="22"/>
        </w:rPr>
        <w:t>ç) Tıp, diş hekimliği, veteriner, eczacılık fakülteleri ile hazırlık sınıfları en az on yarıyıl süreli lisans diplomasına veya Sağlık Bakanlığınca düzenlenen esaslara göre bir laboratuvar dalında kazanılan uzmanlık yetkisine sahip olmaları ve </w:t>
      </w:r>
      <w:proofErr w:type="spellStart"/>
      <w:r w:rsidRPr="00443842">
        <w:rPr>
          <w:rFonts w:ascii="Calibri" w:hAnsi="Calibri" w:cs="Calibri"/>
          <w:color w:val="1C283D"/>
          <w:sz w:val="22"/>
          <w:szCs w:val="22"/>
        </w:rPr>
        <w:t>ALES’ten</w:t>
      </w:r>
      <w:proofErr w:type="spellEnd"/>
      <w:r w:rsidRPr="00443842">
        <w:rPr>
          <w:rFonts w:ascii="Calibri" w:hAnsi="Calibri" w:cs="Calibri"/>
          <w:color w:val="1C283D"/>
          <w:sz w:val="22"/>
          <w:szCs w:val="22"/>
        </w:rPr>
        <w:t> başvurduğu programın puan türünde 55 puandan az olmamak koşuluyla her başvuru dönemi için Senato tarafından belirlenecek ALES puanına veya tıp fakültesi mezunlarının 50’den az olmamak üzere yine Senatoca belirlenecek temel tıp puanına sahip olmaları gerekir.</w:t>
      </w:r>
      <w:proofErr w:type="gramEnd"/>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d) Adayların YDS veya eşdeğeri sınavdan 55 veya karşılığı puandan az olmamak üzere Senato tarafından belirlenen yabancı dil puanını almış olmaları gerek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Doktora programlarına giriş notunun belirlenmesinde, ALES veya eşdeğeri sınav puanının veya temel tıp puanının %50’si, lisans not ortalamasının %10’u, yüksek lisans not ortalamasının %10’u, mülakat ve/veya yazılı sınav puanının %20’si ve yabancı dil puanının %10’u toplanır. Lisans derecesi ile kabul edilen programlarda ise ALES veya eşdeğeri sınav puanının veya temel tıp puanının %50’si, lisans not ortalamasının %20’si, mülakat ve/veya yazılı sınav puanının %20’si ve yabancı dil puanının %10’u toplan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Doktora programlarına kabul edilebilmek için giriş notunun en az 70 olması gerek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Genel kontenjanlardan sanatta yeterlik programlarına öğrenci kabulü</w:t>
      </w:r>
    </w:p>
    <w:p w:rsidR="00443842" w:rsidRPr="00443842" w:rsidRDefault="00443842" w:rsidP="00443842">
      <w:pPr>
        <w:shd w:val="clear" w:color="auto" w:fill="FFFFFF"/>
        <w:ind w:firstLine="567"/>
        <w:jc w:val="both"/>
        <w:rPr>
          <w:rFonts w:ascii="Calibri" w:hAnsi="Calibri" w:cs="Calibri"/>
          <w:color w:val="1C283D"/>
          <w:sz w:val="22"/>
          <w:szCs w:val="22"/>
        </w:rPr>
      </w:pPr>
      <w:proofErr w:type="gramStart"/>
      <w:r w:rsidRPr="00443842">
        <w:rPr>
          <w:rFonts w:ascii="Calibri" w:hAnsi="Calibri" w:cs="Calibri"/>
          <w:b/>
          <w:bCs/>
          <w:color w:val="1C283D"/>
          <w:sz w:val="22"/>
          <w:szCs w:val="22"/>
        </w:rPr>
        <w:t>MADDE 11 –</w:t>
      </w:r>
      <w:r w:rsidRPr="00443842">
        <w:rPr>
          <w:rFonts w:ascii="Calibri" w:hAnsi="Calibri" w:cs="Calibri"/>
          <w:color w:val="1C283D"/>
          <w:sz w:val="22"/>
          <w:szCs w:val="22"/>
        </w:rPr>
        <w:t> (1) Sanatta yeterlik programına başvurabilmek için adayların lisans veya yüksek lisans diplomasına sahip olmaları ve güzel sanatlar fakülteleri ile konservatuvar mezunları ile diğer fakültelerin eşdeğer programlarından mezun olanların haricinde yüksek lisans derecesiyle başvuran adayların ALES sözel puan türünde en az 55 puandan, lisans derecesiyle başvuran adayların ise ALES sözel puan türünde en az 80 puandan az olmamak koşuluyla Senato kararı ile belirlenecek ALES puanına sahip olmaları gerekir.</w:t>
      </w:r>
      <w:proofErr w:type="gramEnd"/>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Lisans derecesiyle sanatta yeterlik programına başvuranların lisans mezuniyet not ortalamalarının 4 üzerinden en az 3 veya muadili bir puan olması gerekir. Sanatta yeterlik programına başvuracak olanların sanatta yeterlik programlarına kabulünde, ALES puanı, yüksek lisans not ortalaması ile mülakat/yetenek sınavı/</w:t>
      </w:r>
      <w:proofErr w:type="spellStart"/>
      <w:r w:rsidRPr="00443842">
        <w:rPr>
          <w:rFonts w:ascii="Calibri" w:hAnsi="Calibri" w:cs="Calibri"/>
          <w:color w:val="1C283D"/>
          <w:sz w:val="22"/>
          <w:szCs w:val="22"/>
        </w:rPr>
        <w:t>portfolyöincelemesi</w:t>
      </w:r>
      <w:proofErr w:type="spellEnd"/>
      <w:r w:rsidRPr="00443842">
        <w:rPr>
          <w:rFonts w:ascii="Calibri" w:hAnsi="Calibri" w:cs="Calibri"/>
          <w:color w:val="1C283D"/>
          <w:sz w:val="22"/>
          <w:szCs w:val="22"/>
        </w:rPr>
        <w:t xml:space="preserve"> sonucu da değerlendirilebilir. Bu değerlendirmeye ilişkin hususlar ile başvuru için adayların sağlaması gereken referans mektubu, neden sanatta yeterlik yapmak istediğini belirten kompozisyon, uluslararası standart sınavlar ve benzeri diğer belgeler Senato tarafından belirlen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Sanatta yeterlik programına öğrenci kabulünde, anadilleri dışında YDS veya eşdeğeri sınavdan en az 55 puan alınması zorunlu olup, bu asgari puanların girilecek programların özelliklerine göre gerekirse yükseltilmesine Senato tarafından karar ver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4) Sanatta yeterlik programlarına giriş notunun belirlenmesinde, sanatta yetenek sınavı puanının %50’si, lisans not ortalamasının %10’u, yüksek lisans not ortalamasının %10’u, mülâkat puanının %20’si ve yabancı dil puanının %10’u toplanır. Lisans derecesi ile kabul edilen programlarda ise sanatta yetenek sınavı puanının %50’si, lisans not ortalamasının %20’si, mülâkat puanının %20’si ve yabancı dil puanının %10’u toplan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5) Sanatta yeterlik programlarına kabul edilebilmek için giriş notunun en az 70 olması gerek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Yurt dışı kontenjanlarından lisansüstü programlara öğrenci kabulü</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12 – </w:t>
      </w:r>
      <w:r w:rsidRPr="00443842">
        <w:rPr>
          <w:rFonts w:ascii="Calibri" w:hAnsi="Calibri" w:cs="Calibri"/>
          <w:color w:val="1C283D"/>
          <w:sz w:val="22"/>
          <w:szCs w:val="22"/>
        </w:rPr>
        <w:t>(1) Yurt dışı kontenjanlarından lisansüstü programlara kabul edilebilmek için adaylarda aşağıdaki şartlar aran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a) Adayların, yabancı uyruklu veya lisans eğitiminin tamamını yurt dışında tamamlayan Türkiye Cumhuriyeti vatandaşı olması gerekir. Diploma denklikleri, YÖK denklik esaslarına uygun olarak kabul ed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b) Adayların, yüksek lisans programlarına başvurabilmeleri için lisans mezunu; doktora/sanatta yeterlik programlarına başvurabilmeleri için lisans ve/veya yüksek lisans mezunu olmaları gerekir. </w:t>
      </w:r>
      <w:proofErr w:type="gramStart"/>
      <w:r w:rsidRPr="00443842">
        <w:rPr>
          <w:rFonts w:ascii="Calibri" w:hAnsi="Calibri" w:cs="Calibri"/>
          <w:color w:val="1C283D"/>
          <w:sz w:val="22"/>
          <w:szCs w:val="22"/>
        </w:rPr>
        <w:t>Hazırlık sınıfları hariç, en az beş yıl (on yarıyıl) süreli lisans eğitimi yapılan diş hekimliği, eczacılık, veteriner ve en az altı yıl (</w:t>
      </w:r>
      <w:proofErr w:type="spellStart"/>
      <w:r w:rsidRPr="00443842">
        <w:rPr>
          <w:rFonts w:ascii="Calibri" w:hAnsi="Calibri" w:cs="Calibri"/>
          <w:color w:val="1C283D"/>
          <w:sz w:val="22"/>
          <w:szCs w:val="22"/>
        </w:rPr>
        <w:t>oniki</w:t>
      </w:r>
      <w:proofErr w:type="spellEnd"/>
      <w:r w:rsidRPr="00443842">
        <w:rPr>
          <w:rFonts w:ascii="Calibri" w:hAnsi="Calibri" w:cs="Calibri"/>
          <w:color w:val="1C283D"/>
          <w:sz w:val="22"/>
          <w:szCs w:val="22"/>
        </w:rPr>
        <w:t xml:space="preserve"> yarıyıl) süreli tıp fakültesi mezunları ile Sağlık Bakanlığınca düzenlenen esaslara göre </w:t>
      </w:r>
      <w:r w:rsidRPr="00443842">
        <w:rPr>
          <w:rFonts w:ascii="Calibri" w:hAnsi="Calibri" w:cs="Calibri"/>
          <w:color w:val="1C283D"/>
          <w:sz w:val="22"/>
          <w:szCs w:val="22"/>
        </w:rPr>
        <w:lastRenderedPageBreak/>
        <w:t>bir laboratuvar dalında uzmanlık yetkisi kazanmış olan fen fakültesi ve dört yıllık (sekiz yarıyıllık) eczacılık fakültesi mezunları yüksek lisans yapmadan doktora programlarına başvurabilir.</w:t>
      </w:r>
      <w:proofErr w:type="gramEnd"/>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c) Adayların 100 üzerinden; yüksek lisans programlarına başvuranlar için lisans not ortalamalarının en az 65; doktora/sanatta yeterlik programlarına başvuranlar için lisans not ortalamalarının en az 65, yüksek lisans yapmadan kabul edilenlerde en az 75 ve yüksek lisans not ortalamalarının en az 75 olması gerek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Lisansüstü programlara giriş notunun belirlenmesinde; yüksek lisans programlarına girişte, lisans not ortalamasının tamamı; doktora/sanatta yeterlik programlarına girişte, lisans not ortalamasının %50’si, yüksek lisans not ortalamasının %50’si; yüksek lisans yapmadan kabul edilenler için ise lisans not ortalamasının tamamı değerlendirmeye alın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Adaylar giriş notlarına göre, en yüksek nottan başlamak üzere sıralanır ve kontenjan dâhilinde programlara kabul edilir. Eşit giriş notuna sahip olan adaylar arasında önceliğin belirlenmesinde; mezuniyet tarihi yeni olan aday, eşitliğin devam etmesi halinde ise başvuru tarihi ve zamanı önce olan aday tercih ed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4) Lisansüstü programlara kontenjan dışı yabancı uyruklu öğrenci kabulüne, uluslararası anlaşmalara, protokollere ve belgelere dayalı olarak ilgili enstitü yönetim kurulu karar ver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5) Eğitim ve öğretimin tamamen bir yabancı dille yapıldığı programlar hariç, diğer programlara bu madde kapsamında kabul edilen öğrencilerin üniversitelerin dil merkezleri veya Senato tarafından kabul edilen kurumlar tarafından yapılan Türkçe sınavından da başarılı olmaları gerekir. Başarılı olamayanlar üniversitelerin dil merkezleri veya Senato tarafından kabul edilen kurumlar tarafından açılan en fazla bir yıl süreli Türkçe dil kursuna katılmak ve Türkçe sınavından en az C1 seviyesinde puan alarak başarılı olmak zorundadırlar. Kursun normal süresi öğrenim süresinden sayılmaz.</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6) Bu maddedeki hükümlerin dışında, lisansüstü programlara giriş koşullarının belirlenmesinde değişiklik yapmaya Senato yetkilid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Yatay geçişle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13 – </w:t>
      </w:r>
      <w:r w:rsidRPr="00443842">
        <w:rPr>
          <w:rFonts w:ascii="Calibri" w:hAnsi="Calibri" w:cs="Calibri"/>
          <w:color w:val="1C283D"/>
          <w:sz w:val="22"/>
          <w:szCs w:val="22"/>
        </w:rPr>
        <w:t>(1) Yatay geçiş kontenjanları ve kontenjanlara başvurabilecek öğrencilerin programları,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bilim/sanat dalı/program başkanlıklarının görüşü alınarak ilgili enstitü yönetim kurulu önerisi ve Senato kararıyla belirlenir ve ilân edilir.</w:t>
      </w:r>
    </w:p>
    <w:p w:rsidR="00443842" w:rsidRPr="00443842" w:rsidRDefault="00443842" w:rsidP="00443842">
      <w:pPr>
        <w:shd w:val="clear" w:color="auto" w:fill="FFFFFF"/>
        <w:ind w:firstLine="567"/>
        <w:jc w:val="both"/>
        <w:rPr>
          <w:rFonts w:ascii="Calibri" w:hAnsi="Calibri" w:cs="Calibri"/>
          <w:color w:val="1C283D"/>
          <w:sz w:val="22"/>
          <w:szCs w:val="22"/>
        </w:rPr>
      </w:pPr>
      <w:proofErr w:type="gramStart"/>
      <w:r w:rsidRPr="00443842">
        <w:rPr>
          <w:rFonts w:ascii="Calibri" w:hAnsi="Calibri" w:cs="Calibri"/>
          <w:color w:val="1C283D"/>
          <w:sz w:val="22"/>
          <w:szCs w:val="22"/>
        </w:rPr>
        <w:t>(2) Yatay geçiş kontenjanlarına, bir diğer enstitünün aynı düzeydeki eşdeğer lisansüstü programında en az bir yarıyılını tamamlamış bulunan, almış olduğu derslerin tamamını başarmış olan, yatay geçiş yapmak istenilen programa genel kontenjandan öğrenci kabulü için öğrencinin kendi programına kayıt tarihi itibarıyla Senatoca belirlenen asgari ALES puanı, </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ları programlarında sanatta yetenek sınavı puanı ve yabancı dil puanını sağlayan öğrenciler başvurabilir. </w:t>
      </w:r>
      <w:proofErr w:type="gramEnd"/>
      <w:r w:rsidRPr="00443842">
        <w:rPr>
          <w:rFonts w:ascii="Calibri" w:hAnsi="Calibri" w:cs="Calibri"/>
          <w:color w:val="1C283D"/>
          <w:sz w:val="22"/>
          <w:szCs w:val="22"/>
        </w:rPr>
        <w:t>Tezsiz yüksek lisans hariç, yüksek lisans programlarında normal öğrenim süresinin son bir yarıyılında; doktora/sanatta yeterlik programlarında ise normal öğrenim süresinin son iki yarıyılında yatay geçiş yapılmaz.</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Dört yıllık lisans derecesi ile doğrudan doktora yapan adaylar, Üniversitede dört yıllık lisansa dayalı başvurabileceği doktora/sanatta yeterlik programlarının olmadığı durumlarda, ilgili yatay geçiş kontenjanlarına; doktorada yeterlik sınavını başardıktan sonra, sanatta yeterlik programlarına ise ders süreci sonrası başvurabilirle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4) Yatay geçiş yoluyla öğrenci kabul notunun belirlenmesinde; ALES veya eşdeğeri sınav puanının %50’si, </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ları programlarında sanatta yetenek sınavı puanının %50’si, yabancı dil puanının %20’si ve yatay geçiş mülakat ve/veya yazılı sınav notunun %30’u toplanır. Yazılı sınav,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bilim/sanat dalı/program başkanlığınca önerilen ve ilgili enstitü yönetim kurulu kararıyla üç öğretim üyesinden oluşan bir jüri tarafından yapıl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5) Yatay geçiş yoluyla öğrenci kabul edilebilmesi için kabul notunun tezli yüksek lisansta en az 65 ve doktora/sanatta yeterlikte en az 70 olması gerek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 (6) Yatay geçiş yoluyla kabul edilen öğrencilerin dosyası ilgili enstitüden istenir ve intibak işlemleri yapılır. Yatay geçiş yoluyla enstitüden ayrılan öğrencinin ise dosya muhteviyatı, yatay geçiş yaptığı enstitünün talebi üzerine fotokopisi alındıktan sonra gönder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Doktora programından yüksek lisans programına geçiş</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14 – </w:t>
      </w:r>
      <w:r w:rsidRPr="00443842">
        <w:rPr>
          <w:rFonts w:ascii="Calibri" w:hAnsi="Calibri" w:cs="Calibri"/>
          <w:color w:val="1C283D"/>
          <w:sz w:val="22"/>
          <w:szCs w:val="22"/>
        </w:rPr>
        <w:t>(1) Dört yıllık lisans mezunu olarak doktora programına başlamış ve en az sekiz adet dersi ve semineri başarmış bulunan öğrencilerin talepleri halinde, ilgili anabilim/bilim dalı/program başkanlığının görüşü alınarak ilgili enstitü yönetim kurulu kararıyla yüksek lisans programı tez aşamasına intibakları yapılır. Eksik dersleri, kredisi/AKTS kredisi varsa tamamlatılır. Bu durumda öğrenci kontenjanı aranmaz.</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Özel öğrenci kabulü</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lastRenderedPageBreak/>
        <w:t>MADDE 15 – </w:t>
      </w:r>
      <w:r w:rsidRPr="00443842">
        <w:rPr>
          <w:rFonts w:ascii="Calibri" w:hAnsi="Calibri" w:cs="Calibri"/>
          <w:color w:val="1C283D"/>
          <w:sz w:val="22"/>
          <w:szCs w:val="22"/>
        </w:rPr>
        <w:t>(1) Bir yükseköğretim kurumu mezunu veya öğrencisi olup, belirli bir konuda bilgisini artırmak isteyenler, enstitü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ı başkanlığının onayı ile lisansüstü derslere özel öğrenci olarak kabul edilebilir. Özel öğrencilik, ilgili programda doğrudan derece elde etmeye yönelik bir eğitim olmayıp süresi iki yarıyılı geçemez. Özel öğrenciler için ayrıca ders açılmaz. Özel öğrenci statüsünde ders alanlar; derse devam, eğitim ve öğretim etkinliklerine katılma dışında öğrencilik haklarından yararlanamaz. Bu öğrencilerin öğretimin yabancı dille yapıldığı lisansüstü dersleri alabilmeleri için Senatoca belirlenen yabancı dil puanını almış olmaları gerek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Lisansüstü programa kabul edilen öğrencilerin özel öğrenci olarak aldığı ve başarılı olduğu derslerin muafiyet işlemlerinde muafiyet verilen dersler, lisansüstü eğitiminde verilen derslerin %50’sini geçmemek koşuluyla ilgili enstitü yönetim kurulu kararıyla belirlen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Özel öğrenci kabul koşulları, ilgili enstitü yönetim kurulu kararı ile belirlen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Kesin kayıt ve kayıt yenileme</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16 – </w:t>
      </w:r>
      <w:r w:rsidRPr="00443842">
        <w:rPr>
          <w:rFonts w:ascii="Calibri" w:hAnsi="Calibri" w:cs="Calibri"/>
          <w:color w:val="1C283D"/>
          <w:sz w:val="22"/>
          <w:szCs w:val="22"/>
        </w:rPr>
        <w:t>(1) Lisansüstü programlara kayıt hakkı kazananlar, ilgili enstitüce ilan edilir. İlandan itibaren maddi hatalar için üç iş günü itiraz süresi verilir. İtiraz süresi sonunda listeler, ilgili enstitü yönetim kurulu kararıyla kesinleşir. Kesin kayıt hakkı kazananlar, yedekleri ile birlikte ilgili enstitüce ilân edilir. Kesin kayıt, ilânda belirtilen şartlar dâhilinde, istenen belgelerin ekli olduğu bir dilekçe ile süresi içerisinde ilgili enstitülere bizzat kendisi veya resmi vekili aracılığı ile başvurularak yapılır. Kesin kayıt hakkı kazanan adaylar, kayıt sırasında başvuru için istenen belgelerin aslını, noter veya mezun olduğu yükseköğretim kurumu tarafından onaylı örneğini ilgili enstitüye teslim ede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Gerçeğe aykırı beyana ve/veya sahte veya tahrif edilmiş belgeye dayalı olarak kesin kayıt yaptıranların kayıtları, programa kayıt tarihi itibarıyla iptal edilir. Mezun olanların diploma dâhil tüm belgeleri de iptal edilir. Öğrenci katkı payı/öğrenim ücretleri geri ödenmez. Bu kişiler hakkında kanuni işlemler başlatıl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Öğrenciler her yarıyıl başında öğrenci katkı payı/öğrenim ücretini süresi içerisinde ödeyerek kayıtlarını yenilerler. Aksi durumda, öğrenci katkı payı/öğrenim ücretini süresi içerisinde yatırmama mazeretleri ilgili enstitü yönetim kurulunca kabul edilenler hariç, öğrenciler o dönem kayıt yaptıramazlar ve öğrencilik haklarından yararlanamazlar. Bu arada geçen süre öğrenim süresinden sayıl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Öğrenci katkı payı/öğrenim ücreti</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17 – </w:t>
      </w:r>
      <w:r w:rsidRPr="00443842">
        <w:rPr>
          <w:rFonts w:ascii="Calibri" w:hAnsi="Calibri" w:cs="Calibri"/>
          <w:color w:val="1C283D"/>
          <w:sz w:val="22"/>
          <w:szCs w:val="22"/>
        </w:rPr>
        <w:t>(1) 2547 sayılı Kanunun 46 </w:t>
      </w:r>
      <w:proofErr w:type="spellStart"/>
      <w:r w:rsidRPr="00443842">
        <w:rPr>
          <w:rFonts w:ascii="Calibri" w:hAnsi="Calibri" w:cs="Calibri"/>
          <w:color w:val="1C283D"/>
          <w:sz w:val="22"/>
          <w:szCs w:val="22"/>
        </w:rPr>
        <w:t>ncı</w:t>
      </w:r>
      <w:proofErr w:type="spellEnd"/>
      <w:r w:rsidRPr="00443842">
        <w:rPr>
          <w:rFonts w:ascii="Calibri" w:hAnsi="Calibri" w:cs="Calibri"/>
          <w:color w:val="1C283D"/>
          <w:sz w:val="22"/>
          <w:szCs w:val="22"/>
        </w:rPr>
        <w:t> maddesi ve ilgili mevzuat hükümleri uyarınca belirlenen öğrenci katkı payı ve/veya öğrenim ücretleri, dönem başlarında akademik takvimde belirtilen tarihlerde ödenir. Mazeretleri ilgili enstitü yönetim kurulunca kabul edilenler hariç, süresi içinde katkı payı ve/veya öğrenim ücretini ödemeyenler o dönem için kayıt yaptıramaz/yeniletemez ve öğrencilik haklarından yararlanamaz.</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Öğrenci değişim programlarına, ortak programlara ve benzer programlara katılan öğrencilerin katkı paylarının ve/veya öğrenim ücretlerinin nasıl ödeneceği üniversiteler arasında yapılan ikili anlaşmalarla belirlen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Özel öğrenciler, her yarıyılın başında kontenjanlara başvurabilirler. Başvurularının kabul edilmesi halinde, alacakları derslerin ücretlerini Üniversiteye ödeyerek kayıt yaptırmak zorundadırla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4) Öğrenci katkı payı ve/veya öğrenim ücreti taksitini yatırmış oldukları yarıyılın eğitim ve öğretimi başladıktan sonra Üniversiteden ayrılan, çıkarılan, kaydı silinen veya mezun olanların o yarıyılla ilgili öğrenci katkı payı ve/veya öğrenim ücreti iade edilmez.</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Ders saydırma/intibak</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18 – </w:t>
      </w:r>
      <w:r w:rsidRPr="00443842">
        <w:rPr>
          <w:rFonts w:ascii="Calibri" w:hAnsi="Calibri" w:cs="Calibri"/>
          <w:color w:val="1C283D"/>
          <w:sz w:val="22"/>
          <w:szCs w:val="22"/>
        </w:rPr>
        <w:t>(1) Yatay geçiş veya lisansüstü programlar arası geçiş yapan öğrenciler ile daha önce aldığı lisansüstü dersleri veya diğer faaliyetleri/uygulamaları saydırmak isteyen öğrencilerin kayıt sonrasında kabul edildiği programa intibakı yapılır.</w:t>
      </w:r>
    </w:p>
    <w:p w:rsidR="00443842" w:rsidRPr="00443842" w:rsidRDefault="00443842" w:rsidP="00443842">
      <w:pPr>
        <w:shd w:val="clear" w:color="auto" w:fill="FFFFFF"/>
        <w:ind w:firstLine="567"/>
        <w:jc w:val="both"/>
        <w:rPr>
          <w:rFonts w:ascii="Calibri" w:hAnsi="Calibri" w:cs="Calibri"/>
          <w:color w:val="1C283D"/>
          <w:sz w:val="22"/>
          <w:szCs w:val="22"/>
        </w:rPr>
      </w:pPr>
      <w:proofErr w:type="gramStart"/>
      <w:r w:rsidRPr="00443842">
        <w:rPr>
          <w:rFonts w:ascii="Calibri" w:hAnsi="Calibri" w:cs="Calibri"/>
          <w:color w:val="1C283D"/>
          <w:sz w:val="22"/>
          <w:szCs w:val="22"/>
        </w:rPr>
        <w:t>(2) Yatay geçiş veya lisansüstü programlar arası geçişlerde dersin veya faaliyetin/uygulamanın tamamlanmasından sonra yüksek lisansta iki yarıyılı, doktorada dört yarıyılı geçmemiş olması kaydıyla daha önce alınan lisansüstü dersler veya faaliyetler/uygulamalar, yüksek lisans programlarına yapılan intibakta sadece yüksek lisans dersleri ve yüksek lisansa yönelik diğer faaliyetler/uygulamalar; doktora/sanatta yeterlik programlarına yapılan geçişlerde ise sadece doktora/sanatta yeterlikte alınan dersler ve diğer faaliyetler/uygulamalar,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bilim/sanat dalı/program başkanlığının görüşü alınarak ilgili enstitü yönetim kurulu kararıyla intibak ettirilir. </w:t>
      </w:r>
      <w:proofErr w:type="gramEnd"/>
      <w:r w:rsidRPr="00443842">
        <w:rPr>
          <w:rFonts w:ascii="Calibri" w:hAnsi="Calibri" w:cs="Calibri"/>
          <w:color w:val="1C283D"/>
          <w:sz w:val="22"/>
          <w:szCs w:val="22"/>
        </w:rPr>
        <w:t>Kararda, öğrenim sürecinde öğrencinin intibakının yapıldığı yarıyıl da belirt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lastRenderedPageBreak/>
        <w:t>Kayıt dondurma</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19 – </w:t>
      </w:r>
      <w:r w:rsidRPr="00443842">
        <w:rPr>
          <w:rFonts w:ascii="Calibri" w:hAnsi="Calibri" w:cs="Calibri"/>
          <w:color w:val="1C283D"/>
          <w:sz w:val="22"/>
          <w:szCs w:val="22"/>
        </w:rPr>
        <w:t>(1) Öğrencilerin kayıtları, aşağıda belirtilen nedenlerden en az birinin varlığı halinde ilgili enstitü yönetim kurulu kararıyla dondurulab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a) Öğrencinin sağlık raporları ile belgelenmiş sağlıkla ilgili mazeretinin olmas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b) Mahallin en büyük mülki idare amirince verilecek bir belge ile belgelenmiş olması şartı ile tabii afetler nedeniyle öğrencinin öğrenimine ara vermek zorunda kalmış olmas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c) Öğrencinin yabancı dil öğrenmek amacıyla yurt dışına gideceğini belgelemesi.</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ç) Öğrencinin tutukluluk hali.</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d) İlgili mevzuat hükümlerine göre öğrencinin, yükseköğretim kurumundan çıkarma cezası almasını gerektirmeyen mahkûmiyet hali.</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e) Öğrencinin hangi nedenle olursa olsun, tecil hakkını kaybetmesi veya tecilinin kaldırılması suretiyle askere alınmas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f) İlgili enstitü yönetim kurulunun haklı ve geçerli kabul edeceği diğer nedenlerin ortaya çıkmas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Yabancı dil öğrenmek amacıyla kayıt dondurarak yurt dışına giden öğrencilerin dil eğitimi aldığına dair belgelerle yurt dışına giriş ve çıkış tarihlerini gösteren pasaport kayıtlarını ilgili enstitüye ibraz etmemeleri halinde bu süreler öğrenim sürelerine eklenmez.</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Azami kayıt dondurma süresi; bilimsel hazırlık programı ve tezsiz yüksek lisansta bir yarıyıl, tezli yüksek lisansta iki yarıyıl, doktora/sanatta yeterlikte dört yarıyıl, askerlik, tutukluluk ve mahkûmiyet durumlarında ise bu hallerin süresi kadard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4) Öğrenci, mazeretinin süresinden önce sona ermesi halinde katkı payı/öğretim ücreti yükümlülüğünü yerine getirerek kaydının açılmasını talep edeb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İlişik kesme</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20 – </w:t>
      </w:r>
      <w:r w:rsidRPr="00443842">
        <w:rPr>
          <w:rFonts w:ascii="Calibri" w:hAnsi="Calibri" w:cs="Calibri"/>
          <w:color w:val="1C283D"/>
          <w:sz w:val="22"/>
          <w:szCs w:val="22"/>
        </w:rPr>
        <w:t xml:space="preserve">(1) 20/4/2016 tarihli ve 29690 sayılı Resmî </w:t>
      </w:r>
      <w:proofErr w:type="spellStart"/>
      <w:r w:rsidRPr="00443842">
        <w:rPr>
          <w:rFonts w:ascii="Calibri" w:hAnsi="Calibri" w:cs="Calibri"/>
          <w:color w:val="1C283D"/>
          <w:sz w:val="22"/>
          <w:szCs w:val="22"/>
        </w:rPr>
        <w:t>Gazete’de</w:t>
      </w:r>
      <w:proofErr w:type="spellEnd"/>
      <w:r w:rsidRPr="00443842">
        <w:rPr>
          <w:rFonts w:ascii="Calibri" w:hAnsi="Calibri" w:cs="Calibri"/>
          <w:color w:val="1C283D"/>
          <w:sz w:val="22"/>
          <w:szCs w:val="22"/>
        </w:rPr>
        <w:t xml:space="preserve"> yayımlanan Lisansüstü Eğitim ve Öğretim Yönetmeliğinde belirtilen yükümlülükleri yerine getirmedikleri takdirde, lisansüstü programlara kayıtlı öğrencilerin enstitü ile ilişikleri kes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Enstitü ile ilişiği kesilen öğrencilere, talepleri üzerine, kayıt sırasında verdikleri belgelerin fotokopisi alındıktan sonra asılları geri ver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Enstitü ile ilişiği kesilen öğrenci hakkında ilişik kesme gerekçesinin oluştuğu tarihe kadar tüm eğitim faaliyetlerinin özetini ve varsa aldığı disiplin cezalarını gösteren bir ilişik kesme belgesi düzenlenir. Talep edilmesi halinde belgenin bir kopyası öğrenciye ver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4) İlişiği kesilen öğrencinin eğitim ve öğretim gördüğü döneme ait ilgili yönetmeliğin bir kopyası, kaydolduğu dönemde programında bulunan dersler ve diğer yükümlülüklerini gösteren belgeleri dosyasında saklan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Tebligat</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21 – </w:t>
      </w:r>
      <w:r w:rsidRPr="00443842">
        <w:rPr>
          <w:rFonts w:ascii="Calibri" w:hAnsi="Calibri" w:cs="Calibri"/>
          <w:color w:val="1C283D"/>
          <w:sz w:val="22"/>
          <w:szCs w:val="22"/>
        </w:rPr>
        <w:t>(1) Öğrencilere resmî olarak yapılması gereken her türlü tebligat, 11/2/1959 tarihli ve 7201 sayılı Tebligat Kanunu hükümleri çerçevesinde imza karşılığı şahsen kendisine veya öğrencilerin beyan ettikleri en son adresine/adres kayıt sistemindeki adresine veya öğrencinin Üniversite Öğrenci Bilgi Sisteminde bulunan elektronik posta adresine yapılır.</w:t>
      </w:r>
    </w:p>
    <w:p w:rsidR="00443842" w:rsidRPr="00443842" w:rsidRDefault="00443842" w:rsidP="00443842">
      <w:pPr>
        <w:shd w:val="clear" w:color="auto" w:fill="FFFFFF"/>
        <w:ind w:firstLine="567"/>
        <w:jc w:val="center"/>
        <w:rPr>
          <w:rFonts w:ascii="Calibri" w:hAnsi="Calibri" w:cs="Calibri"/>
          <w:color w:val="1C283D"/>
          <w:sz w:val="22"/>
          <w:szCs w:val="22"/>
        </w:rPr>
      </w:pPr>
      <w:r w:rsidRPr="00443842">
        <w:rPr>
          <w:rFonts w:ascii="Calibri" w:hAnsi="Calibri" w:cs="Calibri"/>
          <w:b/>
          <w:bCs/>
          <w:color w:val="1C283D"/>
          <w:sz w:val="22"/>
          <w:szCs w:val="22"/>
        </w:rPr>
        <w:t>ÜÇÜNCÜ BÖLÜM</w:t>
      </w:r>
    </w:p>
    <w:p w:rsidR="00443842" w:rsidRPr="00443842" w:rsidRDefault="00443842" w:rsidP="00443842">
      <w:pPr>
        <w:shd w:val="clear" w:color="auto" w:fill="FFFFFF"/>
        <w:ind w:firstLine="567"/>
        <w:jc w:val="center"/>
        <w:rPr>
          <w:rFonts w:ascii="Calibri" w:hAnsi="Calibri" w:cs="Calibri"/>
          <w:color w:val="1C283D"/>
          <w:sz w:val="22"/>
          <w:szCs w:val="22"/>
        </w:rPr>
      </w:pPr>
      <w:r w:rsidRPr="00443842">
        <w:rPr>
          <w:rFonts w:ascii="Calibri" w:hAnsi="Calibri" w:cs="Calibri"/>
          <w:b/>
          <w:bCs/>
          <w:color w:val="1C283D"/>
          <w:sz w:val="22"/>
          <w:szCs w:val="22"/>
        </w:rPr>
        <w:t>Eğitim ve Öğretimle İlgili Genel Esasla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üfredat, eğitim ve öğretim planları ile faaliyetleri</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22 – </w:t>
      </w:r>
      <w:r w:rsidRPr="00443842">
        <w:rPr>
          <w:rFonts w:ascii="Calibri" w:hAnsi="Calibri" w:cs="Calibri"/>
          <w:color w:val="1C283D"/>
          <w:sz w:val="22"/>
          <w:szCs w:val="22"/>
        </w:rPr>
        <w:t>(1) Müfredat; diploma programına ait esaslar, dönemlere ait dersler listesi, her bir dersin izlenceleri, eğitim ve öğretim şart ve imkânları ile öğretim elemanı listesinden oluşur. Müfredat, Senato tarafından belirlenen forma göre ilgili enstitü tarafından düzenlenir, ilgili enstitü kurulunun önerisi ve Senato onayı ile kabul ed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Lisansüstü programların tamamlanması için gerekli eğitim ve öğretim faaliyetleri programlara göre değişiklik göstermek üzere; dersler, seminer, uzmanlık alan dersi, dönem projesi, doktora yeterlik sınavı, tez ve tez çalışması ile ilgili faaliyetler, tamamlayıcı faaliyetler/uygulamalardır. Dersler ve diğer lisansüstü eğitim ve öğretim faaliyetleri, Senato tarafından onaylanan müfredata göre yürütülü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Her bir yarıyılda en az 30 AKTS kredilik ders açılır. Öğrenci isterse, bir yarıyılda en fazla 45 AKTS kredilik ders alab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lastRenderedPageBreak/>
        <w:t>(4) Öğretim plânı; açılan diploma programlarının Senato tarafından onaylanan müfredatlarında yer alan ve yarıyıl esasına göre açılacak dersleri, görevlendirilen öğretim elemanlarını, yarıyılda alınabilecek asgari ve azami kredi miktarlarını ve kontenjanları içer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5) Enstitüler, bünyesindeki tüm diploma programları için ilgili yarıyıl öncesinde,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bilim dalı/program başkanlıklarının önerilerini alarak veya doğrudan, öğretim plânı ve ilgili öğretim elemanı görevlendirmelerini ilgili enstitü yönetim kurullarında kararlaştırarak Rektörlüğe gönderir. Öğretim plânı ve ilgili öğretim elemanı görevlendirmeleri Üniversite Yönetim Kurulunca onaylanır. Seçmeli bir dersi alacak öğrenci sayısının beşten az olması halinde, ilgili enstitü yönetim kurulu kararıyla o ders açılmayabilir. Açılmayan seçmeli dersi tercih eden öğrenciler başka bir seçmeli dersi alabilirle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6) Öğretim plânlarına göre hazırlanan ders programları, her eğitim ve öğretim yarıyılı başlamadan önce öğrencilere duyurulu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7) Lisansüstü dersler bir yarıyıl süreli olup zorunlu ve/veya seçmeli derslerden oluşur. Bir dersin teorik ve uygulama olmak üzere toplam kredi değeri 4 krediden fazla olamaz. Birinci öğretim programlarında zorunlu derslerin kredi toplamı, varsa enstitüler arası veya enstitü düzeyinde ortak zorunlu dersler hariç, program düzeylerine göre istenen en az kredi miktarının %75’ini aşamaz. Programlarda bazı dersler, ön şartlı dersler olarak konulabilir. Ön şartlı derslerin alınabilmesi için önceki yarıyıllarda ön şart olan dersin başarılmış olması zorunludu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8) Enstitüler arası veya enstitü düzeyinde ortak zorunlu dersler de konulabilir. Enstitüler arası dersler Senato kararıyla, enstitü düzeyinde ortak zorunlu dersler ilgili enstitü kurulu kararıyla kabul edilir. Ortak zorunlu derslerin toplam kredisi 3’ten ve AKTS kredisi 6’dan fazla olamaz. Bu dersler, lisansüstü programlarda belirtilen en az kredi miktarının ve ders sayısının hesabında dikkate alınmaz.</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9) Bilimsel Araştırma Teknikleri ve Yayın Etiği dersinin tezli yüksek lisans programında verilmesi zorunludur. Doktora programına kayıtlı bir öğrenci bilimsel araştırma teknikleri, araştırma ve yayın etiği konularını içeren bir dersi yüksek lisans programında almadıysa, bu dersi almakla yükümlüdür. Bu dersin kredisi 3 olup, AKTS karşılığı ilgili enstitü kurul kararı ile belirlen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10) Öğrenci, kayıtlı bulunduğu programdaki zorunlu derslerin ve varsa ortak zorunlu derslerin tamamını almak ve başarmak zorundadır. Öğrenci, programındaki seçmeli derslerin yanı sıra diğer programlardaki seçmeli ve/veya zorunlu derslerden de seçmeli ders alabilir. Alınmış olan seçmeli derslerin tamamının da başarılması gerekir. Seçmeli dersten başarısızlık halinde, öğrenci bu dersi veya eşdeğer bir dersi almak ve başarmak zorundadır. Ders seçiminde, atanmışsa danışmanın, atanmamışsa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bilim/sanat dalı/program başkanının onayı alın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11) Birinci öğretim öğrencisinin, birinci öğretim programlarından; ikinci öğretim öğrencisinin, ikinci öğretim programlarından; uzaktan eğitim öğrencisinin ise uzaktan eğitim programlarından ders alması esastır. Bununla birlikte ilgili mevzuat hükümlerine ve Senato kararlarına göre, kayıtlı olunan program türü dışındaki başka bir programdan da ders alınması, ilgili enstitü kurulunca kararlaştırılab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12) Seminer, tezsiz yüksek lisans dışındaki diğer programlarda zorunlu olup öğrencilerin ders döneminde hazırladıkları, bilimsel bir konuyu inceleme ve sözlü olarak sunmayı kapsayan yazılı bir çalışmadır. Değerlendirmesi danışman veya görevli öğretim üyesi tarafından yapıl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13) Uzmanlık alan dersi; tezsiz yüksek lisans dışında diğer programlarda öğretim üyesinin, danışmanlığını yaptığı öğrencilere, çalıştığı bilimsel alandaki bilgi, görgü ve deneyimlerinin aktarılmasını bilimsel etik ve çalışma disiplininin kazandırılmasını, güncel bilimsel yazıları izleyebilme ve değerlendirebilme yeteneğinin geliştirilmesini sağlamaya yönelik teorik bir derstir. Bu dersler, danışmanın atandığı tarihten itibaren öğretim üyesinin talebiyle açılır ve danışmanlık görevi sona erinceye kadar, yarıyıllarda ve yaz tatillerinde de devam eder. Danışman öğretim üyesi, görevli olduğu enstitüler ve öğrenci sayısı dikkate alınmadan 8 saat uzmanlık alan dersi açar. Bu ders öğrenci sayısına bakılmaksızın haftada 8 teorik ders saati olarak değerlendirilir. Tez konusu kabul edilen öğrenciler, danışmanı tarafından açılan uzmanlık alan dersini almak zorundad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14) Dönem projesi dersi, tezsiz yüksek lisans programlarında yer alan zorunlu ve kredisiz bir ders olup, öğrenci bu dersin alındığı yarıyıl sonunda yazılı proje ve/veya rapor vermek zorundadır. Dönem projesi dersi başarılı veya başarısız olarak değerlendir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15) Tez, tezli yüksek lisans ve doktora/sanatta yeterlik programlarının amacına yönelik olarak hazırlanan ve ilgili enstitü kurulunca belirlenen formatta yazılan bilimsel bir çalışmadır. Danışman, tez çalışmalarını izleyebilmek amacıyla, her öğrenci için haftada bir saat danışmanlık saati belirle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lastRenderedPageBreak/>
        <w:t>(16) Tamamlayıcı faaliyetler/uygulamalar, bu madde kapsamına girmeyen ancak öğrencinin programı tamamlaması için gerekli olan faaliyetler/uygulamalardır. İstenmesi halinde tamamlayıcı faaliyetler/uygulamalar, ders izlencelerinde belirtilerek değerlendir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Danışman atama ilkeleri ve danışmanın görevleri</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23 – </w:t>
      </w:r>
      <w:r w:rsidRPr="00443842">
        <w:rPr>
          <w:rFonts w:ascii="Calibri" w:hAnsi="Calibri" w:cs="Calibri"/>
          <w:color w:val="1C283D"/>
          <w:sz w:val="22"/>
          <w:szCs w:val="22"/>
        </w:rPr>
        <w:t>(1)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bilim/sanat dalı/program başkanlıkları, öğrencilerin tercihlerini ve ilgili öğretim üyelerinin görüşlerini dikkate alarak danışman önerilerini ilgili yarıyıllarda enstitülere gönderir. Danışman ataması, ilgili enstitü yönetim kurulu kararıyla kesinleşir. Danışman önerisinin uygun görülmemesi veya önerinin zamanında yapılmaması halinde ilgili enstitü yönetim kurulu doğrudan danışman atayab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Tezsiz yüksek lisans programında tez danışmanı, ilgili programda ders veren ve Üniversite kadrosunda bulunan öğretim üyeleri veya doktora/sanatta yeterlilik derecesine sahip öğretim görevlileri arasından atan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Tezli yüksek lisans programında tez danışmanı, Üniversite kadrosunda bulunan ve en az iki yarıyıl süreyle bir lisans programında ders vermiş olan öğretim üyeleri arasından atanır.</w:t>
      </w:r>
    </w:p>
    <w:p w:rsidR="00443842" w:rsidRPr="00443842" w:rsidRDefault="00443842" w:rsidP="00443842">
      <w:pPr>
        <w:shd w:val="clear" w:color="auto" w:fill="FFFFFF"/>
        <w:ind w:firstLine="567"/>
        <w:jc w:val="both"/>
        <w:rPr>
          <w:rFonts w:ascii="Calibri" w:hAnsi="Calibri" w:cs="Calibri"/>
          <w:color w:val="1C283D"/>
          <w:sz w:val="22"/>
          <w:szCs w:val="22"/>
        </w:rPr>
      </w:pPr>
      <w:proofErr w:type="gramStart"/>
      <w:r w:rsidRPr="00443842">
        <w:rPr>
          <w:rFonts w:ascii="Calibri" w:hAnsi="Calibri" w:cs="Calibri"/>
          <w:color w:val="1C283D"/>
          <w:sz w:val="22"/>
          <w:szCs w:val="22"/>
        </w:rPr>
        <w:t>(4) Diş hekimliği, eczacılık, tıp ve veteriner fakülteleri anabilim dalları hariç doktora/sanatta yeterlik programında tez danışmanı, en az dört yarıyıl süreyle bir lisans programında veya iki yarıyıl süreyle yüksek lisans programında ders vermiş ve başarıyla tamamlanmış en az bir yüksek lisans tezi yönetmiş olan ve Üniversite kadrosunda bulunan öğretim üyeleri arasından atanır.</w:t>
      </w:r>
      <w:proofErr w:type="gramEnd"/>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5) Tez çalışmasının niteliğinin ikinci bir danışmanı gerektirdiği durumlarda, ilgili enstitü yönetim kurulu kararıyla ikinci danışman atanabilir. İkinci danışman ataması; öğrencinin amaç, yöntem ve çalışma planını kapsayan tez önerisinin enstitü yönetim kurulunda kabulünden sonra, ikinci danışmanın tez çalışmasındaki görevi belirtilmek suretiyle danışmanın talebi,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bilim/sanat dalı/program başkanlığının önerisi ve ilgili enstitü yönetim kurulu kararıyla gerçekleştirilir. İkinci tez danışmanı, Üniversite kadrosu dışından da en az doktora/sanatta yeterlik derecesine sahip kişilerden olabilir. İkinci danışman, atanmasını gerektiren konularda görev yaparak danışmanı bilgilendir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Kredilendirme</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24 – </w:t>
      </w:r>
      <w:r w:rsidRPr="00443842">
        <w:rPr>
          <w:rFonts w:ascii="Calibri" w:hAnsi="Calibri" w:cs="Calibri"/>
          <w:color w:val="1C283D"/>
          <w:sz w:val="22"/>
          <w:szCs w:val="22"/>
        </w:rPr>
        <w:t>(1) Lisansüstü derslerin yarıyıl kredi değeri, dersin yarıyıl haftalık teorik ders saatinin tamamı ile haftalık uygulama veya laboratuvar saatinin yarısının toplamıd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Seminer, uzmanlık alan dersi, dönem projesi ve tez çalışması kredisiz olup AKTS olarak kredilendirilir. AKTS kredileri; seminer için 6, tezsiz yüksek lisans dönem projesi için 15, uzmanlık alan dersi dâhil olmak üzere yüksek lisans tezi için toplam 60 ve doktora/sanatta yeterlik tezi için ise toplam 120 </w:t>
      </w:r>
      <w:proofErr w:type="spellStart"/>
      <w:r w:rsidRPr="00443842">
        <w:rPr>
          <w:rFonts w:ascii="Calibri" w:hAnsi="Calibri" w:cs="Calibri"/>
          <w:color w:val="1C283D"/>
          <w:sz w:val="22"/>
          <w:szCs w:val="22"/>
        </w:rPr>
        <w:t>AKTS’dir</w:t>
      </w:r>
      <w:proofErr w:type="spellEnd"/>
      <w:r w:rsidRPr="00443842">
        <w:rPr>
          <w:rFonts w:ascii="Calibri" w:hAnsi="Calibri" w:cs="Calibri"/>
          <w:color w:val="1C283D"/>
          <w:sz w:val="22"/>
          <w:szCs w:val="22"/>
        </w:rPr>
        <w:t>.</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Derslere devam</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25 – </w:t>
      </w:r>
      <w:r w:rsidRPr="00443842">
        <w:rPr>
          <w:rFonts w:ascii="Calibri" w:hAnsi="Calibri" w:cs="Calibri"/>
          <w:color w:val="1C283D"/>
          <w:sz w:val="22"/>
          <w:szCs w:val="22"/>
        </w:rPr>
        <w:t>(1) Lisansüstü programlarda derse devam oranı, her bir ders için ve en az olmak üzere, dersin teorik saatlerinde %70, uygulamalı saatlerinde ise %80’dir. Bir derste bu oranlardan herhangi birisini sağlayamayan öğrenci o dersten devamsızlık nedeni ile başarısız sayılır. Uzaktan eğitim programları için Senato tarafından farklı devam şartları belirleneb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Spor karşılaşmaları, kültür ve sanat faaliyetleri ve yarışmalar gibi etkinliklerde görevlendirilen öğrencilerin, bu etkinliklere ve bunların hazırlık çalışmalarına katılmak zorunda olmaları nedeniyle öğrenime devam edemedikleri süreler, devam süresinin hesabında dikkate alınmaz.</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Başarının değerlendirilmesi</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26 – </w:t>
      </w:r>
      <w:r w:rsidRPr="00443842">
        <w:rPr>
          <w:rFonts w:ascii="Calibri" w:hAnsi="Calibri" w:cs="Calibri"/>
          <w:color w:val="1C283D"/>
          <w:sz w:val="22"/>
          <w:szCs w:val="22"/>
        </w:rPr>
        <w:t>(1) Öğrencilerin ders başarı düzeyleri, dersin özelliğine göre yapılacak olan ara sınav, kısa sınav, kısa ödev, uzun ödev, proje gibi yarıyıl içi tamamlayıcı faaliyetler/uygulamalar ve yarıyıl sonu sınavları ile ölçülür. Yarıyıl sonu bitirme/bütünleme sınavının ders başarı notuna etki oranı %50’den az, %70’den fazla olamaz. Uzaktan eğitimle yürütülen lisansüstü programlarda ise başarı notu, ara sınav not ortalamasının %20’si ile yarıyıl sonu sınavı veya bütünleme sınavının %80’inin toplamı alınarak hesaplan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Başarı değerlendirmesine esas alınacak etkinlikler ve ağırlıkları ders izlencesinde belirtilir ve ders alımından önce ilân ed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Ara sınava geçerli mazereti nedeniyle giremeyen öğrenciler, durumlarını beş iş günü içinde ilgili enstitüye bildirmek zorundadır. Mazereti ilgili enstitü yönetim kurulunca kabul edilen öğrenciler mazeret sınavına girerler. Yarıyıl sonunda bitirme sınavına girmeyen veya girip de başarısız olan öğrenciler ise bütünleme sınavına girerler. Geçerli mazereti nedeniyle tez sınavı ve yeterlik sınavı gibi jüri önünde yapılan sınavlara giremeyen öğrenciler için beş iş günü içinde mazeretlerini ilgili enstitüye bildirmeleri ve mazeretlerinin ilgili enstitü yönetim kurulunca kabul edilmesi halinde yeni bir sınav tarihi belirlenir.</w:t>
      </w:r>
    </w:p>
    <w:p w:rsidR="00443842" w:rsidRPr="00443842" w:rsidRDefault="00443842" w:rsidP="00443842">
      <w:pPr>
        <w:shd w:val="clear" w:color="auto" w:fill="FFFFFF"/>
        <w:ind w:firstLine="567"/>
        <w:jc w:val="both"/>
        <w:rPr>
          <w:rFonts w:ascii="Calibri" w:hAnsi="Calibri" w:cs="Calibri"/>
          <w:color w:val="1C283D"/>
          <w:sz w:val="22"/>
          <w:szCs w:val="22"/>
        </w:rPr>
      </w:pPr>
      <w:proofErr w:type="gramStart"/>
      <w:r w:rsidRPr="00443842">
        <w:rPr>
          <w:rFonts w:ascii="Calibri" w:hAnsi="Calibri" w:cs="Calibri"/>
          <w:color w:val="1C283D"/>
          <w:sz w:val="22"/>
          <w:szCs w:val="22"/>
        </w:rPr>
        <w:lastRenderedPageBreak/>
        <w:t>(4) Seminer, dönem projesi, uzmanlık alan dersi, tez izleme raporları, varsa programın tamamlanması için yapılması gereken tamamlayıcı faaliyetler/uygulamalar ile </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ları programlarında tez sınavı sonrası yapılan uygulamalı sınav, başarılı veya başarısız olarak; doktora tez önerisi, kabul veya ret olarak; tezler ilk sınavda kabul, ret veya düzeltme olarak, düzeltme verilen tezler kabul veya ret olarak değerlendirilir.</w:t>
      </w:r>
      <w:proofErr w:type="gramEnd"/>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5) Ağırlıklı genel not ortalaması (AGNO); öğrencinin ilk yarıyıldan itibaren aldığı tüm derslerin başarı notlarının kredileriyle çarpımları toplamının ilk yarıyıldan itibaren alınan derslerin kredileri toplamına bölünmesiyle hesaplanır. Hesaplama sonucu, virgülden sonra iki hane olacak şekilde yuvarlatıl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Başarı notu ve not dönüşümleri</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27 – </w:t>
      </w:r>
      <w:r w:rsidRPr="00443842">
        <w:rPr>
          <w:rFonts w:ascii="Calibri" w:hAnsi="Calibri" w:cs="Calibri"/>
          <w:color w:val="1C283D"/>
          <w:sz w:val="22"/>
          <w:szCs w:val="22"/>
        </w:rPr>
        <w:t>(1) Sınavlar 100 üzerinden verilen puanlar ile değerlendir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Öğrencilerin başarı notunun hesaplanmasında mutlak değerlendirme sistemi kullanılır. Bir lisansüstü dersinden başarılı olmak için o dersin yarıyıl sonu bitirme/bütünleme sınavı notunun 100 üzerinden en az 60 olması gerekir. Bu sınır ilgili enstitü kurulu kararı ile yükseltilebilir. 26 </w:t>
      </w:r>
      <w:proofErr w:type="spellStart"/>
      <w:r w:rsidRPr="00443842">
        <w:rPr>
          <w:rFonts w:ascii="Calibri" w:hAnsi="Calibri" w:cs="Calibri"/>
          <w:color w:val="1C283D"/>
          <w:sz w:val="22"/>
          <w:szCs w:val="22"/>
        </w:rPr>
        <w:t>ncı</w:t>
      </w:r>
      <w:proofErr w:type="spellEnd"/>
      <w:r w:rsidRPr="00443842">
        <w:rPr>
          <w:rFonts w:ascii="Calibri" w:hAnsi="Calibri" w:cs="Calibri"/>
          <w:color w:val="1C283D"/>
          <w:sz w:val="22"/>
          <w:szCs w:val="22"/>
        </w:rPr>
        <w:t> maddeye göre hesaplanacak başarı notu, tezli ve tezsiz yüksek lisans programlarında 100 puan üzerinden en az 65 puan; doktora ve sanatta yeterlik programlarında ise 100 puan üzerinden en az 75 puandır. 100 tam puan üzerinden yapılan değerlendirmede küsuratlı notlar virgülden sonra iki hane olacak şekilde en yakın tam sayıya yuvarlan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Yüzlük sisteme göre hesaplanan başarı notlarının dörtlük ve harfli sisteme göre karşılıkları, aşağıdaki tabloda gösterildiği gibidir:</w:t>
      </w:r>
    </w:p>
    <w:p w:rsidR="00443842" w:rsidRPr="00443842" w:rsidRDefault="00443842" w:rsidP="00443842">
      <w:pPr>
        <w:shd w:val="clear" w:color="auto" w:fill="FFFFFF"/>
        <w:ind w:firstLine="566"/>
        <w:jc w:val="both"/>
        <w:rPr>
          <w:color w:val="1C283D"/>
          <w:sz w:val="24"/>
          <w:szCs w:val="24"/>
        </w:rPr>
      </w:pPr>
      <w:r w:rsidRPr="00443842">
        <w:rPr>
          <w:rFonts w:ascii="Calibri" w:hAnsi="Calibri" w:cs="Calibri"/>
          <w:color w:val="000000"/>
          <w:sz w:val="21"/>
          <w:szCs w:val="21"/>
          <w:u w:val="single"/>
        </w:rPr>
        <w:t>100’lük Not Aralığı</w:t>
      </w:r>
      <w:r w:rsidRPr="00443842">
        <w:rPr>
          <w:rFonts w:ascii="Calibri" w:hAnsi="Calibri" w:cs="Calibri"/>
          <w:color w:val="000000"/>
          <w:sz w:val="21"/>
          <w:szCs w:val="21"/>
        </w:rPr>
        <w:t>       </w:t>
      </w:r>
      <w:r w:rsidRPr="00443842">
        <w:rPr>
          <w:rFonts w:ascii="Calibri" w:hAnsi="Calibri" w:cs="Calibri"/>
          <w:color w:val="000000"/>
          <w:sz w:val="21"/>
          <w:szCs w:val="21"/>
          <w:u w:val="single"/>
        </w:rPr>
        <w:t>4’lük Not</w:t>
      </w:r>
      <w:r w:rsidRPr="00443842">
        <w:rPr>
          <w:rFonts w:ascii="Calibri" w:hAnsi="Calibri" w:cs="Calibri"/>
          <w:color w:val="000000"/>
          <w:sz w:val="21"/>
          <w:szCs w:val="21"/>
        </w:rPr>
        <w:t>                </w:t>
      </w:r>
      <w:r w:rsidRPr="00443842">
        <w:rPr>
          <w:rFonts w:ascii="Calibri" w:hAnsi="Calibri" w:cs="Calibri"/>
          <w:color w:val="000000"/>
          <w:sz w:val="21"/>
          <w:szCs w:val="21"/>
          <w:u w:val="single"/>
        </w:rPr>
        <w:t>Harfli Not</w:t>
      </w:r>
      <w:r w:rsidRPr="00443842">
        <w:rPr>
          <w:rFonts w:ascii="Calibri" w:hAnsi="Calibri" w:cs="Calibri"/>
          <w:color w:val="000000"/>
          <w:sz w:val="21"/>
          <w:szCs w:val="21"/>
        </w:rPr>
        <w:t>        </w:t>
      </w:r>
      <w:r w:rsidRPr="00443842">
        <w:rPr>
          <w:rFonts w:ascii="Calibri" w:hAnsi="Calibri" w:cs="Calibri"/>
          <w:color w:val="000000"/>
          <w:sz w:val="21"/>
          <w:szCs w:val="21"/>
          <w:u w:val="single"/>
        </w:rPr>
        <w:t>Yüksek Lisans</w:t>
      </w:r>
      <w:r w:rsidRPr="00443842">
        <w:rPr>
          <w:rFonts w:ascii="Calibri" w:hAnsi="Calibri" w:cs="Calibri"/>
          <w:color w:val="000000"/>
          <w:sz w:val="21"/>
          <w:szCs w:val="21"/>
        </w:rPr>
        <w:t>         </w:t>
      </w:r>
      <w:r w:rsidRPr="00443842">
        <w:rPr>
          <w:rFonts w:ascii="Calibri" w:hAnsi="Calibri" w:cs="Calibri"/>
          <w:color w:val="000000"/>
          <w:sz w:val="21"/>
          <w:szCs w:val="21"/>
          <w:u w:val="single"/>
        </w:rPr>
        <w:t>Doktora/Sanatta Yeterlik</w:t>
      </w:r>
    </w:p>
    <w:p w:rsidR="00443842" w:rsidRPr="00443842" w:rsidRDefault="00443842" w:rsidP="00443842">
      <w:pPr>
        <w:shd w:val="clear" w:color="auto" w:fill="FFFFFF"/>
        <w:ind w:firstLine="566"/>
        <w:jc w:val="both"/>
        <w:rPr>
          <w:color w:val="1C283D"/>
          <w:sz w:val="24"/>
          <w:szCs w:val="24"/>
        </w:rPr>
      </w:pPr>
      <w:r w:rsidRPr="00443842">
        <w:rPr>
          <w:rFonts w:ascii="Calibri" w:hAnsi="Calibri" w:cs="Calibri"/>
          <w:color w:val="000000"/>
          <w:sz w:val="21"/>
          <w:szCs w:val="21"/>
        </w:rPr>
        <w:t>    93-100                           4,00                         AA                Mükemmel                      Mükemmel</w:t>
      </w:r>
    </w:p>
    <w:p w:rsidR="00443842" w:rsidRPr="00443842" w:rsidRDefault="00443842" w:rsidP="00443842">
      <w:pPr>
        <w:shd w:val="clear" w:color="auto" w:fill="FFFFFF"/>
        <w:ind w:firstLine="566"/>
        <w:jc w:val="both"/>
        <w:rPr>
          <w:color w:val="1C283D"/>
          <w:sz w:val="24"/>
          <w:szCs w:val="24"/>
        </w:rPr>
      </w:pPr>
      <w:r w:rsidRPr="00443842">
        <w:rPr>
          <w:rFonts w:ascii="Calibri" w:hAnsi="Calibri" w:cs="Calibri"/>
          <w:color w:val="000000"/>
          <w:sz w:val="21"/>
          <w:szCs w:val="21"/>
        </w:rPr>
        <w:t>     87-92                            3,50                          BA                   Çok iyi                            Çok iyi</w:t>
      </w:r>
    </w:p>
    <w:p w:rsidR="00443842" w:rsidRPr="00443842" w:rsidRDefault="00443842" w:rsidP="00443842">
      <w:pPr>
        <w:shd w:val="clear" w:color="auto" w:fill="FFFFFF"/>
        <w:ind w:firstLine="566"/>
        <w:jc w:val="both"/>
        <w:rPr>
          <w:color w:val="1C283D"/>
          <w:sz w:val="24"/>
          <w:szCs w:val="24"/>
        </w:rPr>
      </w:pPr>
      <w:r w:rsidRPr="00443842">
        <w:rPr>
          <w:rFonts w:ascii="Calibri" w:hAnsi="Calibri" w:cs="Calibri"/>
          <w:color w:val="000000"/>
          <w:sz w:val="21"/>
          <w:szCs w:val="21"/>
        </w:rPr>
        <w:t>     81-86                            3,00                          BB                       İyi                                    İyi</w:t>
      </w:r>
    </w:p>
    <w:p w:rsidR="00443842" w:rsidRPr="00443842" w:rsidRDefault="00443842" w:rsidP="00443842">
      <w:pPr>
        <w:shd w:val="clear" w:color="auto" w:fill="FFFFFF"/>
        <w:ind w:firstLine="566"/>
        <w:jc w:val="both"/>
        <w:rPr>
          <w:color w:val="1C283D"/>
          <w:sz w:val="24"/>
          <w:szCs w:val="24"/>
        </w:rPr>
      </w:pPr>
      <w:r w:rsidRPr="00443842">
        <w:rPr>
          <w:rFonts w:ascii="Calibri" w:hAnsi="Calibri" w:cs="Calibri"/>
          <w:color w:val="000000"/>
          <w:sz w:val="21"/>
          <w:szCs w:val="21"/>
        </w:rPr>
        <w:t>     75-80                            2,50                          CB                  Orta Üstü                        Orta Üstü</w:t>
      </w:r>
    </w:p>
    <w:p w:rsidR="00443842" w:rsidRPr="00443842" w:rsidRDefault="00443842" w:rsidP="00443842">
      <w:pPr>
        <w:shd w:val="clear" w:color="auto" w:fill="FFFFFF"/>
        <w:ind w:firstLine="566"/>
        <w:jc w:val="both"/>
        <w:rPr>
          <w:color w:val="1C283D"/>
          <w:sz w:val="24"/>
          <w:szCs w:val="24"/>
        </w:rPr>
      </w:pPr>
      <w:r w:rsidRPr="00443842">
        <w:rPr>
          <w:rFonts w:ascii="Calibri" w:hAnsi="Calibri" w:cs="Calibri"/>
          <w:color w:val="000000"/>
          <w:sz w:val="21"/>
          <w:szCs w:val="21"/>
        </w:rPr>
        <w:t>     65-74                            2,00                          CC                      Orta                              Geçmez</w:t>
      </w:r>
    </w:p>
    <w:p w:rsidR="00443842" w:rsidRPr="00443842" w:rsidRDefault="00443842" w:rsidP="00443842">
      <w:pPr>
        <w:shd w:val="clear" w:color="auto" w:fill="FFFFFF"/>
        <w:ind w:firstLine="566"/>
        <w:jc w:val="both"/>
        <w:rPr>
          <w:color w:val="1C283D"/>
          <w:sz w:val="24"/>
          <w:szCs w:val="24"/>
        </w:rPr>
      </w:pPr>
      <w:r w:rsidRPr="00443842">
        <w:rPr>
          <w:rFonts w:ascii="Calibri" w:hAnsi="Calibri" w:cs="Calibri"/>
          <w:color w:val="000000"/>
          <w:sz w:val="21"/>
          <w:szCs w:val="21"/>
        </w:rPr>
        <w:t>     56-64                            1,50                          DC                   Geçmez                           Geçmez</w:t>
      </w:r>
    </w:p>
    <w:p w:rsidR="00443842" w:rsidRPr="00443842" w:rsidRDefault="00443842" w:rsidP="00443842">
      <w:pPr>
        <w:shd w:val="clear" w:color="auto" w:fill="FFFFFF"/>
        <w:ind w:firstLine="566"/>
        <w:jc w:val="both"/>
        <w:rPr>
          <w:color w:val="1C283D"/>
          <w:sz w:val="24"/>
          <w:szCs w:val="24"/>
        </w:rPr>
      </w:pPr>
      <w:r w:rsidRPr="00443842">
        <w:rPr>
          <w:rFonts w:ascii="Calibri" w:hAnsi="Calibri" w:cs="Calibri"/>
          <w:color w:val="000000"/>
          <w:sz w:val="21"/>
          <w:szCs w:val="21"/>
        </w:rPr>
        <w:t>     45-55                            1,00                         DD                   Geçmez                           Geçmez</w:t>
      </w:r>
    </w:p>
    <w:p w:rsidR="00443842" w:rsidRPr="00443842" w:rsidRDefault="00443842" w:rsidP="00443842">
      <w:pPr>
        <w:shd w:val="clear" w:color="auto" w:fill="FFFFFF"/>
        <w:ind w:firstLine="566"/>
        <w:jc w:val="both"/>
        <w:rPr>
          <w:color w:val="1C283D"/>
          <w:sz w:val="24"/>
          <w:szCs w:val="24"/>
        </w:rPr>
      </w:pPr>
      <w:r w:rsidRPr="00443842">
        <w:rPr>
          <w:rFonts w:ascii="Calibri" w:hAnsi="Calibri" w:cs="Calibri"/>
          <w:color w:val="000000"/>
          <w:sz w:val="21"/>
          <w:szCs w:val="21"/>
        </w:rPr>
        <w:t>     00-44                            0,00                          FF                   Geçmez                           Geçmez</w:t>
      </w:r>
    </w:p>
    <w:p w:rsidR="00443842" w:rsidRPr="00443842" w:rsidRDefault="00443842" w:rsidP="00443842">
      <w:pPr>
        <w:shd w:val="clear" w:color="auto" w:fill="FFFFFF"/>
        <w:ind w:firstLine="566"/>
        <w:jc w:val="both"/>
        <w:rPr>
          <w:color w:val="1C283D"/>
          <w:sz w:val="24"/>
          <w:szCs w:val="24"/>
        </w:rPr>
      </w:pPr>
      <w:r w:rsidRPr="00443842">
        <w:rPr>
          <w:rFonts w:ascii="Calibri" w:hAnsi="Calibri" w:cs="Calibri"/>
          <w:color w:val="000000"/>
          <w:sz w:val="21"/>
          <w:szCs w:val="21"/>
        </w:rPr>
        <w:t>        M                              Muaf                       Muaf                                                               </w:t>
      </w:r>
    </w:p>
    <w:p w:rsidR="00443842" w:rsidRPr="00443842" w:rsidRDefault="00443842" w:rsidP="00443842">
      <w:pPr>
        <w:shd w:val="clear" w:color="auto" w:fill="FFFFFF"/>
        <w:ind w:firstLine="566"/>
        <w:jc w:val="both"/>
        <w:rPr>
          <w:color w:val="1C283D"/>
          <w:sz w:val="24"/>
          <w:szCs w:val="24"/>
        </w:rPr>
      </w:pPr>
      <w:r w:rsidRPr="00443842">
        <w:rPr>
          <w:rFonts w:ascii="Calibri" w:hAnsi="Calibri" w:cs="Calibri"/>
          <w:color w:val="000000"/>
          <w:sz w:val="21"/>
          <w:szCs w:val="21"/>
        </w:rPr>
        <w:t>       YT                     Yeterli-Başarılı        Yeterli-Başarılı</w:t>
      </w:r>
    </w:p>
    <w:p w:rsidR="00443842" w:rsidRPr="00443842" w:rsidRDefault="00443842" w:rsidP="00443842">
      <w:pPr>
        <w:shd w:val="clear" w:color="auto" w:fill="FFFFFF"/>
        <w:ind w:firstLine="566"/>
        <w:jc w:val="both"/>
        <w:rPr>
          <w:color w:val="1C283D"/>
          <w:sz w:val="24"/>
          <w:szCs w:val="24"/>
        </w:rPr>
      </w:pPr>
      <w:r w:rsidRPr="00443842">
        <w:rPr>
          <w:rFonts w:ascii="Calibri" w:hAnsi="Calibri" w:cs="Calibri"/>
          <w:color w:val="000000"/>
          <w:sz w:val="21"/>
          <w:szCs w:val="21"/>
        </w:rPr>
        <w:t>       YZ                   Yetersiz-Başarısız   Yetersiz-Başarısız</w:t>
      </w:r>
    </w:p>
    <w:p w:rsidR="00443842" w:rsidRPr="00443842" w:rsidRDefault="00443842" w:rsidP="00443842">
      <w:pPr>
        <w:shd w:val="clear" w:color="auto" w:fill="FFFFFF"/>
        <w:ind w:firstLine="566"/>
        <w:jc w:val="both"/>
        <w:rPr>
          <w:color w:val="1C283D"/>
          <w:sz w:val="24"/>
          <w:szCs w:val="24"/>
        </w:rPr>
      </w:pPr>
      <w:r w:rsidRPr="00443842">
        <w:rPr>
          <w:rFonts w:ascii="Calibri" w:hAnsi="Calibri" w:cs="Calibri"/>
          <w:color w:val="000000"/>
          <w:sz w:val="21"/>
          <w:szCs w:val="21"/>
        </w:rPr>
        <w:t>       DZ                          Devamsız                Devamsız</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4) YT ve YZ; Seminer, tezsiz yüksek lisans dönem projesi dersi ve </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ları tez sınavı sonrası yapılan uygulamalı sınavlar gibi nota bağlı olmayan değerlendirmelerde kullanıl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5) İlgili dersin sorumlusu öğrencilerin başarı notlarını sınav tarihini izleyen yedi gün içinde ilân ede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6) Ders başarı notları, not durum belgesinde 4’lük ve harfli değerleri ile göster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Ders başarı değerlendirme notlarına itiraz</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28 –</w:t>
      </w:r>
      <w:r w:rsidRPr="00443842">
        <w:rPr>
          <w:rFonts w:ascii="Calibri" w:hAnsi="Calibri" w:cs="Calibri"/>
          <w:color w:val="1C283D"/>
          <w:sz w:val="22"/>
          <w:szCs w:val="22"/>
        </w:rPr>
        <w:t> (1) Değerlendirmeye esas olan başarı notlarına itiraz, ilânı takip eden üç iş günü içinde resmi olarak ilgili enstitüye yapılır. İlgili enstitü müdürü, en az biri sınavı yapan öğretim üyesi olmak üzere ilgili öğretim üyeleri arasından üç kişilik bir komisyon kurar. Komisyon, itirazları üç iş günü içinde sonuçlandırır. Komisyondan gelen sonuç, üç iş günü içinde öğrenciye duyurulu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Ders tekrar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29 –  </w:t>
      </w:r>
      <w:r w:rsidRPr="00443842">
        <w:rPr>
          <w:rFonts w:ascii="Calibri" w:hAnsi="Calibri" w:cs="Calibri"/>
          <w:color w:val="1C283D"/>
          <w:sz w:val="22"/>
          <w:szCs w:val="22"/>
        </w:rPr>
        <w:t>(1) Öğrenciler, başarısız oldukları zorunlu dersleri tekrar alırlar. Seçmeli derslerden başarılı olamayan öğrenciler ise, aynı dersleri tekrar alabilecekleri gibi bunların yerine danışman onayıyla dönem farkı gözetmeksizin bu derslere eşdeğer kabul edilen başka seçmeli dersleri de alabilirle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Bilimsel hazırlık programı</w:t>
      </w:r>
    </w:p>
    <w:p w:rsidR="00443842" w:rsidRPr="00443842" w:rsidRDefault="00443842" w:rsidP="00443842">
      <w:pPr>
        <w:shd w:val="clear" w:color="auto" w:fill="FFFFFF"/>
        <w:ind w:firstLine="567"/>
        <w:jc w:val="both"/>
        <w:rPr>
          <w:rFonts w:ascii="Calibri" w:hAnsi="Calibri" w:cs="Calibri"/>
          <w:color w:val="1C283D"/>
          <w:sz w:val="22"/>
          <w:szCs w:val="22"/>
        </w:rPr>
      </w:pPr>
      <w:proofErr w:type="gramStart"/>
      <w:r w:rsidRPr="00443842">
        <w:rPr>
          <w:rFonts w:ascii="Calibri" w:hAnsi="Calibri" w:cs="Calibri"/>
          <w:b/>
          <w:bCs/>
          <w:color w:val="1C283D"/>
          <w:sz w:val="22"/>
          <w:szCs w:val="22"/>
        </w:rPr>
        <w:t>MADDE 30 – </w:t>
      </w:r>
      <w:r w:rsidRPr="00443842">
        <w:rPr>
          <w:rFonts w:ascii="Calibri" w:hAnsi="Calibri" w:cs="Calibri"/>
          <w:color w:val="1C283D"/>
          <w:sz w:val="22"/>
          <w:szCs w:val="22"/>
        </w:rPr>
        <w:t>(1) Lisans ve/veya yüksek lisans derecesini, başvurdukları yüksek lisans veya doktora/sanatta yeterlik programından farklı alanda almış öğrencilere ve lisans ve/veya yüksek lisans derecesini, başvurdukları yükseköğretim kurumu dışındaki yükseköğretim kurumlarından almış olan yüksek lisans ve doktora/sanatta yeterlik öğrencilerine,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bilim/sanat dalı ve program başkanlığının önerisi ve ilgili enstitü yönetim kurulunun kararıyla bilimsel hazırlık programı uygulanabilir.</w:t>
      </w:r>
      <w:proofErr w:type="gramEnd"/>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Bilimsel hazırlık programında geçirilecek süre en çok iki yarıyıldır. Bu süre dönem izinleri dışında uzatılamaz ve süre sonunda başarılı olamayan öğrencinin ilişiği kesilir. Bu programda geçirilen süre yüksek lisans veya doktora programı sürelerine dâhil edilmez.</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lastRenderedPageBreak/>
        <w:t>(3) Programdaki yüksek lisans öğrencisi bilimsel hazırlık derslerini lisans; doktora/sanatta yeterlik öğrencisi ise lisans ve/veya yüksek lisans derslerinden alır. Ancak, programda alınması gereken zorunlu dersler, ilgili lisansüstü programını tamamlamak için gerekli görülen derslerin yerine geçemez.</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4) Bilimsel hazırlık derslerinin yanında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bilim/sanat dalı ve program başkanlığının önerisi ve ilgili enstitü yönetim kurulu kararıyla, kabul edilmiş olduğu lisansüstü programa ait yüksek lisansta 6 kredi ve karşılığı olan AKTS kredisi, doktorada ise 9 kredi ve karşılığı olan AKTS kredisini aşmayacak şekilde dersler de alınabilir. Bu şekilde alınan ve başarılı olunan dersler, bilimsel hazırlık programını tamamladıktan sonra kabul edilmiş olduğu lisansüstü program derslerinden sayılarak öğrencinin intibakı yapıl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5) Programdaki bilimsel hazırlık dersleri kredi toplamı en az 8, en fazla 30’dur. Bu programda, bilimsel hazırlık dersleri dâhil alınabilecek derslerin toplam AKTS kredisi, her bir yarıyıl için 45 </w:t>
      </w:r>
      <w:proofErr w:type="spellStart"/>
      <w:r w:rsidRPr="00443842">
        <w:rPr>
          <w:rFonts w:ascii="Calibri" w:hAnsi="Calibri" w:cs="Calibri"/>
          <w:color w:val="1C283D"/>
          <w:sz w:val="22"/>
          <w:szCs w:val="22"/>
        </w:rPr>
        <w:t>AKTS’den</w:t>
      </w:r>
      <w:proofErr w:type="spellEnd"/>
      <w:r w:rsidRPr="00443842">
        <w:rPr>
          <w:rFonts w:ascii="Calibri" w:hAnsi="Calibri" w:cs="Calibri"/>
          <w:color w:val="1C283D"/>
          <w:sz w:val="22"/>
          <w:szCs w:val="22"/>
        </w:rPr>
        <w:t> fazla olamaz.</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6) Bilimsel hazırlık programı öğrencilerinin bu Yönetmeliğe uygun olarak, lisans düzeyindeki devam koşulları geçerli olmak üzere, lisans derslerinden almış oldukları notlar lisans öğrencileri ile aynı ölçütlere göre değerlendirilir. Ancak bu öğrencilerin başarı koşulları, lisansüstü programdaki başarı değerlendirme ölçütlerine göre belirlenir.</w:t>
      </w:r>
    </w:p>
    <w:p w:rsidR="00443842" w:rsidRPr="00443842" w:rsidRDefault="00443842" w:rsidP="00443842">
      <w:pPr>
        <w:shd w:val="clear" w:color="auto" w:fill="FFFFFF"/>
        <w:ind w:firstLine="567"/>
        <w:jc w:val="center"/>
        <w:rPr>
          <w:rFonts w:ascii="Calibri" w:hAnsi="Calibri" w:cs="Calibri"/>
          <w:color w:val="1C283D"/>
          <w:sz w:val="22"/>
          <w:szCs w:val="22"/>
        </w:rPr>
      </w:pPr>
      <w:r w:rsidRPr="00443842">
        <w:rPr>
          <w:rFonts w:ascii="Calibri" w:hAnsi="Calibri" w:cs="Calibri"/>
          <w:b/>
          <w:bCs/>
          <w:color w:val="1C283D"/>
          <w:sz w:val="22"/>
          <w:szCs w:val="22"/>
        </w:rPr>
        <w:t>DÖRDÜNCÜ BÖLÜM</w:t>
      </w:r>
    </w:p>
    <w:p w:rsidR="00443842" w:rsidRPr="00443842" w:rsidRDefault="00443842" w:rsidP="00443842">
      <w:pPr>
        <w:shd w:val="clear" w:color="auto" w:fill="FFFFFF"/>
        <w:ind w:firstLine="567"/>
        <w:jc w:val="center"/>
        <w:rPr>
          <w:rFonts w:ascii="Calibri" w:hAnsi="Calibri" w:cs="Calibri"/>
          <w:color w:val="1C283D"/>
          <w:sz w:val="22"/>
          <w:szCs w:val="22"/>
        </w:rPr>
      </w:pPr>
      <w:r w:rsidRPr="00443842">
        <w:rPr>
          <w:rFonts w:ascii="Calibri" w:hAnsi="Calibri" w:cs="Calibri"/>
          <w:b/>
          <w:bCs/>
          <w:color w:val="1C283D"/>
          <w:sz w:val="22"/>
          <w:szCs w:val="22"/>
        </w:rPr>
        <w:t>Tezli Yüksek Lisans Program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Amaç ve kapsam</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31 – </w:t>
      </w:r>
      <w:r w:rsidRPr="00443842">
        <w:rPr>
          <w:rFonts w:ascii="Calibri" w:hAnsi="Calibri" w:cs="Calibri"/>
          <w:color w:val="1C283D"/>
          <w:sz w:val="22"/>
          <w:szCs w:val="22"/>
        </w:rPr>
        <w:t>(1) Tezli yüksek lisans programının amacı; öğrencinin bilimsel araştırma yaparak yeni bilgilere erişme, bilgiyi değerlendirme, yorumlama ve özgün bilimsel bilgi üretme yeteneğini kazanmasını sağlamakt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Tezli yüksek lisans programı; dersler, seminer, tez çalışması, tez sınavı ve varsa tamamlayıcı faaliyetlerden/uygulamalardan oluşur. </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ları programlarında, ayrıca tez sınavı sonrası uygulamalı sınav yapıl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Öğrenim süresi</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32 – </w:t>
      </w:r>
      <w:r w:rsidRPr="00443842">
        <w:rPr>
          <w:rFonts w:ascii="Calibri" w:hAnsi="Calibri" w:cs="Calibri"/>
          <w:color w:val="1C283D"/>
          <w:sz w:val="22"/>
          <w:szCs w:val="22"/>
        </w:rPr>
        <w:t>(1) Tezli yüksek lisans programının süresi bilimsel hazırlıkta geçen süre hariç, kayıt olduğu programa ilişkin derslerin verildiği dönemden başlamak üzere, her dönem için kayıt yaptırıp yaptırmadığına bakılmaksızın dört yarıyıl olup, program en çok altı yarıyılda tamamlan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Dört yarıyıl sonunda öğretim planında yer alan kredili derslerini ve seminer dersini başarıyla tamamlayamayan veya bu süre içerisinde Üniversitenin öngördüğü başarı koşullarını/ölçütlerini yerine getiremeyen; azami süreler içerisinde ise tez çalışmasında başarısız olan veya tez savunmasına girmeyen öğrencinin Üniversite ile ilişiği kesilir.</w:t>
      </w:r>
    </w:p>
    <w:p w:rsidR="00443842" w:rsidRPr="00443842" w:rsidRDefault="00443842" w:rsidP="00443842">
      <w:pPr>
        <w:shd w:val="clear" w:color="auto" w:fill="FFFFFF"/>
        <w:ind w:firstLine="567"/>
        <w:jc w:val="both"/>
        <w:rPr>
          <w:rFonts w:ascii="Calibri" w:hAnsi="Calibri" w:cs="Calibri"/>
          <w:color w:val="1C283D"/>
          <w:sz w:val="22"/>
          <w:szCs w:val="22"/>
        </w:rPr>
      </w:pPr>
      <w:proofErr w:type="gramStart"/>
      <w:r w:rsidRPr="00443842">
        <w:rPr>
          <w:rFonts w:ascii="Calibri" w:hAnsi="Calibri" w:cs="Calibri"/>
          <w:color w:val="1C283D"/>
          <w:sz w:val="22"/>
          <w:szCs w:val="22"/>
        </w:rPr>
        <w:t>(3) </w:t>
      </w:r>
      <w:proofErr w:type="spellStart"/>
      <w:r w:rsidRPr="00443842">
        <w:rPr>
          <w:rFonts w:ascii="Calibri" w:hAnsi="Calibri" w:cs="Calibri"/>
          <w:color w:val="1C283D"/>
          <w:sz w:val="22"/>
          <w:szCs w:val="22"/>
        </w:rPr>
        <w:t>ALES’ten</w:t>
      </w:r>
      <w:proofErr w:type="spellEnd"/>
      <w:r w:rsidRPr="00443842">
        <w:rPr>
          <w:rFonts w:ascii="Calibri" w:hAnsi="Calibri" w:cs="Calibri"/>
          <w:color w:val="1C283D"/>
          <w:sz w:val="22"/>
          <w:szCs w:val="22"/>
        </w:rPr>
        <w:t> en az 80, </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ları programlarında sanatta yetenek sınavından en az 85, YDS veya eşdeğeri sınavlardan veya Üniversite yabancı dil sınavından en az 65 veya bunların karşılıkları notları alan, AGNO’su4,00 üzerinden en az 3,00 olan, birinci yarıyıl sonuna kadar tez konusu kabul edilen öğrenciler, tezli yüksek lisans için istenen diğer koşulları da sağlamaları şartıyla üçüncü yarıyıl sonunda tezlerini teslim edebilirler. </w:t>
      </w:r>
      <w:proofErr w:type="gramEnd"/>
      <w:r w:rsidRPr="00443842">
        <w:rPr>
          <w:rFonts w:ascii="Calibri" w:hAnsi="Calibri" w:cs="Calibri"/>
          <w:color w:val="1C283D"/>
          <w:sz w:val="22"/>
          <w:szCs w:val="22"/>
        </w:rPr>
        <w:t>Bu erken tez teslim koşullarını yerine getiremeyenler, en erken dördüncü yarıyıl sonunda tezlerini teslim edebilirle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Danışman ataması ve tez konusunun belirlenmesi</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33 – </w:t>
      </w:r>
      <w:r w:rsidRPr="00443842">
        <w:rPr>
          <w:rFonts w:ascii="Calibri" w:hAnsi="Calibri" w:cs="Calibri"/>
          <w:color w:val="1C283D"/>
          <w:sz w:val="22"/>
          <w:szCs w:val="22"/>
        </w:rPr>
        <w:t>(1) Tez danışmanı, en geç birinci yarıyılın sonuna kadar, 23 üncü madde hükümlerine göre atanır.</w:t>
      </w:r>
    </w:p>
    <w:p w:rsidR="00443842" w:rsidRPr="00443842" w:rsidRDefault="00443842" w:rsidP="00443842">
      <w:pPr>
        <w:shd w:val="clear" w:color="auto" w:fill="FFFFFF"/>
        <w:ind w:firstLine="567"/>
        <w:jc w:val="both"/>
        <w:rPr>
          <w:rFonts w:ascii="Calibri" w:hAnsi="Calibri" w:cs="Calibri"/>
          <w:color w:val="1C283D"/>
          <w:sz w:val="22"/>
          <w:szCs w:val="22"/>
        </w:rPr>
      </w:pPr>
      <w:proofErr w:type="gramStart"/>
      <w:r w:rsidRPr="00443842">
        <w:rPr>
          <w:rFonts w:ascii="Calibri" w:hAnsi="Calibri" w:cs="Calibri"/>
          <w:color w:val="1C283D"/>
          <w:sz w:val="22"/>
          <w:szCs w:val="22"/>
        </w:rPr>
        <w:t>(2) Dersler, danışmanın talebi,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bilim/sanat dalı/program başkanlığının önerisi, danışman atanmamışsa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bilim/sanat dalı/program başkanlığının doğrudan önerisi ile alınacak dersin bulunduğu programın başkanının onayı ve ilgili enstitü yönetim kurulu kararıyla diğer yükseköğretim kurumlarında verilmekte olan yüksek lisans dersleri ile ikiden fazla olmaması ve öğrenimi sırasında alınmamış olması kaydıyla lisans derslerinden de seçilebilir. </w:t>
      </w:r>
      <w:proofErr w:type="gramEnd"/>
      <w:r w:rsidRPr="00443842">
        <w:rPr>
          <w:rFonts w:ascii="Calibri" w:hAnsi="Calibri" w:cs="Calibri"/>
          <w:color w:val="1C283D"/>
          <w:sz w:val="22"/>
          <w:szCs w:val="22"/>
        </w:rPr>
        <w:t>Doktora/sanatta yeterlik programlarından ders alınmaz.</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Lisans düzeyindeki devam koşulları geçerli olmak üzere seçilen lisans derslerinden alınan notlar, lisans öğrencileri ile aynı ölçütlere göre değerlendirilir. Ancak bu öğrencilerin başarı koşulları, lisansüstü programdaki başarı değerlendirme ölçütlerine göre belirlen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Ders ve tez yükü</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34 – </w:t>
      </w:r>
      <w:r w:rsidRPr="00443842">
        <w:rPr>
          <w:rFonts w:ascii="Calibri" w:hAnsi="Calibri" w:cs="Calibri"/>
          <w:color w:val="1C283D"/>
          <w:sz w:val="22"/>
          <w:szCs w:val="22"/>
        </w:rPr>
        <w:t xml:space="preserve">(1) Tezli yüksek lisans programında ders yükü 21 krediden az 30 krediden çok olmamak koşuluyla en az yedi adet ders, bir seminer ve varsa tamamlayıcı faaliyetlerden/uygulamalardan oluşur. Tezli </w:t>
      </w:r>
      <w:r w:rsidRPr="00443842">
        <w:rPr>
          <w:rFonts w:ascii="Calibri" w:hAnsi="Calibri" w:cs="Calibri"/>
          <w:color w:val="1C283D"/>
          <w:sz w:val="22"/>
          <w:szCs w:val="22"/>
        </w:rPr>
        <w:lastRenderedPageBreak/>
        <w:t>yüksek lisans programında seminer dâhil tüm derslerden 60 AKTS kredisinin sağlanması gerekir. Tez çalışmasının toplam AKTS kredisi 60’tır.</w:t>
      </w:r>
    </w:p>
    <w:p w:rsidR="00443842" w:rsidRPr="00443842" w:rsidRDefault="00443842" w:rsidP="00443842">
      <w:pPr>
        <w:shd w:val="clear" w:color="auto" w:fill="FFFFFF"/>
        <w:ind w:firstLine="567"/>
        <w:jc w:val="both"/>
        <w:rPr>
          <w:rFonts w:ascii="Calibri" w:hAnsi="Calibri" w:cs="Calibri"/>
          <w:color w:val="1C283D"/>
          <w:sz w:val="22"/>
          <w:szCs w:val="22"/>
        </w:rPr>
      </w:pPr>
      <w:proofErr w:type="gramStart"/>
      <w:r w:rsidRPr="00443842">
        <w:rPr>
          <w:rFonts w:ascii="Calibri" w:hAnsi="Calibri" w:cs="Calibri"/>
          <w:color w:val="1C283D"/>
          <w:sz w:val="22"/>
          <w:szCs w:val="22"/>
        </w:rPr>
        <w:t>(2) Dersler, danışmanın talebi,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bilim/sanat dalı/program başkanlığının önerisi, danışman atanmamışsa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bilim/sanat dalı/program başkanlığının doğrudan önerisi ile alınacak dersin bulunduğu programın başkanının onayı ve ilgili enstitü yönetim kurulu kararıyla diğer yükseköğretim kurumlarında verilmekte olan yüksek lisans dersleri ile ikiden fazla olmaması ve öğrenimi sırasında alınmamış olması kaydıyla lisans derslerinden de seçilebilir. </w:t>
      </w:r>
      <w:proofErr w:type="gramEnd"/>
      <w:r w:rsidRPr="00443842">
        <w:rPr>
          <w:rFonts w:ascii="Calibri" w:hAnsi="Calibri" w:cs="Calibri"/>
          <w:color w:val="1C283D"/>
          <w:sz w:val="22"/>
          <w:szCs w:val="22"/>
        </w:rPr>
        <w:t>Bu fıkra kapsamında alınan derslerin en çok 6 kredisi ve karşılığı olan AKTS kredisi ders yüküne sayılır. Doktora/sanatta yeterlik programlarından ders alınmaz.</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Lisans düzeyindeki devam koşulları geçerli olmak üzere seçilen lisans derslerinden alınan notlar, lisans öğrencileri ile aynı ölçütlere göre değerlendirilir. Ancak bu öğrencilerin başarı koşulları, lisansüstü programdaki başarı değerlendirme ölçütlerine göre belirlen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Tez süreci</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35 – </w:t>
      </w:r>
      <w:r w:rsidRPr="00443842">
        <w:rPr>
          <w:rFonts w:ascii="Calibri" w:hAnsi="Calibri" w:cs="Calibri"/>
          <w:color w:val="1C283D"/>
          <w:sz w:val="22"/>
          <w:szCs w:val="22"/>
        </w:rPr>
        <w:t>(1) Öğrencinin, tezini teslim etmeden önce derslerini, seminerini, kredisini ve AKTS kredisini, varsa tamamlayıcı faaliyetlerini/uygulamalarını başarıyla tamamlaması gerek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Tezin sonuçlanmas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36 – </w:t>
      </w:r>
      <w:r w:rsidRPr="00443842">
        <w:rPr>
          <w:rFonts w:ascii="Calibri" w:hAnsi="Calibri" w:cs="Calibri"/>
          <w:color w:val="1C283D"/>
          <w:sz w:val="22"/>
          <w:szCs w:val="22"/>
        </w:rPr>
        <w:t>(1) Tez çalışmasını tamamlayan öğrenci, tezin bir nüshasını danışmanına teslim eder. Danışmanın, tezin enstitü yazım kurallarına uygun bir şekilde tamamlandığına dair görüşü,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bilim/sanat dalı/program başkanlığı tarafından ilgili enstitüye bildirilir. Öğrenci, tezin istenen sayıda nüshasını enstitüye teslim ede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Tezle ilgili benzerlik ön incelemesi, danışmanın bilgisi dâhilinde öğrenci ile birlikte Üniversitenin kabul ettiği yazılım programı kullanılarak yapılır. Enstitü, söz konusu teze ilişkin intihal yazılım programı nihaî raporunu alarak danışmana ve jüri üyelerine gönderir. Rapordaki verilerde veya sınav jüri üyesi/üyelerinin somut kanıtlarla belgeledikleri verilere göre gerçek bir intihalin tespiti halinde; tez, gerekçesi ile birlikte, karar verilmek üzere enstitü yönetim kuruluna gönder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Yüksek lisans tez jürisi, tez danışmanı ve ilgili enstitü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ı başkanlığının önerisi ve enstitü yönetim kurulu onayı ile atanır. Önerinin uygun bulunmaması halinde, tez jürisini ilgili enstitü yönetim kurulu belirler. Jüri, biri öğrencinin tez danışmanı, en az biri de Üniversite dışından olmak üzere, üç veya beş öğretim üyesinden oluşur. Jürinin üç kişiden oluşması durumunda ikinci tez danışmanı jüri üyesi olamaz. Ayrıca en az biri Üniversite dışından olmak üzere, iki de yedek öğretim üyesi de belirlen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4) Öğrenci, ilgili enstitü tarafından kendisine jüri bilgisinin tebliğ edildiği tarihten sonra, üç iş günü içinde tezlerini yedek üyeler de dâhil olmak üzere jüri üyelerine imza karşılığı şahsen ve/veya kargo ile ulaştırır. Jüri üyeleri, tezin kendilerine teslim edildiği tarihten itibaren 10 günden az 30 günden çok olmamak üzere toplanarak öğrenciyi tez sınavına alır. Öğrenci, tezini jüri önünde sözlü olarak savunur. Tez çalışmasının sunulması ve bunu izleyen soru-cevap bölümünden oluşan sınavın süresi, 45 dakikadan az 90 dakikadan fazla olamaz. Sınav, öğretim elemanlarına ve lisansüstü öğrencilere açıkt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5) Sınavdan sonra jüri, öğrenciye ve dinleyicilere kapalı oturumda tez hakkında salt çoğunlukla kabul, ret veya düzeltme kararı verir. Karar, jüri tarafından öğrenciye sözlü olarak bildirilir ve sınavı izleyen üç iş günü içinde ilgili enstitüye gönderilir. Tezi hakkında düzeltme kararı verilen öğrenci, sınav tarihinden itibaren üç ay içinde gereken düzeltmeleri yapar ve tezini aynı jüri önünde yeniden savunur. Jüri, ikinci sınav sonunda aynı usulle tez hakkında kabul veya ret kararı ver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6) Tezi başarısız bulunarak reddedilen öğrencinin Üniversite ile ilişiği kes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7) Tezi reddedilen öğrencinin talepte bulunması ve aynı adlı veya yönetim kurulunca uygun görülecek benzer bir tezsiz yüksek lisans programının enstitü bünyesinde yer alması halinde; tezsiz yüksek lisans programının ders kredi yükü, proje yazımı ve benzeri gereklerini yerine getirmiş olmak kaydıyla, kendisine tezsiz yüksek lisans diploması ver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8) </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ları tezli yüksek lisans programlarına kayıtlı öğrenciler, yaptıkları tez çalışmalarının kabul edilmesinden sonra tez jürisi önünde uygulamalı sınava girerler. Uygulamalı sınav, tezin kabulünden sonra en geç beş iş günü içinde yapılır. Sınav, öğretim elemanlarına ve lisansüstü öğrencilere açıktır. Uygulamalı sınav sonunda jüri, öğrenciye ve dinleyicilere kapalı olarak salt çoğunlukla başarılı veya başarısız kararı verir. Karar, jüri tarafından öğrenciye sözlü olarak bildirilir ve sınavı izleyen üç iş günü içinde ilgili enstitüye gönderilir. Uygulamalı sınavda başarısız bulunan öğrenci, sınav tarihinden itibaren iki ay içinde yeni bir sınav için başvuruda bulunur. Uygulamalı sınava girmeyen öğrenci başarısız sayıl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lastRenderedPageBreak/>
        <w:t>(9) </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ları tezli yüksek lisans programlarının uygulamalı sınavlarında, programların özelliğine göre ilgili ana sanat dalı başkanlığının önerisi üzerine enstitü yönetim kurulunun onaylayacağı ve enstitü internet sayfasında ilan edeceği alanlarda sınav yapıl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 (10) Senato tarafından belirlenen yüksek lisans yayın ve/veya proje koşullarının sağlanması gerekir. İlgili yayında veya projede Bandırma </w:t>
      </w:r>
      <w:proofErr w:type="spellStart"/>
      <w:r w:rsidRPr="00443842">
        <w:rPr>
          <w:rFonts w:ascii="Calibri" w:hAnsi="Calibri" w:cs="Calibri"/>
          <w:color w:val="1C283D"/>
          <w:sz w:val="22"/>
          <w:szCs w:val="22"/>
        </w:rPr>
        <w:t>Onyedi</w:t>
      </w:r>
      <w:proofErr w:type="spellEnd"/>
      <w:r w:rsidRPr="00443842">
        <w:rPr>
          <w:rFonts w:ascii="Calibri" w:hAnsi="Calibri" w:cs="Calibri"/>
          <w:color w:val="1C283D"/>
          <w:sz w:val="22"/>
          <w:szCs w:val="22"/>
        </w:rPr>
        <w:t> Eylül Üniversitesi adının geçmesi şartı aran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Diploma</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37 – </w:t>
      </w:r>
      <w:r w:rsidRPr="00443842">
        <w:rPr>
          <w:rFonts w:ascii="Calibri" w:hAnsi="Calibri" w:cs="Calibri"/>
          <w:color w:val="1C283D"/>
          <w:sz w:val="22"/>
          <w:szCs w:val="22"/>
        </w:rPr>
        <w:t>(1) Bu Yönetmelikte tezli yüksek lisans programı için belirlenen bütün koşulları başarıyla sağlayan ve ilgili enstitüce istenen diğer işlemleri yerine getiren öğrenciye üzerinde öğrencinin kayıtlı olduğu anabilim dalındaki programın onaylanmış adı bulunan tezli yüksek lisans diploması verilir. Mezuniyet koşullarını yerine getirmeyen öğrenci, bu koşulları yerine getirinceye kadar diplomasını alamaz, öğrencilik haklarından yararlanamaz ve azami süresinin dolması halinde ilişiği kes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Mezuniyet tarihi,  tezin sınav jüri komisyonu tarafından imzalı nüshasının teslim edildiği tarihtir. Tezin bir kopyası, tezin teslim tarihinden itibaren üç ay içinde elektronik ortamda YÖK’e gönderilir.</w:t>
      </w:r>
    </w:p>
    <w:p w:rsidR="00443842" w:rsidRPr="00443842" w:rsidRDefault="00443842" w:rsidP="00443842">
      <w:pPr>
        <w:shd w:val="clear" w:color="auto" w:fill="FFFFFF"/>
        <w:ind w:firstLine="567"/>
        <w:jc w:val="center"/>
        <w:rPr>
          <w:rFonts w:ascii="Calibri" w:hAnsi="Calibri" w:cs="Calibri"/>
          <w:color w:val="1C283D"/>
          <w:sz w:val="22"/>
          <w:szCs w:val="22"/>
        </w:rPr>
      </w:pPr>
      <w:r w:rsidRPr="00443842">
        <w:rPr>
          <w:rFonts w:ascii="Calibri" w:hAnsi="Calibri" w:cs="Calibri"/>
          <w:b/>
          <w:bCs/>
          <w:color w:val="1C283D"/>
          <w:sz w:val="22"/>
          <w:szCs w:val="22"/>
        </w:rPr>
        <w:t>BEŞİNCİ BÖLÜM</w:t>
      </w:r>
    </w:p>
    <w:p w:rsidR="00443842" w:rsidRPr="00443842" w:rsidRDefault="00443842" w:rsidP="00443842">
      <w:pPr>
        <w:shd w:val="clear" w:color="auto" w:fill="FFFFFF"/>
        <w:ind w:firstLine="567"/>
        <w:jc w:val="center"/>
        <w:rPr>
          <w:rFonts w:ascii="Calibri" w:hAnsi="Calibri" w:cs="Calibri"/>
          <w:color w:val="1C283D"/>
          <w:sz w:val="22"/>
          <w:szCs w:val="22"/>
        </w:rPr>
      </w:pPr>
      <w:r w:rsidRPr="00443842">
        <w:rPr>
          <w:rFonts w:ascii="Calibri" w:hAnsi="Calibri" w:cs="Calibri"/>
          <w:b/>
          <w:bCs/>
          <w:color w:val="1C283D"/>
          <w:sz w:val="22"/>
          <w:szCs w:val="22"/>
        </w:rPr>
        <w:t>Tezsiz Yüksek Lisans Program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Amaç ve kapsam</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38 – </w:t>
      </w:r>
      <w:r w:rsidRPr="00443842">
        <w:rPr>
          <w:rFonts w:ascii="Calibri" w:hAnsi="Calibri" w:cs="Calibri"/>
          <w:color w:val="1C283D"/>
          <w:sz w:val="22"/>
          <w:szCs w:val="22"/>
        </w:rPr>
        <w:t>(1) Tezsiz yüksek lisans programı, öğrenciye mesleki konularda bilgi kazandırarak mevcut bilginin uygulamada nasıl kullanılacağını göster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Öğrenim süresi</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39 – </w:t>
      </w:r>
      <w:r w:rsidRPr="00443842">
        <w:rPr>
          <w:rFonts w:ascii="Calibri" w:hAnsi="Calibri" w:cs="Calibri"/>
          <w:color w:val="1C283D"/>
          <w:sz w:val="22"/>
          <w:szCs w:val="22"/>
        </w:rPr>
        <w:t>(1) Tezsiz yüksek lisans programını tamamlama süresi, bilimsel hazırlıkta geçen süre hariç, kayıt olduğu programa ilişkin derslerin verildiği dönemden başlamak üzere, her dönem için kayıt yaptırıp yaptırmadığına bakılmaksızın en az iki yarıyıl, en çok üç yarıyıldır. Bu sürenin sonunda başarısız olan veya programı tamamlayamayan öğrencinin yükseköğretim kurumu ile ilişiği kes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Danışman atamas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40 – </w:t>
      </w:r>
      <w:r w:rsidRPr="00443842">
        <w:rPr>
          <w:rFonts w:ascii="Calibri" w:hAnsi="Calibri" w:cs="Calibri"/>
          <w:color w:val="1C283D"/>
          <w:sz w:val="22"/>
          <w:szCs w:val="22"/>
        </w:rPr>
        <w:t>(1) Her bir öğrenci için danışman önerisi ve ataması en geç birinci yarıyılın sonuna kadar, 23 üncü madde hükümlerine göre yapıl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Ders yükü ve dönem projesi dersi</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41 –</w:t>
      </w:r>
      <w:r w:rsidRPr="00443842">
        <w:rPr>
          <w:rFonts w:ascii="Calibri" w:hAnsi="Calibri" w:cs="Calibri"/>
          <w:color w:val="1C283D"/>
          <w:sz w:val="22"/>
          <w:szCs w:val="22"/>
        </w:rPr>
        <w:t> (1) Tezsiz yüksek lisans programı toplam 30 krediden ve 60 </w:t>
      </w:r>
      <w:proofErr w:type="spellStart"/>
      <w:r w:rsidRPr="00443842">
        <w:rPr>
          <w:rFonts w:ascii="Calibri" w:hAnsi="Calibri" w:cs="Calibri"/>
          <w:color w:val="1C283D"/>
          <w:sz w:val="22"/>
          <w:szCs w:val="22"/>
        </w:rPr>
        <w:t>AKTS’den</w:t>
      </w:r>
      <w:proofErr w:type="spellEnd"/>
      <w:r w:rsidRPr="00443842">
        <w:rPr>
          <w:rFonts w:ascii="Calibri" w:hAnsi="Calibri" w:cs="Calibri"/>
          <w:color w:val="1C283D"/>
          <w:sz w:val="22"/>
          <w:szCs w:val="22"/>
        </w:rPr>
        <w:t> az olmamak kaydıyla en az on ders ile dönem projesi dersinden oluşur. Dönem projesi dersi kredisizd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Öğrenci, dönem projesi dersinin alındığı yarıyılda dönem projesi dersine kayıt yaptırmak ve yarıyıl sonunda yazılı proje ve/veya rapor vermek zorundadır. Değerlendirme, başarılı veya başarısız olarak yapılır.</w:t>
      </w:r>
    </w:p>
    <w:p w:rsidR="00443842" w:rsidRPr="00443842" w:rsidRDefault="00443842" w:rsidP="00443842">
      <w:pPr>
        <w:shd w:val="clear" w:color="auto" w:fill="FFFFFF"/>
        <w:ind w:firstLine="567"/>
        <w:jc w:val="both"/>
        <w:rPr>
          <w:rFonts w:ascii="Calibri" w:hAnsi="Calibri" w:cs="Calibri"/>
          <w:color w:val="1C283D"/>
          <w:sz w:val="22"/>
          <w:szCs w:val="22"/>
        </w:rPr>
      </w:pPr>
      <w:proofErr w:type="gramStart"/>
      <w:r w:rsidRPr="00443842">
        <w:rPr>
          <w:rFonts w:ascii="Calibri" w:hAnsi="Calibri" w:cs="Calibri"/>
          <w:color w:val="1C283D"/>
          <w:sz w:val="22"/>
          <w:szCs w:val="22"/>
        </w:rPr>
        <w:t>(3) Dersler, danışmanın talebi,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ı/bilim/sanat dalı/program başkanlığının önerisi, danışman atanmamışsa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ı/bilim/sanat dalı/program başkanlığının doğrudan önerisi ile alınacak dersin bulunduğu program başkanının onayı ve ilgili enstitü yönetim kurulu kararıyla, diğer yükseköğretim kurumlarında verilmekte olan tezsiz yüksek lisans dersleri ile ikiden fazla olmaması ve öğrenimi sırasında alınmamış olması kaydıyla lisans derslerinden de seçilebilir. </w:t>
      </w:r>
      <w:proofErr w:type="gramEnd"/>
      <w:r w:rsidRPr="00443842">
        <w:rPr>
          <w:rFonts w:ascii="Calibri" w:hAnsi="Calibri" w:cs="Calibri"/>
          <w:color w:val="1C283D"/>
          <w:sz w:val="22"/>
          <w:szCs w:val="22"/>
        </w:rPr>
        <w:t>Doktora/sanatta yeterlik programlarından ders alınmaz.</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4) Dönem projesi dersi konusu, danışman tarafından birinci yarıyıl sonunda belirlenir ve ilgili enstitüye bildirilerek enstitü yönetim kurulu kararı ile kesinleş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5) Öğrenci, dönem projesi dersinin alındığı yarıyılda dönem projesi dersine kayıt yaptırmak ve yarıyıl sonunda yazılı proje ve/veya rapor vermek zorundad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6) Konusu belirlenen öğrenci, dönem projesini hazırlayarak, en erken ikinci yarıyıl sonunda danışmanına ve ilgili enstitüye teslim ede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7) Enstitü anabilim dalı/</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ının önerisi üzerine, enstitü yönetim kurulunun kararı ile bir yeterlik sınavı da yapılab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8) Dönem projesi dersi, danışman tarafından başarılı veya başarısız olarak değerlendirilir ve sonucu ilgili enstitüye bildirilir. Danışman, öğrencinin dönem projesi dersinin başarısız olması halinde, nedenlerini ilgili enstitüye ve öğrenciye yazılı olarak bildirir. Öğrenci başarısız olduğu dönem projesi dersini üçüncü yarıyılda tekrar alab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9) Üçüncü yarıyıl sonuna kadar dönem projesi dersini başarıyla tamamlayamayan öğrencinin ilişiği kes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Tezsiz yüksek lisans programından tezli yüksek lisans programına geçiş</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lastRenderedPageBreak/>
        <w:t>MADDE 42 –</w:t>
      </w:r>
      <w:r w:rsidRPr="00443842">
        <w:rPr>
          <w:rFonts w:ascii="Calibri" w:hAnsi="Calibri" w:cs="Calibri"/>
          <w:color w:val="1C283D"/>
          <w:sz w:val="22"/>
          <w:szCs w:val="22"/>
        </w:rPr>
        <w:t> (1) Tezsiz yüksek lisans programına devam edenler, başvurdukları yükseköğretim kurumunca tezli yüksek lisans programı için belirlenmiş olan asgari şartları yerine getirmek kaydıyla, benzer bir tezli yüksek lisans programına geçiş yapabilirler. Bu durumda tezsiz yüksek lisans programında alınan dersler, enstitü yönetim kurulu kararıyla tezli yüksek lisans programındaki derslerin yerine sayılab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Diploma</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43 – </w:t>
      </w:r>
      <w:r w:rsidRPr="00443842">
        <w:rPr>
          <w:rFonts w:ascii="Calibri" w:hAnsi="Calibri" w:cs="Calibri"/>
          <w:color w:val="1C283D"/>
          <w:sz w:val="22"/>
          <w:szCs w:val="22"/>
        </w:rPr>
        <w:t>(1) Kredili derslerini ve dönem projesini başarıyla tamamlayan ve enstitü tarafından istenen diğer belgeleri bir ay içinde enstitüye teslim eden tezsiz yüksek lisans öğrencisine tezsiz yüksek lisans diploması verilir. Mezuniyet tarihi, programın tamamlanması için yerine getirilmesi gereken son faaliyetin tarihid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Tezsiz yüksek lisans diploması üzerinde öğrencinin mezun olduğu enstitü anabilim dalındaki programın onaylanmış adı bulunur.</w:t>
      </w:r>
    </w:p>
    <w:p w:rsidR="00443842" w:rsidRPr="00443842" w:rsidRDefault="00443842" w:rsidP="00443842">
      <w:pPr>
        <w:shd w:val="clear" w:color="auto" w:fill="FFFFFF"/>
        <w:ind w:firstLine="567"/>
        <w:jc w:val="center"/>
        <w:rPr>
          <w:rFonts w:ascii="Calibri" w:hAnsi="Calibri" w:cs="Calibri"/>
          <w:color w:val="1C283D"/>
          <w:sz w:val="22"/>
          <w:szCs w:val="22"/>
        </w:rPr>
      </w:pPr>
      <w:r w:rsidRPr="00443842">
        <w:rPr>
          <w:rFonts w:ascii="Calibri" w:hAnsi="Calibri" w:cs="Calibri"/>
          <w:b/>
          <w:bCs/>
          <w:color w:val="1C283D"/>
          <w:sz w:val="22"/>
          <w:szCs w:val="22"/>
        </w:rPr>
        <w:t>ALTINCI BÖLÜM</w:t>
      </w:r>
    </w:p>
    <w:p w:rsidR="00443842" w:rsidRPr="00443842" w:rsidRDefault="00443842" w:rsidP="00443842">
      <w:pPr>
        <w:shd w:val="clear" w:color="auto" w:fill="FFFFFF"/>
        <w:ind w:firstLine="567"/>
        <w:jc w:val="center"/>
        <w:rPr>
          <w:rFonts w:ascii="Calibri" w:hAnsi="Calibri" w:cs="Calibri"/>
          <w:color w:val="1C283D"/>
          <w:sz w:val="22"/>
          <w:szCs w:val="22"/>
        </w:rPr>
      </w:pPr>
      <w:r w:rsidRPr="00443842">
        <w:rPr>
          <w:rFonts w:ascii="Calibri" w:hAnsi="Calibri" w:cs="Calibri"/>
          <w:b/>
          <w:bCs/>
          <w:color w:val="1C283D"/>
          <w:sz w:val="22"/>
          <w:szCs w:val="22"/>
        </w:rPr>
        <w:t>Doktora Program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Amaç ve kapsam</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44 – </w:t>
      </w:r>
      <w:r w:rsidRPr="00443842">
        <w:rPr>
          <w:rFonts w:ascii="Calibri" w:hAnsi="Calibri" w:cs="Calibri"/>
          <w:color w:val="1C283D"/>
          <w:sz w:val="22"/>
          <w:szCs w:val="22"/>
        </w:rPr>
        <w:t>(1) Doktora programının amacı; öğrencinin bağımsız bilimsel araştırma yapma, olayları geniş ve derin bir bakış açısı ile irdeleyerek yorum yapma ve yeni sentezlere ulaşmak için gerekli adımları belirleme yeteneğini kazanmasını sağlamakt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Doktora programı; dersler, seminer, doktora yeterlik sınavı, tez önerisi ve savunması, tez çalışması, tez savunma sınavı ve varsa tamamlayıcı faaliyetlerden/uygulamalardan oluşu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Doktora çalışması sonunda hazırlanacak tezin, bilime yenilik getirme, yeni bir bilimsel yöntem geliştirme, bilinen bir yöntemi yeni bir alana uygulama niteliklerinden en az birini yerine getirmesi gerek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4) Doktora programları ikinci öğretim programı olarak açılamaz.</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Öğrenim süresi</w:t>
      </w:r>
    </w:p>
    <w:p w:rsidR="00443842" w:rsidRPr="00443842" w:rsidRDefault="00443842" w:rsidP="00443842">
      <w:pPr>
        <w:shd w:val="clear" w:color="auto" w:fill="FFFFFF"/>
        <w:ind w:firstLine="567"/>
        <w:jc w:val="both"/>
        <w:rPr>
          <w:rFonts w:ascii="Calibri" w:hAnsi="Calibri" w:cs="Calibri"/>
          <w:color w:val="1C283D"/>
          <w:sz w:val="22"/>
          <w:szCs w:val="22"/>
        </w:rPr>
      </w:pPr>
      <w:proofErr w:type="gramStart"/>
      <w:r w:rsidRPr="00443842">
        <w:rPr>
          <w:rFonts w:ascii="Calibri" w:hAnsi="Calibri" w:cs="Calibri"/>
          <w:b/>
          <w:bCs/>
          <w:color w:val="1C283D"/>
          <w:sz w:val="22"/>
          <w:szCs w:val="22"/>
        </w:rPr>
        <w:t>MADDE 45 – </w:t>
      </w:r>
      <w:r w:rsidRPr="00443842">
        <w:rPr>
          <w:rFonts w:ascii="Calibri" w:hAnsi="Calibri" w:cs="Calibri"/>
          <w:color w:val="1C283D"/>
          <w:sz w:val="22"/>
          <w:szCs w:val="22"/>
        </w:rPr>
        <w:t>(1) Doktora programı, bilimsel hazırlıkta geçen süre hariç tezli yüksek lisans derecesi ile kabul edilenler için kayıt olduğu programa ilişkin derslerin verildiği dönemden başlamak üzere, her dönem için kayıt yaptırıp yaptırmadığına bakılmaksızın sekiz yarıyıl olup azami tamamlama süresi on iki yarıyıl; lisans derecesi ile kabul edilenler için on yarıyıl olup azami tamamlama süresi on dört yarıyıldır.</w:t>
      </w:r>
      <w:proofErr w:type="gramEnd"/>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Doktora programı için gerekli kredili dersleri başarıyla tamamlamanın azami süresi tezli yüksek lisans derecesi ile kabul edilenler için dört yarıyıl, lisans derecesi ile kabul edilenler için altı yarıyıldır. Bu süre içinde kredili derslerini başarıyla tamamlayamayan veya Üniversitenin öngördüğü en az genel not ortalamasını sağlayamayan öğrencinin Üniversite ile ilişiği kes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Kredili derslerini başarıyla bitiren, yeterlik sınavında başarılı bulunan ve tez önerisi kabul edilen, ancak tez çalışmasını birinci fıkrada belirtilen on iki veya on dört yarıyıl sonuna kadar tamamlayamayan öğrencinin ilişiği kes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Danışman ataması ve tez konusunun belirlenmesi</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46 – </w:t>
      </w:r>
      <w:r w:rsidRPr="00443842">
        <w:rPr>
          <w:rFonts w:ascii="Calibri" w:hAnsi="Calibri" w:cs="Calibri"/>
          <w:color w:val="1C283D"/>
          <w:sz w:val="22"/>
          <w:szCs w:val="22"/>
        </w:rPr>
        <w:t>(1) Her bir öğrenci için danışman ataması, yüksek lisans derecesi ile kabul edilenler için en geç ikinci yarıyılın sonuna kadar; dört yıllık lisans derecesi ile kabul edilenler için ise en geç dördüncü yarıyılın sonuna kadar 23 üncü madde hükümlerine göre yapıl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Tez danışmanının öğrenciyle birlikte belirleyeceği tez konusu/başlığı ilgili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ı başkanlığı tarafından enstitüye bildirilir. Tez konusu/başlığı, uygun bulunması halinde ilgili enstitü yönetim kurulu kararıyla kesinleşir. İlgili enstitü yönetim kurulu, tez konusu önerisini uygun bulmaması halinde değiştirilmesini talep edeb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Ders ve tez yükü</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47 – </w:t>
      </w:r>
      <w:r w:rsidRPr="00443842">
        <w:rPr>
          <w:rFonts w:ascii="Calibri" w:hAnsi="Calibri" w:cs="Calibri"/>
          <w:color w:val="1C283D"/>
          <w:sz w:val="22"/>
          <w:szCs w:val="22"/>
        </w:rPr>
        <w:t>(1) Doktora programı, tezli yüksek lisans derecesi ile kabul edilmiş öğrenciler için toplam yirmi dört krediden ve bir eğitim ve öğretim dönemi 60 </w:t>
      </w:r>
      <w:proofErr w:type="spellStart"/>
      <w:r w:rsidRPr="00443842">
        <w:rPr>
          <w:rFonts w:ascii="Calibri" w:hAnsi="Calibri" w:cs="Calibri"/>
          <w:color w:val="1C283D"/>
          <w:sz w:val="22"/>
          <w:szCs w:val="22"/>
        </w:rPr>
        <w:t>AKTS’den</w:t>
      </w:r>
      <w:proofErr w:type="spellEnd"/>
      <w:r w:rsidRPr="00443842">
        <w:rPr>
          <w:rFonts w:ascii="Calibri" w:hAnsi="Calibri" w:cs="Calibri"/>
          <w:color w:val="1C283D"/>
          <w:sz w:val="22"/>
          <w:szCs w:val="22"/>
        </w:rPr>
        <w:t> az olmamak koşuluyla en az sekiz ders, seminer, yeterlik sınavı, tez önerisi ve tez çalışması olmak üzere en az 240 AKTS kredisinden oluşur. Lisans derecesi ile kabul edilmiş öğrenciler için de en az kırk iki kredilik on dört ders, seminer, yeterlik sınavı, tez önerisi ve tez çalışması olmak üzere toplam en az 300 AKTS kredisinden oluşu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Doktora programlarında enstitü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ı başkanlığının önerisi ve enstitü yönetim kurulu onayı ile diğer yükseköğretim kurumlarında verilmekte olan derslerden yüksek lisans derecesi ile kabul edilmiş öğrenciler için en fazla iki, lisans derecesiyle kabul edilmiş öğrenciler için en fazla dört ders seçileb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Lisans dersleri ders yüküne ve doktora kredisine sayılmaz.</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Doktora yeterlik sınav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lastRenderedPageBreak/>
        <w:t>MADDE 48 – </w:t>
      </w:r>
      <w:r w:rsidRPr="00443842">
        <w:rPr>
          <w:rFonts w:ascii="Calibri" w:hAnsi="Calibri" w:cs="Calibri"/>
          <w:color w:val="1C283D"/>
          <w:sz w:val="22"/>
          <w:szCs w:val="22"/>
        </w:rPr>
        <w:t>(1) Doktora yeterlik sınavı, derslerini ve seminerini tamamlayan öğrencinin alanındaki temel konular ve kavramlar ile doktora çalışmasıyla ilgili bilimsel araştırma derinliğine sahip olup olmadığının ölçülmesidir. Bir öğrenci bir yılda en fazla iki kez yeterlik sınavına gire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Derslerini, seminerini, kredisini ve AKTS kredisini başarıyla tamamlamak şartıyla yeterlik sınavına yüksek lisans derecesi ile kabul edilenler için en erken üçüncü, en geç beşinci yarıyılın sonunda; lisans derecesi ile kabul edilenler için ise en erken beşinci, en geç yedinci yarıyılın sonunda girmek zorundad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Doktora yeterlik sınavı; doktora yeterlik komitesi tarafından düzenlenir ve yürütülür. Doktora yeterlik komitesi, anabilim/bilim dalı başkanlığınca her yıl ekim ayının ilk haftasında önerilir ve ilgili enstitü yönetim kurulu tarafından bir yıl süre ile atanır. Komite, anabilim/bilim dalı başkanı ile dört öğretim üyesinden oluşur. Komite, farklı alanlardaki sınavları hazırlamak, uygulamak ve değerlendirmek amacıyla sınav jürileri kurar. Sınav jürisi en az ikisi Üniversite dışından olmak üzere, danışman dâhil beş ve biri başka bir yükseköğretim kurumunda görevli olmak üzere iki yedek öğretim üyesinden oluşu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4) Yeterlik sınavı yazılı ve sözlü olarak iki bölüm halinde yapılır. Yazılı sınavda başarılı olan öğrenci sözlü sınava alınır. Yazılı ve sözlü sınav aşamalarında her bir jüri üyesi, öğrencinin başarı notunu 100 üzerinden değerlendirir. Başarı notu 70 ve üzeridir. Sınav jürileri, öğrencinin yazılı ve sözlü sınavlardaki nihaî başarı durumunu değerlendirirken her bir jüri üyesinin verdiği notları ayrı ayrı dikkate alarak, öğrencinin başarılı veya başarısız olduğuna salt çoğunlukla karar verir. Bu karar, enstitü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ı başkanlığınca yeterlik sınavını izleyen üç gün içinde enstitüye tutanakla bildir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5)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6) Derslerini başarı ile tamamlayan öğrencilerin yeterlik sınavları yılda iki kez yapıl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7) Yeterlik sınavında başarısız olan öğrenci, başarısız olduğu yazılı ve/veya sözlü aşamalardan bir sonraki yarıyılda tekrar sınava alınır. Bu sınavda da başarısız olan öğrencinin doktora programı ile ilişiği kes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8) Yeterlik sınavına giren öğrenciye, sınavda başarılı olması halinde danışmanı ve anabilim dalı başkanlığının onayını alarak tez başlığı, tez konusu ve tez izleme komitesinin belirlenerek en geç bir ay içerisinde oluşturulması gerektiği hususu enstitü tarafından yazı ile tebliğ ed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9) İlgili anabilim dalı başkanlığı, öğrenci ve danışmanın da görüşlerini dikkate alarak belirleyeceği tez başlığı ve tez konusu ile tez izleme komitesini en geç bir ay içerisinde enstitüye önerir. Önerinin uygun bulunmaması hâlinde ilgili enstitü yönetim kurulu, değişiklik talep eder. Anabilim dalı başkanlığı değişiklik talebine uygun önerisini beş iş günü içerisinde enstitüye sunar. Öneri enstitü yönetim kurulu tarafından uygun görülmesi hâlinde kesinleşir. Öğrencinin geçerli bir mazereti olmaksızın danışmanı ile bu fıkrada belirtilen tez başlığı, tez konusu ve tez izleme komitesi oluşturulması konularında iletişim kurmaması nedeniyle tez önerisi savunmasının altı ay içinde yapılamaması durumunda öğrenci tez önerisini savunmamış sayılır ve 49 uncu maddenin sekizinci fıkrası hükmü uygulan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Tez süreci</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49 – </w:t>
      </w:r>
      <w:r w:rsidRPr="00443842">
        <w:rPr>
          <w:rFonts w:ascii="Calibri" w:hAnsi="Calibri" w:cs="Calibri"/>
          <w:color w:val="1C283D"/>
          <w:sz w:val="22"/>
          <w:szCs w:val="22"/>
        </w:rPr>
        <w:t>(1) Yeterlik sınavında başarılı bulunan öğrenci için, tez konusuna uygun öğretim üyelerinden oluşan tez izleme komitesi önerisi ilgili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ı başkanlığı tarafından enstitüye bildirilir ve enstitü yönetim kurulu kararıyla kesinleş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Tez izleme komitesi üç öğretim üyesinden oluşur. Komitede tez danışmanından başka enstitü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ı içinden ve dışından birer üye yer alır. İkinci tez danışmanının atanması durumunda ikinci tez danışmanı, dilerse komite toplantılarına katılab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Tez izleme komitesinin kurulmasından sonraki dönemlerde, enstitü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ı başkanlığının önerisi ve enstitü yönetim kurulu onayı ile üyelerde değişiklik yapılab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4) 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 xml:space="preserve"> (5) Tez izleme komitesi, öğrencinin sunduğu tez önerisinin kabul, düzeltme veya reddedileceğine salt çoğunlukla karar verir. Düzeltme için bir ay süre verilir. Bu süre sonunda kabul veya ret yönünde salt </w:t>
      </w:r>
      <w:r w:rsidRPr="00443842">
        <w:rPr>
          <w:rFonts w:ascii="Calibri" w:hAnsi="Calibri" w:cs="Calibri"/>
          <w:color w:val="1C283D"/>
          <w:sz w:val="22"/>
          <w:szCs w:val="22"/>
        </w:rPr>
        <w:lastRenderedPageBreak/>
        <w:t>çoğunlukla verilen karar, enstitü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ı başkanlığınca işlemin bitişini izleyen üç gün içinde enstitüye tutanakla bildir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6) 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Üniversite ile ilişiği kes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7) Tez önerisi savunmasına geçerli bir mazereti olmaksızın bu maddenin dördüncü fıkrasında belirtilen sürede girmeyen öğrenci, başarısız sayılarak tez önerisi redded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8) Tez önerisi kabul edilen öğrenci, bu tarihten itibaren tez çalışması faaliyetleri ile ilgili olarak her yıl Ocak-Haziran ve Temmuz-Aralık ayları arasında, tez izleme komitesi tarafından birer defa olmak üzere ara değerlendirmeye tabi tutulur. Varsa ikinci danışman toplantılara oy hakkı olmadan katılabilir. Öğrenci, tez önerisi enstitü yönetim kurulu tarafından kabul edildikten altı ay sonra birinci tez izleme raporunu; takip eden her altı ayın sonunda ise, izleyen tez izleme raporlarını toplantı tarihinden bir ay önce tez izleme komitesine yazılı bir rapor ile sunar ve sözlü olarak savunur. Bu raporda o ana kadar yapılan çalışmaların özeti ve bir sonraki dönemde yapılacak çalışma planı belirtilir. Öğrencinin tez çalışma raporu, komite tarafından başarılı veya başarısız olarak belirlenir. Komite tarafından üst üste iki kez veya aralıklı olarak üç kez başarısız bulunan öğrencinin yükseköğretim kurumu ile ilişiği kesilir. Raporunu, süresi içinde sunmayan veya savunmayan öğrenci başarısız sayıl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9) Doktora öğrencisinin, tez savunma sınavına girebilmesi için, alanı veya tezi ile ilgili, ilk yazarının kendisinin olduğu en az bir makalesini, ulusal veya uluslararası hakemli bir dergide yayımlaması veya yayıma kabul yazısını enstitü yönetim kuruluna sunması gerekir. Tez danışmanları bu yayında ortak yazar olarak yer alabilir. İlgili yayında, Bandırma </w:t>
      </w:r>
      <w:proofErr w:type="spellStart"/>
      <w:r w:rsidRPr="00443842">
        <w:rPr>
          <w:rFonts w:ascii="Calibri" w:hAnsi="Calibri" w:cs="Calibri"/>
          <w:color w:val="1C283D"/>
          <w:sz w:val="22"/>
          <w:szCs w:val="22"/>
        </w:rPr>
        <w:t>Onyedi</w:t>
      </w:r>
      <w:proofErr w:type="spellEnd"/>
      <w:r w:rsidRPr="00443842">
        <w:rPr>
          <w:rFonts w:ascii="Calibri" w:hAnsi="Calibri" w:cs="Calibri"/>
          <w:color w:val="1C283D"/>
          <w:sz w:val="22"/>
          <w:szCs w:val="22"/>
        </w:rPr>
        <w:t> Eylül Üniversitesinin adının geçmesi şartı aran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Tezin sonuçlanmas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50 – </w:t>
      </w:r>
      <w:r w:rsidRPr="00443842">
        <w:rPr>
          <w:rFonts w:ascii="Calibri" w:hAnsi="Calibri" w:cs="Calibri"/>
          <w:color w:val="1C283D"/>
          <w:sz w:val="22"/>
          <w:szCs w:val="22"/>
        </w:rPr>
        <w:t>(1) Tez çalışmasını tamamlayan öğrenci, tezin bir nüshasını danışmanına teslim eder. Danışmanın, tezin enstitü yazım kurallarına uygun bir şekilde tamamlandığına dair görüşü,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bilim/sanat dalı/program başkanlığı tarafından ilgili enstitüye bildirilir. Öğrenci tezin istenen sayıda nüshasını enstitüye teslim ede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Tezin sonuçlanabilmesi için başarılı olarak değerlendirilen en az üç tez izleme komitesi raporunun ilgili enstitüye sunulmuş olması gerek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Doktora tez jürisi, danışman ve enstitü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ı başkanlığının önerisi ve enstitü yönetim kurulu onayı ile atanır. Jüri, üçü öğrencinin tez izleme komitesinde yer alan öğretim üyeleri ve en az ikisi Üniversite dışından olmak üzere danışman dâhil beş asil öğretim üyesinden oluşur. Ayrıca biri Üniversite dışından olmak üzere iki de yedek üye belirlenir. Danışmanın oy hakkı olup olmadığı hususunda ilgili yönetim kurulu karar verir. Danışmanın oy hakkı olmaması durumunda jüri altı öğretim üyesinden oluşur. Ayrıca, ikinci tez danışmanı da oy hakkı olmaksızın jüride yer alab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4) Öğrenci doktora tezinin savunmasından önce tezini, düzeltme verilen tezlerde ise düzeltilmiş tezini danışmanına sunar. Tezle ilgili benzerlik ön incelemesi, danışmanın bilgisi dâhilinde öğrenci ile birlikte Üniversitenin kabul ettiği yazılım programı kullanılarak yapılır. Enstitü, söz konusu teze ilişkin intihal yazılım programı nihaî raporunu alarak danışmana ve jüri üyelerine gönderir. Rapordaki verilerde veya sınav jüri üyesi/üyelerinin somut kanıtlarla belgeledikleri verilere göre gerçek bir intihalin tespiti halinde; tez, gerekçesi ile birlikte, karar verilmek üzere enstitü yönetim kuruluna gönder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5) Öğrenci tezini, ilgili enstitü tarafından kendisine jüri bilgisinin tebliğ edildiği tarihten sonra üç iş günü içinde yedek üyeler dâhil jüri üyelerine imza karşılığı, şahsen ve/veya kargo ile ulaştırır. Jüri üyeleri, tezin kendilerine teslim edildiği tarihten itibaren 10 günden az, 30 günden çok olmamak üzere toplanarak öğrenciyi tez savunma sınavına alır. Öğrenci tezini jüri önünde sözlü olarak savunur. Tez çalışmasının sunulması ve bunu izleyen soru cevap bölümünden oluşan sınavın süresi 1,5 saatten az, 3 saatten fazla olamaz. Sınav, öğretim elemanlarına ve lisansüstü öğrencilere açıkt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6) Tez sınavının tamamlanmasından sonra jüri dinleyicilere kapalı olarak, tez hakkında salt çoğunlukla kabul, ret veya düzeltme kararı verir. Tezi kabul edilen öğrenciler başarılı olarak değerlendirilir. Bu karar, enstitü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ı başkanlığınca tez sınavını izleyen üç iş günü içinde ilgili enstitüye tutanakla bildirilir. Tezi başarısız bulunarak reddedilen öğrencinin Üniversite ile ilişiği kesilir. Tezi hakkında düzeltme kararı verilen öğrenci en geç altı ay içinde gerekli düzeltmeleri yaparak tezini, azami süreyi aşmamak üzere, aynı jüri önünde yeniden savunur. Bu savunmada da başarısız bulunan öğrencinin Üniversite ile ilişiği kes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lastRenderedPageBreak/>
        <w:t>(7) Lisans derecesi ile doktora programına başvurmuş öğrencilerden, kredili derslerini ve/veya azami süresi içinde tez çalışmasını tamamlayamayan, doktora tezinde başarılı olamayanlara talepleri halinde; tezsiz yüksek lisans için gerekli kredi yükü, proje ve benzeri diğer şartları yerine getirmiş olmaları kaydıyla tezsiz yüksek lisans diploması ver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8) Senato tarafından belirlenen doktora yayın ve/veya proje koşullarının sağlanması gerek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Diploma</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51 – </w:t>
      </w:r>
      <w:r w:rsidRPr="00443842">
        <w:rPr>
          <w:rFonts w:ascii="Calibri" w:hAnsi="Calibri" w:cs="Calibri"/>
          <w:color w:val="1C283D"/>
          <w:sz w:val="22"/>
          <w:szCs w:val="22"/>
        </w:rPr>
        <w:t>(1) Bu Yönetmelik hükümlerinde yer alan doktora programı için belirlenen bütün koşulları başarıyla sağlayan ve ilgili enstitüce istenen diğer işlemleri de yerine getiren öğrenciye, üzerinde öğrencinin kayıtlı olduğu anabilim dalındaki programın onaylanmış adı bulunan doktora diploması verilir. Mezuniyet tarihi, tezin sınav jüri komisyonu tarafından imzalı nüshasının teslim edildiği tarihtir.</w:t>
      </w:r>
    </w:p>
    <w:p w:rsidR="00443842" w:rsidRPr="00443842" w:rsidRDefault="00443842" w:rsidP="00443842">
      <w:pPr>
        <w:shd w:val="clear" w:color="auto" w:fill="FFFFFF"/>
        <w:ind w:firstLine="567"/>
        <w:jc w:val="center"/>
        <w:rPr>
          <w:rFonts w:ascii="Calibri" w:hAnsi="Calibri" w:cs="Calibri"/>
          <w:color w:val="1C283D"/>
          <w:sz w:val="22"/>
          <w:szCs w:val="22"/>
        </w:rPr>
      </w:pPr>
      <w:r w:rsidRPr="00443842">
        <w:rPr>
          <w:rFonts w:ascii="Calibri" w:hAnsi="Calibri" w:cs="Calibri"/>
          <w:b/>
          <w:bCs/>
          <w:color w:val="1C283D"/>
          <w:sz w:val="22"/>
          <w:szCs w:val="22"/>
        </w:rPr>
        <w:t>YEDİNCİ BÖLÜM</w:t>
      </w:r>
    </w:p>
    <w:p w:rsidR="00443842" w:rsidRPr="00443842" w:rsidRDefault="00443842" w:rsidP="00443842">
      <w:pPr>
        <w:shd w:val="clear" w:color="auto" w:fill="FFFFFF"/>
        <w:ind w:firstLine="567"/>
        <w:jc w:val="center"/>
        <w:rPr>
          <w:rFonts w:ascii="Calibri" w:hAnsi="Calibri" w:cs="Calibri"/>
          <w:color w:val="1C283D"/>
          <w:sz w:val="22"/>
          <w:szCs w:val="22"/>
        </w:rPr>
      </w:pPr>
      <w:r w:rsidRPr="00443842">
        <w:rPr>
          <w:rFonts w:ascii="Calibri" w:hAnsi="Calibri" w:cs="Calibri"/>
          <w:b/>
          <w:bCs/>
          <w:color w:val="1C283D"/>
          <w:sz w:val="22"/>
          <w:szCs w:val="22"/>
        </w:rPr>
        <w:t>Sanatta Yeterlik Program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Amaç ve kapsam</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52 – </w:t>
      </w:r>
      <w:r w:rsidRPr="00443842">
        <w:rPr>
          <w:rFonts w:ascii="Calibri" w:hAnsi="Calibri" w:cs="Calibri"/>
          <w:color w:val="1C283D"/>
          <w:sz w:val="22"/>
          <w:szCs w:val="22"/>
        </w:rPr>
        <w:t>(1) Sanatta yeterlik çalışması, özgün bir sanat eserinin ortaya konulmasını, müzik ve sahne sanatlarında ise üstün bir uygulama ve yaratıcılığı amaçlayan doktora eşdeğeri bir programd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Sanatta yeterlik programı; dersler, seminer, tez çalışması, varsa tez konusu ile ilgili dinleti, sergi, gösteri, resital, konser, temsil, proje çalışması, tez sınavı, uygulamalı sınav ve varsa tamamlayıcı faaliyetlerden/uygulamalardan oluşu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Öğrenim süresi</w:t>
      </w:r>
    </w:p>
    <w:p w:rsidR="00443842" w:rsidRPr="00443842" w:rsidRDefault="00443842" w:rsidP="00443842">
      <w:pPr>
        <w:shd w:val="clear" w:color="auto" w:fill="FFFFFF"/>
        <w:ind w:firstLine="567"/>
        <w:jc w:val="both"/>
        <w:rPr>
          <w:rFonts w:ascii="Calibri" w:hAnsi="Calibri" w:cs="Calibri"/>
          <w:color w:val="1C283D"/>
          <w:sz w:val="22"/>
          <w:szCs w:val="22"/>
        </w:rPr>
      </w:pPr>
      <w:proofErr w:type="gramStart"/>
      <w:r w:rsidRPr="00443842">
        <w:rPr>
          <w:rFonts w:ascii="Calibri" w:hAnsi="Calibri" w:cs="Calibri"/>
          <w:b/>
          <w:bCs/>
          <w:color w:val="1C283D"/>
          <w:sz w:val="22"/>
          <w:szCs w:val="22"/>
        </w:rPr>
        <w:t>MADDE 53 – </w:t>
      </w:r>
      <w:r w:rsidRPr="00443842">
        <w:rPr>
          <w:rFonts w:ascii="Calibri" w:hAnsi="Calibri" w:cs="Calibri"/>
          <w:color w:val="1C283D"/>
          <w:sz w:val="22"/>
          <w:szCs w:val="22"/>
        </w:rPr>
        <w:t>(1) Sanatta yeterlik programını tamamlama süresi, bilimsel hazırlıkta geçen süre hariç yüksek lisans derecesi ile kabul edilenler için kayıt olduğu programa ilişkin derslerin verildiği dönemden başlamak üzere, her dönem için kayıt yaptırıp yaptırmadığına bakılmaksızın sekiz yarıyıl olup azami tamamlama süresi on iki yarıyıl, lisans derecesi ile kabul edilenler için on yarıyıl olup azami tamamlama süresi on dört yarıyıldır.</w:t>
      </w:r>
      <w:proofErr w:type="gramEnd"/>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Sanatta yeterlik programı için gerekli kredili dersleri başarıyla tamamlamanın azami süresi tezli yüksek lisans derecesi ile kabul edilenler için dört yarıyıl, lisans derecesi ile kabul edilenler için altı yarıyıldır. Bu süre içinde kredili derslerini başarıyla tamamlayamayan veya Üniversitenin öngördüğü en az genel not ortalamasını sağlayamayan öğrencinin Üniversite ile ilişiği kes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Kredili derslerini ve uygulamalarını başarı ile bitiren, ancak tez, sergi, proje, resital, konser, temsil gibi çalışmalarını birinci fıkrada belirtilen azami on iki yarıyıl veya on dört yarıyıl sonuna kadar tamamlayamayan öğrencinin ilişiği kes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Danışman ataması ve tez konusunun belirlenmesi</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54 – </w:t>
      </w:r>
      <w:r w:rsidRPr="00443842">
        <w:rPr>
          <w:rFonts w:ascii="Calibri" w:hAnsi="Calibri" w:cs="Calibri"/>
          <w:color w:val="1C283D"/>
          <w:sz w:val="22"/>
          <w:szCs w:val="22"/>
        </w:rPr>
        <w:t>(1) Enstitü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ı başkanlığı her öğrenci için bir tez danışmanı ve danışmanla öğrencinin birlikte belirleyeceği tez, sergi, proje, resital, konser, temsil gibi çalışmaların konusu ile tez başlığını enstitüye önerir. Tez konusunun uygun görülmemesi halinde, ilgili enstitü yönetim kurulu değişiklik talep eder. Tez danışmanı ile tez konusu ve tez başlığı enstitü yönetim kurulu kararıyla kesinleşir. Danışman ataması yüksek lisans derecesi ile kabul edilenler için en geç ikinci yarıyılın, dört yıllık lisans derecesi ile kabul edilenler için ise en geç dördüncü yarıyılın sonuna kadar ve 23 üncü madde hükümlerine göre yapıl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Ders ve tez yükü</w:t>
      </w:r>
    </w:p>
    <w:p w:rsidR="00443842" w:rsidRPr="00443842" w:rsidRDefault="00443842" w:rsidP="00443842">
      <w:pPr>
        <w:shd w:val="clear" w:color="auto" w:fill="FFFFFF"/>
        <w:ind w:firstLine="567"/>
        <w:jc w:val="both"/>
        <w:rPr>
          <w:rFonts w:ascii="Calibri" w:hAnsi="Calibri" w:cs="Calibri"/>
          <w:color w:val="1C283D"/>
          <w:sz w:val="22"/>
          <w:szCs w:val="22"/>
        </w:rPr>
      </w:pPr>
      <w:proofErr w:type="gramStart"/>
      <w:r w:rsidRPr="00443842">
        <w:rPr>
          <w:rFonts w:ascii="Calibri" w:hAnsi="Calibri" w:cs="Calibri"/>
          <w:b/>
          <w:bCs/>
          <w:color w:val="1C283D"/>
          <w:sz w:val="22"/>
          <w:szCs w:val="22"/>
        </w:rPr>
        <w:t>MADDE 55 – </w:t>
      </w:r>
      <w:r w:rsidRPr="00443842">
        <w:rPr>
          <w:rFonts w:ascii="Calibri" w:hAnsi="Calibri" w:cs="Calibri"/>
          <w:color w:val="1C283D"/>
          <w:sz w:val="22"/>
          <w:szCs w:val="22"/>
        </w:rPr>
        <w:t>(1) Sanatta yeterlik programı tezli yüksek lisans derecesi ile kabul edilmiş öğrenciler için toplam yirmi dört krediden ve bir eğitim ve öğretim dönemi 60 </w:t>
      </w:r>
      <w:proofErr w:type="spellStart"/>
      <w:r w:rsidRPr="00443842">
        <w:rPr>
          <w:rFonts w:ascii="Calibri" w:hAnsi="Calibri" w:cs="Calibri"/>
          <w:color w:val="1C283D"/>
          <w:sz w:val="22"/>
          <w:szCs w:val="22"/>
        </w:rPr>
        <w:t>AKTS’den</w:t>
      </w:r>
      <w:proofErr w:type="spellEnd"/>
      <w:r w:rsidRPr="00443842">
        <w:rPr>
          <w:rFonts w:ascii="Calibri" w:hAnsi="Calibri" w:cs="Calibri"/>
          <w:color w:val="1C283D"/>
          <w:sz w:val="22"/>
          <w:szCs w:val="22"/>
        </w:rPr>
        <w:t> az olmamak koşuluyla en az sekiz ders, uygulamalar ile tez, sergi, proje, resital, konser, temsil gibi çalışmalar olmak üzere en az 240 AKTS kredisinden oluşur. </w:t>
      </w:r>
      <w:proofErr w:type="gramEnd"/>
      <w:r w:rsidRPr="00443842">
        <w:rPr>
          <w:rFonts w:ascii="Calibri" w:hAnsi="Calibri" w:cs="Calibri"/>
          <w:color w:val="1C283D"/>
          <w:sz w:val="22"/>
          <w:szCs w:val="22"/>
        </w:rPr>
        <w:t>Lisans derecesi ile kabul edilmiş öğrenciler için de en az kırk iki kredilik on dört ders, uygulamalar ile tez, sergi, proje, resital, konser, temsil gibi çalışmalar olmak üzere en az 300 AKTS kredisinden oluşu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Lisansüstü dersler, ilgili enstitü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ı başkanlığının önerisi ve enstitü yönetim kurulu onayı ile diğer yükseköğretim kurumlarında verilmekte olan derslerden yüksek lisans derecesi ile kabul edilmiş öğrenciler için en fazla iki, lisans derecesiyle kabul edilmiş öğrenciler için en fazla dört ders seçileb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Lisans dersleri, ders sayısı ve kredi hesabında dikkate alınmaz.</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Tez/Sanatta yeterlik süreci</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56 – </w:t>
      </w:r>
      <w:r w:rsidRPr="00443842">
        <w:rPr>
          <w:rFonts w:ascii="Calibri" w:hAnsi="Calibri" w:cs="Calibri"/>
          <w:color w:val="1C283D"/>
          <w:sz w:val="22"/>
          <w:szCs w:val="22"/>
        </w:rPr>
        <w:t>(1) Tez hazırlayan öğrenci elde ettiği sonuçları, sergi, proje, resital, konser, temsil gibi çalışmasını açıklayan ve belgeleyen metni ilgili enstitü tarafından kabul edilen yazım kurallarına uygun biçimde yazarak, tez, sergi, proje, resital, konser, temsil gibi çalışmalarını jüri önünde sözlü olarak savunur.</w:t>
      </w:r>
    </w:p>
    <w:p w:rsidR="00443842" w:rsidRPr="00443842" w:rsidRDefault="00443842" w:rsidP="00443842">
      <w:pPr>
        <w:shd w:val="clear" w:color="auto" w:fill="FFFFFF"/>
        <w:ind w:firstLine="567"/>
        <w:jc w:val="both"/>
        <w:rPr>
          <w:rFonts w:ascii="Calibri" w:hAnsi="Calibri" w:cs="Calibri"/>
          <w:color w:val="1C283D"/>
          <w:sz w:val="22"/>
          <w:szCs w:val="22"/>
        </w:rPr>
      </w:pPr>
      <w:proofErr w:type="gramStart"/>
      <w:r w:rsidRPr="00443842">
        <w:rPr>
          <w:rFonts w:ascii="Calibri" w:hAnsi="Calibri" w:cs="Calibri"/>
          <w:color w:val="1C283D"/>
          <w:sz w:val="22"/>
          <w:szCs w:val="22"/>
        </w:rPr>
        <w:lastRenderedPageBreak/>
        <w:t>(2) Sanatta yeterlik programlarında kayıtlı öğrencilerin, tez savunma sınavına girebilmeleri için, alanı veya tezi ile ilgili, ilk yazarının kendisi olduğu en az bir adet makalesinin ulusal veya uluslararası hakemli bir dergide yayımlanmış/yayıma kabul edilmiş olması veya dinleti, performans, sergi, defile, </w:t>
      </w:r>
      <w:proofErr w:type="spellStart"/>
      <w:r w:rsidRPr="00443842">
        <w:rPr>
          <w:rFonts w:ascii="Calibri" w:hAnsi="Calibri" w:cs="Calibri"/>
          <w:color w:val="1C283D"/>
          <w:sz w:val="22"/>
          <w:szCs w:val="22"/>
        </w:rPr>
        <w:t>çalıştay</w:t>
      </w:r>
      <w:proofErr w:type="spellEnd"/>
      <w:r w:rsidRPr="00443842">
        <w:rPr>
          <w:rFonts w:ascii="Calibri" w:hAnsi="Calibri" w:cs="Calibri"/>
          <w:color w:val="1C283D"/>
          <w:sz w:val="22"/>
          <w:szCs w:val="22"/>
        </w:rPr>
        <w:t>, proje uygulamaları ve benzeri kişisel bir etkinlik yapmış olması ön şart olarak aranır. </w:t>
      </w:r>
      <w:proofErr w:type="gramEnd"/>
      <w:r w:rsidRPr="00443842">
        <w:rPr>
          <w:rFonts w:ascii="Calibri" w:hAnsi="Calibri" w:cs="Calibri"/>
          <w:color w:val="1C283D"/>
          <w:sz w:val="22"/>
          <w:szCs w:val="22"/>
        </w:rPr>
        <w:t>Söz konusu yayında tez danışmanları ortak yazar olarak yer alabilir. İlgili yayında, Bandırma </w:t>
      </w:r>
      <w:proofErr w:type="spellStart"/>
      <w:r w:rsidRPr="00443842">
        <w:rPr>
          <w:rFonts w:ascii="Calibri" w:hAnsi="Calibri" w:cs="Calibri"/>
          <w:color w:val="1C283D"/>
          <w:sz w:val="22"/>
          <w:szCs w:val="22"/>
        </w:rPr>
        <w:t>Onyedi</w:t>
      </w:r>
      <w:proofErr w:type="spellEnd"/>
      <w:r w:rsidRPr="00443842">
        <w:rPr>
          <w:rFonts w:ascii="Calibri" w:hAnsi="Calibri" w:cs="Calibri"/>
          <w:color w:val="1C283D"/>
          <w:sz w:val="22"/>
          <w:szCs w:val="22"/>
        </w:rPr>
        <w:t> Eylül Üniversitesinin adının geçmesi şartı aran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Tez/Sanatta yeterlik çalışmasının sonuçlanmas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57 – </w:t>
      </w:r>
      <w:r w:rsidRPr="00443842">
        <w:rPr>
          <w:rFonts w:ascii="Calibri" w:hAnsi="Calibri" w:cs="Calibri"/>
          <w:color w:val="1C283D"/>
          <w:sz w:val="22"/>
          <w:szCs w:val="22"/>
        </w:rPr>
        <w:t>(1) Tez çalışmasını tamamlayan öğrenci, tezin bir nüshasını danışmanına teslim eder. Danışmanın, tezin enstitü yazım kurallarına uygun bir şekilde tamamlandığına dair görüşü,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bilim/sanat dalı/program başkanlığı tarafından ilgili enstitüye bildirilir. Öğrenci tezin istenen sayıda nüshasını enstitüye teslim ede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Sanatta yeterlik çalışmasının savunmasından önce ve düzeltme verilen tez ve çalışmalarda ise düzeltme ile birlikte öğrenci tezini/çalışmasını tamamlayarak danışmanına sunar. Danışman tezin savunulabilir olduğuna ilişkin görüşü ile birlikte tezi enstitüye teslim eder. Tezle ilgili benzerlik ön incelemesi, danışmanın bilgisi dâhilinde öğrenci ile birlikte Üniversitenin kabul ettiği yazılım programı kullanılarak yapılır. Enstitü, söz konusu teze ilişkin intihal yazılım programı nihaî raporunu alarak danışmana ve jüri üyelerine gönderir. Rapordaki verilerde veya sınav jüri üyesi/üyelerinin somut kanıtlarla belgeledikleri verilere göre gerçek bir intihalin tespiti halinde; tez, gerekçesi ile birlikte, karar verilmek üzere enstitü yönetim kuruluna gönder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Sanatta yeterlik jürisi, danışman ve enstitü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ı başkanlığının önerisi ve enstitü yönetim kurulu onayı ile atanır. Jüri, en az ikisi Üniversite dışından öğretim üyesi olmak üzere danışman dâhil beş kişiden oluşur. Ayrıca ikinci tez danışmanı oy hakkı olmaksızın jüride yer alab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4) Öğrenci tezini, ilgili enstitü tarafından kendisine jüri bilgisinin tebliğ edildiği tarihten sonra, üç iş günü içinde yedek üyeler dâhil jüri üyelerine imza karşılığı şahsen ve/veya kargo ile ulaştırır. Jüri üyeleri, tezin kendilerine teslim edildiği tarihten itibaren 10 günden az 30 günden çok olmamak üzere toplanarak öğrenciyi tez sınavına alır. Sanatta yeterlik çalışmasının sunulması ve bunu izleyen soru cevap bölümünden oluşan sınavın süresi 1,5 saatten az, 3 saatten fazla olamaz. Sınav, öğretim elemanlarına ve lisansüstü öğrencilere açıktır. Tez jürisi, ilgili programın özelliğine göre öğrenciden aşağıda belirtilen performansı yapmalarını ister ve bu performansı değerlendirmeye al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a) Enstrüman ve </w:t>
      </w:r>
      <w:proofErr w:type="spellStart"/>
      <w:r w:rsidRPr="00443842">
        <w:rPr>
          <w:rFonts w:ascii="Calibri" w:hAnsi="Calibri" w:cs="Calibri"/>
          <w:color w:val="1C283D"/>
          <w:sz w:val="22"/>
          <w:szCs w:val="22"/>
        </w:rPr>
        <w:t>korepetisyon</w:t>
      </w:r>
      <w:proofErr w:type="spellEnd"/>
      <w:r w:rsidRPr="00443842">
        <w:rPr>
          <w:rFonts w:ascii="Calibri" w:hAnsi="Calibri" w:cs="Calibri"/>
          <w:color w:val="1C283D"/>
          <w:sz w:val="22"/>
          <w:szCs w:val="22"/>
        </w:rPr>
        <w:t> programları ile oda müziği ve şan programlarında, yüksek lisansta belirtilen dinletiye ek olarak sadece </w:t>
      </w:r>
      <w:proofErr w:type="gramStart"/>
      <w:r w:rsidRPr="00443842">
        <w:rPr>
          <w:rFonts w:ascii="Calibri" w:hAnsi="Calibri" w:cs="Calibri"/>
          <w:color w:val="1C283D"/>
          <w:sz w:val="22"/>
          <w:szCs w:val="22"/>
        </w:rPr>
        <w:t>enstrüman</w:t>
      </w:r>
      <w:proofErr w:type="gramEnd"/>
      <w:r w:rsidRPr="00443842">
        <w:rPr>
          <w:rFonts w:ascii="Calibri" w:hAnsi="Calibri" w:cs="Calibri"/>
          <w:color w:val="1C283D"/>
          <w:sz w:val="22"/>
          <w:szCs w:val="22"/>
        </w:rPr>
        <w:t> için bir konçerto çalınmas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b) Şeflik programında, danışmanın belirlediği iki ayrı devre ait eserin büyük orkestra veya büyük koro ile icras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c) Kompozisyon programında, batı standartlarında bestelenmiş 10-15 dakikalık </w:t>
      </w:r>
      <w:proofErr w:type="spellStart"/>
      <w:r w:rsidRPr="00443842">
        <w:rPr>
          <w:rFonts w:ascii="Calibri" w:hAnsi="Calibri" w:cs="Calibri"/>
          <w:color w:val="1C283D"/>
          <w:sz w:val="22"/>
          <w:szCs w:val="22"/>
        </w:rPr>
        <w:t>orkestral</w:t>
      </w:r>
      <w:proofErr w:type="spellEnd"/>
      <w:r w:rsidRPr="00443842">
        <w:rPr>
          <w:rFonts w:ascii="Calibri" w:hAnsi="Calibri" w:cs="Calibri"/>
          <w:color w:val="1C283D"/>
          <w:sz w:val="22"/>
          <w:szCs w:val="22"/>
        </w:rPr>
        <w:t> ese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ç) Teori programında, klasik dönemden itibaren bir </w:t>
      </w:r>
      <w:proofErr w:type="spellStart"/>
      <w:r w:rsidRPr="00443842">
        <w:rPr>
          <w:rFonts w:ascii="Calibri" w:hAnsi="Calibri" w:cs="Calibri"/>
          <w:color w:val="1C283D"/>
          <w:sz w:val="22"/>
          <w:szCs w:val="22"/>
        </w:rPr>
        <w:t>orkestral</w:t>
      </w:r>
      <w:proofErr w:type="spellEnd"/>
      <w:r w:rsidRPr="00443842">
        <w:rPr>
          <w:rFonts w:ascii="Calibri" w:hAnsi="Calibri" w:cs="Calibri"/>
          <w:color w:val="1C283D"/>
          <w:sz w:val="22"/>
          <w:szCs w:val="22"/>
        </w:rPr>
        <w:t> eserin piyano transkripsiyonunun yapılmas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d) Bale programında, klasik bale repertuarından pas de </w:t>
      </w:r>
      <w:proofErr w:type="spellStart"/>
      <w:r w:rsidRPr="00443842">
        <w:rPr>
          <w:rFonts w:ascii="Calibri" w:hAnsi="Calibri" w:cs="Calibri"/>
          <w:color w:val="1C283D"/>
          <w:sz w:val="22"/>
          <w:szCs w:val="22"/>
        </w:rPr>
        <w:t>deux’nün</w:t>
      </w:r>
      <w:proofErr w:type="spellEnd"/>
      <w:r w:rsidRPr="00443842">
        <w:rPr>
          <w:rFonts w:ascii="Calibri" w:hAnsi="Calibri" w:cs="Calibri"/>
          <w:color w:val="1C283D"/>
          <w:sz w:val="22"/>
          <w:szCs w:val="22"/>
        </w:rPr>
        <w:t>, kız ve erkek solo varyasyonları ve </w:t>
      </w:r>
      <w:proofErr w:type="spellStart"/>
      <w:r w:rsidRPr="00443842">
        <w:rPr>
          <w:rFonts w:ascii="Calibri" w:hAnsi="Calibri" w:cs="Calibri"/>
          <w:color w:val="1C283D"/>
          <w:sz w:val="22"/>
          <w:szCs w:val="22"/>
        </w:rPr>
        <w:t>codası</w:t>
      </w:r>
      <w:proofErr w:type="spellEnd"/>
      <w:r w:rsidRPr="00443842">
        <w:rPr>
          <w:rFonts w:ascii="Calibri" w:hAnsi="Calibri" w:cs="Calibri"/>
          <w:color w:val="1C283D"/>
          <w:sz w:val="22"/>
          <w:szCs w:val="22"/>
        </w:rPr>
        <w:t> ile uygulanması ve uygulatılması, ileri bale tekniği ile metodik bale uygulanması ve uygulatılmas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e) Tiyatro programında, tiyatro edebiyatının klasik veya modern eserlerinden seçilmiş bir oyunun sahneye konması.</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5) Sınavın tamamlanmasından sonra jüri, dinleyicilere kapalı olarak salt çoğunlukla kabul, ret veya düzeltme kararı verir. Tezi ve sanatta yeterlik çalışması kabul edilen öğrenciler başarılı olarak değerlendirilir. Bu karar, enstitü anabilim/</w:t>
      </w:r>
      <w:proofErr w:type="spellStart"/>
      <w:r w:rsidRPr="00443842">
        <w:rPr>
          <w:rFonts w:ascii="Calibri" w:hAnsi="Calibri" w:cs="Calibri"/>
          <w:color w:val="1C283D"/>
          <w:sz w:val="22"/>
          <w:szCs w:val="22"/>
        </w:rPr>
        <w:t>anasanat</w:t>
      </w:r>
      <w:proofErr w:type="spellEnd"/>
      <w:r w:rsidRPr="00443842">
        <w:rPr>
          <w:rFonts w:ascii="Calibri" w:hAnsi="Calibri" w:cs="Calibri"/>
          <w:color w:val="1C283D"/>
          <w:sz w:val="22"/>
          <w:szCs w:val="22"/>
        </w:rPr>
        <w:t> dalı başkanlığınca sınavı izleyen üç gün içinde ilgili enstitüye tutanakla bildirilir. Tezi ve sanatta yeterlik çalışması başarısız bulunarak reddedilen öğrencinin enstitü ile ilişiği kesilir. Sanatta yeterlik çalışması hakkında düzeltme kararı verilen öğrenci en geç altı ay içinde gerekli düzeltmeleri yapar ve azami süreyi aşmamak üzere tez, sergi, proje, resital, konser, temsil gibi sanatta yeterlik çalışmasını aynı jüri önünde yeniden savunur. Bu savunma sonunda da başarısız bulunarak sanatta yeterlik çalışması kabul edilmeyen öğrencinin enstitü ile ilişiği kes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6) Sanatta yeterlik tezinde başarılı olamayanlara, talepleri halinde aynı adlı veya enstitü yönetim kurulunca uygun görülecek benzer bir tezsiz yüksek lisans programının enstitü bünyesinde yer alması koşuluyla gerekli kredi yükü, proje ve benzeri diğer şartları yerine getirmiş olmaları kaydıyla, tezsiz yüksek lisans diploması ver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Diploma</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lastRenderedPageBreak/>
        <w:t>MADDE 58 –</w:t>
      </w:r>
      <w:r w:rsidRPr="00443842">
        <w:rPr>
          <w:rFonts w:ascii="Calibri" w:hAnsi="Calibri" w:cs="Calibri"/>
          <w:color w:val="1C283D"/>
          <w:sz w:val="22"/>
          <w:szCs w:val="22"/>
        </w:rPr>
        <w:t> (1) Bu Yönetmelikte sanatta yeterlik programı için belirlenen bütün koşulları başarıyla sağlayan ve ilgili enstitüce istenen diğer işlemleri de yerine getiren öğrenciye, üzerinde Yükseköğretim Kurulu tarafından onaylanmış adı bulunan ve sanat dalının özelliğine göre alanı belirleyen sanatta yeterlik diploması ver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2) Mezuniyet koşullarını yerine getirmeyen öğrenci, bu koşulları yerine getirinceye kadar diplomasını alamaz, öğrencilik haklarından yararlanamaz ve azami süresinin dolması halinde ilişiği kes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3) Mezuniyet tarihi, tezin sınav jüri komisyonu tarafından imzalı nüshasının teslim edildiği tariht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color w:val="1C283D"/>
          <w:sz w:val="22"/>
          <w:szCs w:val="22"/>
        </w:rPr>
        <w:t>(4) Tezin bir kopyası, tezin teslim tarihinden itibaren üç ay içinde elektronik ortamda YÖK’e gönderilir.</w:t>
      </w:r>
    </w:p>
    <w:p w:rsidR="00443842" w:rsidRPr="00443842" w:rsidRDefault="00443842" w:rsidP="00443842">
      <w:pPr>
        <w:shd w:val="clear" w:color="auto" w:fill="FFFFFF"/>
        <w:ind w:firstLine="567"/>
        <w:jc w:val="center"/>
        <w:rPr>
          <w:rFonts w:ascii="Calibri" w:hAnsi="Calibri" w:cs="Calibri"/>
          <w:color w:val="1C283D"/>
          <w:sz w:val="22"/>
          <w:szCs w:val="22"/>
        </w:rPr>
      </w:pPr>
      <w:r w:rsidRPr="00443842">
        <w:rPr>
          <w:rFonts w:ascii="Calibri" w:hAnsi="Calibri" w:cs="Calibri"/>
          <w:b/>
          <w:bCs/>
          <w:color w:val="1C283D"/>
          <w:sz w:val="22"/>
          <w:szCs w:val="22"/>
        </w:rPr>
        <w:t>SEKİZİNCİ BÖLÜM</w:t>
      </w:r>
    </w:p>
    <w:p w:rsidR="00443842" w:rsidRPr="00443842" w:rsidRDefault="00443842" w:rsidP="00443842">
      <w:pPr>
        <w:shd w:val="clear" w:color="auto" w:fill="FFFFFF"/>
        <w:ind w:firstLine="567"/>
        <w:jc w:val="center"/>
        <w:rPr>
          <w:rFonts w:ascii="Calibri" w:hAnsi="Calibri" w:cs="Calibri"/>
          <w:color w:val="1C283D"/>
          <w:sz w:val="22"/>
          <w:szCs w:val="22"/>
        </w:rPr>
      </w:pPr>
      <w:r w:rsidRPr="00443842">
        <w:rPr>
          <w:rFonts w:ascii="Calibri" w:hAnsi="Calibri" w:cs="Calibri"/>
          <w:b/>
          <w:bCs/>
          <w:color w:val="1C283D"/>
          <w:sz w:val="22"/>
          <w:szCs w:val="22"/>
        </w:rPr>
        <w:t>Çeşitli ve Son Hükümle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Engelli öğrencile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59 – </w:t>
      </w:r>
      <w:r w:rsidRPr="00443842">
        <w:rPr>
          <w:rFonts w:ascii="Calibri" w:hAnsi="Calibri" w:cs="Calibri"/>
          <w:color w:val="1C283D"/>
          <w:sz w:val="22"/>
          <w:szCs w:val="22"/>
        </w:rPr>
        <w:t>(1) Üniversite Yönetim Kurulu ve ilgili enstitü yönetim kurulu engelli öğrenciler için gerekli düzenlemeleri yapma ve uygulama konusunda yetkilid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Bazı sınavların geçerlik süreleri</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60 – </w:t>
      </w:r>
      <w:r w:rsidRPr="00443842">
        <w:rPr>
          <w:rFonts w:ascii="Calibri" w:hAnsi="Calibri" w:cs="Calibri"/>
          <w:color w:val="1C283D"/>
          <w:sz w:val="22"/>
          <w:szCs w:val="22"/>
        </w:rPr>
        <w:t>(1) Lisansüstü programlara kabul koşullarında yer alan merkezi ve eşdeğeri sınavların geçerlilik süreleri kendi geçerlilik süreleriyle sınırlıd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Hüküm bulunmayan halle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61 – </w:t>
      </w:r>
      <w:r w:rsidRPr="00443842">
        <w:rPr>
          <w:rFonts w:ascii="Calibri" w:hAnsi="Calibri" w:cs="Calibri"/>
          <w:color w:val="1C283D"/>
          <w:sz w:val="22"/>
          <w:szCs w:val="22"/>
        </w:rPr>
        <w:t xml:space="preserve">(1) Bu Yönetmelikte hüküm bulunmayan hallerde; 20/4/2016 tarihli ve 29690 sayılı Resmî </w:t>
      </w:r>
      <w:proofErr w:type="spellStart"/>
      <w:r w:rsidRPr="00443842">
        <w:rPr>
          <w:rFonts w:ascii="Calibri" w:hAnsi="Calibri" w:cs="Calibri"/>
          <w:color w:val="1C283D"/>
          <w:sz w:val="22"/>
          <w:szCs w:val="22"/>
        </w:rPr>
        <w:t>Gazete’de</w:t>
      </w:r>
      <w:proofErr w:type="spellEnd"/>
      <w:r w:rsidRPr="00443842">
        <w:rPr>
          <w:rFonts w:ascii="Calibri" w:hAnsi="Calibri" w:cs="Calibri"/>
          <w:color w:val="1C283D"/>
          <w:sz w:val="22"/>
          <w:szCs w:val="22"/>
        </w:rPr>
        <w:t xml:space="preserve"> yayımlanan Lisansüstü Eğitim ve Öğretim Yönetmeliği hükümleri ile Yükseköğretim Kurulu, Senato, ilgili enstitü kurulu ve ilgili enstitü yönetim kurulu kararları uygulan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Yürürlükten kaldırılan yönetmelik</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62 – </w:t>
      </w:r>
      <w:r w:rsidRPr="00443842">
        <w:rPr>
          <w:rFonts w:ascii="Calibri" w:hAnsi="Calibri" w:cs="Calibri"/>
          <w:color w:val="1C283D"/>
          <w:sz w:val="22"/>
          <w:szCs w:val="22"/>
        </w:rPr>
        <w:t xml:space="preserve">(1) 27/9/2016 tarihli ve 29840 sayılı Resmî </w:t>
      </w:r>
      <w:proofErr w:type="spellStart"/>
      <w:r w:rsidRPr="00443842">
        <w:rPr>
          <w:rFonts w:ascii="Calibri" w:hAnsi="Calibri" w:cs="Calibri"/>
          <w:color w:val="1C283D"/>
          <w:sz w:val="22"/>
          <w:szCs w:val="22"/>
        </w:rPr>
        <w:t>Gazete’de</w:t>
      </w:r>
      <w:proofErr w:type="spellEnd"/>
      <w:r w:rsidRPr="00443842">
        <w:rPr>
          <w:rFonts w:ascii="Calibri" w:hAnsi="Calibri" w:cs="Calibri"/>
          <w:color w:val="1C283D"/>
          <w:sz w:val="22"/>
          <w:szCs w:val="22"/>
        </w:rPr>
        <w:t xml:space="preserve"> yayımlanan, Bandırma </w:t>
      </w:r>
      <w:proofErr w:type="spellStart"/>
      <w:r w:rsidRPr="00443842">
        <w:rPr>
          <w:rFonts w:ascii="Calibri" w:hAnsi="Calibri" w:cs="Calibri"/>
          <w:color w:val="1C283D"/>
          <w:sz w:val="22"/>
          <w:szCs w:val="22"/>
        </w:rPr>
        <w:t>Onyedi</w:t>
      </w:r>
      <w:proofErr w:type="spellEnd"/>
      <w:r w:rsidRPr="00443842">
        <w:rPr>
          <w:rFonts w:ascii="Calibri" w:hAnsi="Calibri" w:cs="Calibri"/>
          <w:color w:val="1C283D"/>
          <w:sz w:val="22"/>
          <w:szCs w:val="22"/>
        </w:rPr>
        <w:t> Eylül Üniversitesi Lisansüstü Eğitim ve Öğretim Yönetmeliği yürürlükten kaldırılmıştı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Geçiş hükümleri</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GEÇİCİ MADDE 1 – </w:t>
      </w:r>
      <w:r w:rsidRPr="00443842">
        <w:rPr>
          <w:rFonts w:ascii="Calibri" w:hAnsi="Calibri" w:cs="Calibri"/>
          <w:color w:val="1C283D"/>
          <w:sz w:val="22"/>
          <w:szCs w:val="22"/>
        </w:rPr>
        <w:t>(1) 6/2/2013 tarihinden önce tezsiz yüksek lisans programlarına kayıtlı olan veya mezun olan öğrenciler doktora programlarına başvurabili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GEÇİÇİ MADDE 2 – </w:t>
      </w:r>
      <w:r w:rsidRPr="00443842">
        <w:rPr>
          <w:rFonts w:ascii="Calibri" w:hAnsi="Calibri" w:cs="Calibri"/>
          <w:color w:val="1C283D"/>
          <w:sz w:val="22"/>
          <w:szCs w:val="22"/>
        </w:rPr>
        <w:t>2019-2020</w:t>
      </w:r>
      <w:r w:rsidRPr="00443842">
        <w:rPr>
          <w:rFonts w:ascii="Calibri" w:hAnsi="Calibri" w:cs="Calibri"/>
          <w:b/>
          <w:bCs/>
          <w:color w:val="1C283D"/>
          <w:sz w:val="22"/>
          <w:szCs w:val="22"/>
        </w:rPr>
        <w:t> </w:t>
      </w:r>
      <w:r w:rsidRPr="00443842">
        <w:rPr>
          <w:rFonts w:ascii="Calibri" w:hAnsi="Calibri" w:cs="Calibri"/>
          <w:color w:val="1C283D"/>
          <w:sz w:val="22"/>
          <w:szCs w:val="22"/>
        </w:rPr>
        <w:t>eğitim-öğretim yılından önce tezli yüksek lisans programına kayıt yaptıran öğrencilere 36 </w:t>
      </w:r>
      <w:proofErr w:type="spellStart"/>
      <w:r w:rsidRPr="00443842">
        <w:rPr>
          <w:rFonts w:ascii="Calibri" w:hAnsi="Calibri" w:cs="Calibri"/>
          <w:color w:val="1C283D"/>
          <w:sz w:val="22"/>
          <w:szCs w:val="22"/>
        </w:rPr>
        <w:t>ncı</w:t>
      </w:r>
      <w:proofErr w:type="spellEnd"/>
      <w:r w:rsidRPr="00443842">
        <w:rPr>
          <w:rFonts w:ascii="Calibri" w:hAnsi="Calibri" w:cs="Calibri"/>
          <w:color w:val="1C283D"/>
          <w:sz w:val="22"/>
          <w:szCs w:val="22"/>
        </w:rPr>
        <w:t> maddenin onuncu fıkrasının ikinci cümlesi uygulanmaz.</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Yürürlük</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63 – </w:t>
      </w:r>
      <w:r w:rsidRPr="00443842">
        <w:rPr>
          <w:rFonts w:ascii="Calibri" w:hAnsi="Calibri" w:cs="Calibri"/>
          <w:color w:val="1C283D"/>
          <w:sz w:val="22"/>
          <w:szCs w:val="22"/>
        </w:rPr>
        <w:t>(1) Bu Yönetmelik 2019-2020 eğitim-öğretim yılından geçerli olmak üzere yayımı tarihinde yürürlüğe gire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Yürütme</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MADDE 64 – </w:t>
      </w:r>
      <w:r w:rsidRPr="00443842">
        <w:rPr>
          <w:rFonts w:ascii="Calibri" w:hAnsi="Calibri" w:cs="Calibri"/>
          <w:color w:val="1C283D"/>
          <w:sz w:val="22"/>
          <w:szCs w:val="22"/>
        </w:rPr>
        <w:t>(1) Bu Yönetmelik hükümlerini Bandırma </w:t>
      </w:r>
      <w:proofErr w:type="spellStart"/>
      <w:r w:rsidRPr="00443842">
        <w:rPr>
          <w:rFonts w:ascii="Calibri" w:hAnsi="Calibri" w:cs="Calibri"/>
          <w:color w:val="1C283D"/>
          <w:sz w:val="22"/>
          <w:szCs w:val="22"/>
        </w:rPr>
        <w:t>Onyedi</w:t>
      </w:r>
      <w:proofErr w:type="spellEnd"/>
      <w:r w:rsidRPr="00443842">
        <w:rPr>
          <w:rFonts w:ascii="Calibri" w:hAnsi="Calibri" w:cs="Calibri"/>
          <w:color w:val="1C283D"/>
          <w:sz w:val="22"/>
          <w:szCs w:val="22"/>
        </w:rPr>
        <w:t> Eylül Üniversitesi Rektörü yürütür.</w:t>
      </w:r>
    </w:p>
    <w:p w:rsidR="00443842" w:rsidRPr="00443842" w:rsidRDefault="00443842" w:rsidP="00443842">
      <w:pPr>
        <w:shd w:val="clear" w:color="auto" w:fill="FFFFFF"/>
        <w:ind w:firstLine="567"/>
        <w:jc w:val="both"/>
        <w:rPr>
          <w:rFonts w:ascii="Calibri" w:hAnsi="Calibri" w:cs="Calibri"/>
          <w:color w:val="1C283D"/>
          <w:sz w:val="22"/>
          <w:szCs w:val="22"/>
        </w:rPr>
      </w:pPr>
      <w:r w:rsidRPr="00443842">
        <w:rPr>
          <w:rFonts w:ascii="Calibri" w:hAnsi="Calibri" w:cs="Calibri"/>
          <w:b/>
          <w:bCs/>
          <w:color w:val="1C283D"/>
          <w:sz w:val="22"/>
          <w:szCs w:val="22"/>
        </w:rPr>
        <w:t> </w:t>
      </w:r>
    </w:p>
    <w:p w:rsidR="00757C7E" w:rsidRDefault="00757C7E" w:rsidP="002973A4">
      <w:pPr>
        <w:spacing w:after="150"/>
        <w:jc w:val="both"/>
        <w:rPr>
          <w:rFonts w:ascii="Arial" w:hAnsi="Arial" w:cs="Arial"/>
          <w:color w:val="333333"/>
          <w:sz w:val="24"/>
          <w:szCs w:val="24"/>
        </w:rPr>
      </w:pPr>
    </w:p>
    <w:sectPr w:rsidR="00757C7E" w:rsidSect="001F10E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8A0" w:rsidRDefault="00FB28A0" w:rsidP="004C4137">
      <w:r>
        <w:separator/>
      </w:r>
    </w:p>
  </w:endnote>
  <w:endnote w:type="continuationSeparator" w:id="0">
    <w:p w:rsidR="00FB28A0" w:rsidRDefault="00FB28A0" w:rsidP="004C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137" w:rsidRDefault="004C41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137" w:rsidRDefault="004C41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137" w:rsidRDefault="004C41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8A0" w:rsidRDefault="00FB28A0" w:rsidP="004C4137">
      <w:r>
        <w:separator/>
      </w:r>
    </w:p>
  </w:footnote>
  <w:footnote w:type="continuationSeparator" w:id="0">
    <w:p w:rsidR="00FB28A0" w:rsidRDefault="00FB28A0" w:rsidP="004C4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137" w:rsidRDefault="004C41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137" w:rsidRDefault="004C41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137" w:rsidRDefault="004C41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F0D"/>
    <w:multiLevelType w:val="hybridMultilevel"/>
    <w:tmpl w:val="F24A8822"/>
    <w:lvl w:ilvl="0" w:tplc="ADBA2404">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DC0EBB"/>
    <w:multiLevelType w:val="multilevel"/>
    <w:tmpl w:val="AB3CC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9034E0"/>
    <w:multiLevelType w:val="hybridMultilevel"/>
    <w:tmpl w:val="882A5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51C31A4"/>
    <w:multiLevelType w:val="multilevel"/>
    <w:tmpl w:val="1D08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01A6E"/>
    <w:multiLevelType w:val="hybridMultilevel"/>
    <w:tmpl w:val="250220A6"/>
    <w:lvl w:ilvl="0" w:tplc="46C66DC0">
      <w:start w:val="1"/>
      <w:numFmt w:val="decimal"/>
      <w:lvlText w:val="%1-"/>
      <w:lvlJc w:val="left"/>
      <w:pPr>
        <w:ind w:left="360" w:hanging="360"/>
      </w:pPr>
      <w:rPr>
        <w:sz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 w15:restartNumberingAfterBreak="0">
    <w:nsid w:val="37993082"/>
    <w:multiLevelType w:val="hybridMultilevel"/>
    <w:tmpl w:val="CCB831B6"/>
    <w:lvl w:ilvl="0" w:tplc="93A6C504">
      <w:start w:val="1"/>
      <w:numFmt w:val="decimal"/>
      <w:lvlText w:val="%1-"/>
      <w:lvlJc w:val="left"/>
      <w:pPr>
        <w:ind w:left="1800" w:hanging="360"/>
      </w:pPr>
      <w:rPr>
        <w:rFonts w:ascii="Times New Roman" w:eastAsia="Calibri" w:hAnsi="Times New Roman" w:cs="Times New Roman"/>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6" w15:restartNumberingAfterBreak="0">
    <w:nsid w:val="3DD37D0A"/>
    <w:multiLevelType w:val="multilevel"/>
    <w:tmpl w:val="57D4C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0D4B7A"/>
    <w:multiLevelType w:val="hybridMultilevel"/>
    <w:tmpl w:val="C81A069E"/>
    <w:lvl w:ilvl="0" w:tplc="E956309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85476E9"/>
    <w:multiLevelType w:val="multilevel"/>
    <w:tmpl w:val="CCB831B6"/>
    <w:lvl w:ilvl="0">
      <w:start w:val="1"/>
      <w:numFmt w:val="decimal"/>
      <w:lvlText w:val="%1-"/>
      <w:lvlJc w:val="left"/>
      <w:pPr>
        <w:ind w:left="1800" w:hanging="360"/>
      </w:pPr>
      <w:rPr>
        <w:rFonts w:ascii="Times New Roman" w:eastAsia="Calibri"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48645717"/>
    <w:multiLevelType w:val="hybridMultilevel"/>
    <w:tmpl w:val="580E7C0E"/>
    <w:lvl w:ilvl="0" w:tplc="9E743EF2">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0" w15:restartNumberingAfterBreak="0">
    <w:nsid w:val="77460370"/>
    <w:multiLevelType w:val="multilevel"/>
    <w:tmpl w:val="2A0C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5"/>
  </w:num>
  <w:num w:numId="5">
    <w:abstractNumId w:val="9"/>
  </w:num>
  <w:num w:numId="6">
    <w:abstractNumId w:val="8"/>
  </w:num>
  <w:num w:numId="7">
    <w:abstractNumId w:val="7"/>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BC"/>
    <w:rsid w:val="00006D14"/>
    <w:rsid w:val="00006F63"/>
    <w:rsid w:val="00013333"/>
    <w:rsid w:val="00032EA1"/>
    <w:rsid w:val="00067439"/>
    <w:rsid w:val="00084960"/>
    <w:rsid w:val="00085156"/>
    <w:rsid w:val="000A1251"/>
    <w:rsid w:val="000A5E8D"/>
    <w:rsid w:val="000C1BF9"/>
    <w:rsid w:val="000F4F00"/>
    <w:rsid w:val="00114FE3"/>
    <w:rsid w:val="00115691"/>
    <w:rsid w:val="00115812"/>
    <w:rsid w:val="001176B5"/>
    <w:rsid w:val="00124455"/>
    <w:rsid w:val="00144795"/>
    <w:rsid w:val="001479B5"/>
    <w:rsid w:val="00163E73"/>
    <w:rsid w:val="00176E12"/>
    <w:rsid w:val="0018053E"/>
    <w:rsid w:val="001922F8"/>
    <w:rsid w:val="00196CF8"/>
    <w:rsid w:val="001A19FE"/>
    <w:rsid w:val="001A3A4A"/>
    <w:rsid w:val="001A63BB"/>
    <w:rsid w:val="001C32DB"/>
    <w:rsid w:val="001C56E3"/>
    <w:rsid w:val="001C78D5"/>
    <w:rsid w:val="001D422D"/>
    <w:rsid w:val="001D4B28"/>
    <w:rsid w:val="001F10EE"/>
    <w:rsid w:val="001F533B"/>
    <w:rsid w:val="001F5B24"/>
    <w:rsid w:val="001F63EC"/>
    <w:rsid w:val="001F71DD"/>
    <w:rsid w:val="00226E14"/>
    <w:rsid w:val="00232CD0"/>
    <w:rsid w:val="00233171"/>
    <w:rsid w:val="002342E4"/>
    <w:rsid w:val="00242D33"/>
    <w:rsid w:val="00243D91"/>
    <w:rsid w:val="00251881"/>
    <w:rsid w:val="00272AA0"/>
    <w:rsid w:val="00272C39"/>
    <w:rsid w:val="0027648D"/>
    <w:rsid w:val="00282F5B"/>
    <w:rsid w:val="002973A4"/>
    <w:rsid w:val="002A35B9"/>
    <w:rsid w:val="002A448E"/>
    <w:rsid w:val="002B120D"/>
    <w:rsid w:val="002B63AD"/>
    <w:rsid w:val="002C3C93"/>
    <w:rsid w:val="002C4301"/>
    <w:rsid w:val="002D28E5"/>
    <w:rsid w:val="002D42F2"/>
    <w:rsid w:val="002E0B35"/>
    <w:rsid w:val="002F2608"/>
    <w:rsid w:val="00303DD6"/>
    <w:rsid w:val="003171BC"/>
    <w:rsid w:val="00330E83"/>
    <w:rsid w:val="00334486"/>
    <w:rsid w:val="00335031"/>
    <w:rsid w:val="00336C42"/>
    <w:rsid w:val="00350CEC"/>
    <w:rsid w:val="00381C4E"/>
    <w:rsid w:val="0039089F"/>
    <w:rsid w:val="00394E12"/>
    <w:rsid w:val="003959C2"/>
    <w:rsid w:val="003971E4"/>
    <w:rsid w:val="00397FDF"/>
    <w:rsid w:val="003A00A3"/>
    <w:rsid w:val="003C70E5"/>
    <w:rsid w:val="003C74EA"/>
    <w:rsid w:val="003D4A49"/>
    <w:rsid w:val="003D5BCF"/>
    <w:rsid w:val="003E2563"/>
    <w:rsid w:val="003E2AE0"/>
    <w:rsid w:val="003E723E"/>
    <w:rsid w:val="003F382D"/>
    <w:rsid w:val="00410BD8"/>
    <w:rsid w:val="00411309"/>
    <w:rsid w:val="00412338"/>
    <w:rsid w:val="004124D7"/>
    <w:rsid w:val="00433683"/>
    <w:rsid w:val="00443842"/>
    <w:rsid w:val="00477B23"/>
    <w:rsid w:val="00492CB0"/>
    <w:rsid w:val="00492D69"/>
    <w:rsid w:val="004B16DF"/>
    <w:rsid w:val="004B520B"/>
    <w:rsid w:val="004C4137"/>
    <w:rsid w:val="004C5988"/>
    <w:rsid w:val="004D0C5B"/>
    <w:rsid w:val="004D6C24"/>
    <w:rsid w:val="004F5DBD"/>
    <w:rsid w:val="004F630D"/>
    <w:rsid w:val="0051332F"/>
    <w:rsid w:val="005549B8"/>
    <w:rsid w:val="0057337D"/>
    <w:rsid w:val="00574FF3"/>
    <w:rsid w:val="005851F0"/>
    <w:rsid w:val="00590D79"/>
    <w:rsid w:val="00595537"/>
    <w:rsid w:val="005A2238"/>
    <w:rsid w:val="005A5672"/>
    <w:rsid w:val="005A5912"/>
    <w:rsid w:val="005B4BB0"/>
    <w:rsid w:val="005C0E5B"/>
    <w:rsid w:val="005E2289"/>
    <w:rsid w:val="005E6A61"/>
    <w:rsid w:val="005F36DE"/>
    <w:rsid w:val="0063505A"/>
    <w:rsid w:val="006428BD"/>
    <w:rsid w:val="0064631A"/>
    <w:rsid w:val="006463B6"/>
    <w:rsid w:val="00665513"/>
    <w:rsid w:val="006900C4"/>
    <w:rsid w:val="006B40ED"/>
    <w:rsid w:val="006B5A45"/>
    <w:rsid w:val="006D5ACF"/>
    <w:rsid w:val="006E0998"/>
    <w:rsid w:val="006F15CB"/>
    <w:rsid w:val="00704205"/>
    <w:rsid w:val="00710694"/>
    <w:rsid w:val="00713672"/>
    <w:rsid w:val="0071773B"/>
    <w:rsid w:val="00720898"/>
    <w:rsid w:val="007342F2"/>
    <w:rsid w:val="00742AB5"/>
    <w:rsid w:val="00757C7E"/>
    <w:rsid w:val="00775A78"/>
    <w:rsid w:val="007854FB"/>
    <w:rsid w:val="00790A30"/>
    <w:rsid w:val="007D4FDD"/>
    <w:rsid w:val="007E64C7"/>
    <w:rsid w:val="007E7C37"/>
    <w:rsid w:val="007F12C4"/>
    <w:rsid w:val="00805AFA"/>
    <w:rsid w:val="00812FE8"/>
    <w:rsid w:val="008144A2"/>
    <w:rsid w:val="00815C33"/>
    <w:rsid w:val="00824E08"/>
    <w:rsid w:val="00825F9B"/>
    <w:rsid w:val="00831DDC"/>
    <w:rsid w:val="0083350E"/>
    <w:rsid w:val="00836F36"/>
    <w:rsid w:val="008370DB"/>
    <w:rsid w:val="008405EC"/>
    <w:rsid w:val="00842B0C"/>
    <w:rsid w:val="00843EBB"/>
    <w:rsid w:val="00847DED"/>
    <w:rsid w:val="00860AC2"/>
    <w:rsid w:val="00864BEA"/>
    <w:rsid w:val="008675F3"/>
    <w:rsid w:val="008A12A2"/>
    <w:rsid w:val="008A1D33"/>
    <w:rsid w:val="008C2464"/>
    <w:rsid w:val="008D3FA1"/>
    <w:rsid w:val="008D496F"/>
    <w:rsid w:val="008E5415"/>
    <w:rsid w:val="008E7976"/>
    <w:rsid w:val="00947A65"/>
    <w:rsid w:val="00952ADF"/>
    <w:rsid w:val="009543BD"/>
    <w:rsid w:val="009577C1"/>
    <w:rsid w:val="00960A3A"/>
    <w:rsid w:val="00963168"/>
    <w:rsid w:val="0096442A"/>
    <w:rsid w:val="00972AAF"/>
    <w:rsid w:val="009A01F7"/>
    <w:rsid w:val="009A0F78"/>
    <w:rsid w:val="009A413F"/>
    <w:rsid w:val="009A5C52"/>
    <w:rsid w:val="009B7B93"/>
    <w:rsid w:val="009B7F48"/>
    <w:rsid w:val="009D0B6E"/>
    <w:rsid w:val="009D105D"/>
    <w:rsid w:val="009D5146"/>
    <w:rsid w:val="009E5F98"/>
    <w:rsid w:val="00A02956"/>
    <w:rsid w:val="00A05352"/>
    <w:rsid w:val="00A12993"/>
    <w:rsid w:val="00A14BFC"/>
    <w:rsid w:val="00A229AC"/>
    <w:rsid w:val="00A35FCB"/>
    <w:rsid w:val="00A42672"/>
    <w:rsid w:val="00A53C4E"/>
    <w:rsid w:val="00A54439"/>
    <w:rsid w:val="00A626F2"/>
    <w:rsid w:val="00A661BB"/>
    <w:rsid w:val="00A91695"/>
    <w:rsid w:val="00AA0459"/>
    <w:rsid w:val="00AA389C"/>
    <w:rsid w:val="00AB6891"/>
    <w:rsid w:val="00AB719E"/>
    <w:rsid w:val="00AC478C"/>
    <w:rsid w:val="00AE0B93"/>
    <w:rsid w:val="00AE7DD3"/>
    <w:rsid w:val="00AF5452"/>
    <w:rsid w:val="00AF55AA"/>
    <w:rsid w:val="00B04E56"/>
    <w:rsid w:val="00B10B91"/>
    <w:rsid w:val="00B15BFD"/>
    <w:rsid w:val="00B168BE"/>
    <w:rsid w:val="00B243C5"/>
    <w:rsid w:val="00B5555F"/>
    <w:rsid w:val="00B573C7"/>
    <w:rsid w:val="00B677CD"/>
    <w:rsid w:val="00B70A10"/>
    <w:rsid w:val="00B81FD0"/>
    <w:rsid w:val="00B87240"/>
    <w:rsid w:val="00B915FC"/>
    <w:rsid w:val="00BA08A2"/>
    <w:rsid w:val="00BB0067"/>
    <w:rsid w:val="00BB0598"/>
    <w:rsid w:val="00BC5676"/>
    <w:rsid w:val="00BC5D88"/>
    <w:rsid w:val="00BE2B03"/>
    <w:rsid w:val="00BF47FA"/>
    <w:rsid w:val="00C2554C"/>
    <w:rsid w:val="00C31846"/>
    <w:rsid w:val="00C40295"/>
    <w:rsid w:val="00C44100"/>
    <w:rsid w:val="00C549A5"/>
    <w:rsid w:val="00C54EBC"/>
    <w:rsid w:val="00C56B99"/>
    <w:rsid w:val="00C757B7"/>
    <w:rsid w:val="00C80FEA"/>
    <w:rsid w:val="00C922DC"/>
    <w:rsid w:val="00C967A7"/>
    <w:rsid w:val="00C96C17"/>
    <w:rsid w:val="00CA01AD"/>
    <w:rsid w:val="00CA01AF"/>
    <w:rsid w:val="00CA3F3B"/>
    <w:rsid w:val="00CA584B"/>
    <w:rsid w:val="00CB4EE5"/>
    <w:rsid w:val="00CB76C6"/>
    <w:rsid w:val="00CC0F45"/>
    <w:rsid w:val="00CC23D6"/>
    <w:rsid w:val="00CD00FA"/>
    <w:rsid w:val="00CE7896"/>
    <w:rsid w:val="00CE7BDC"/>
    <w:rsid w:val="00CF52A9"/>
    <w:rsid w:val="00D12CA0"/>
    <w:rsid w:val="00D152BB"/>
    <w:rsid w:val="00D22484"/>
    <w:rsid w:val="00D24841"/>
    <w:rsid w:val="00D27FFD"/>
    <w:rsid w:val="00D32ED8"/>
    <w:rsid w:val="00D342CB"/>
    <w:rsid w:val="00D74A70"/>
    <w:rsid w:val="00D81E27"/>
    <w:rsid w:val="00D828D6"/>
    <w:rsid w:val="00D9002E"/>
    <w:rsid w:val="00D93300"/>
    <w:rsid w:val="00D93C27"/>
    <w:rsid w:val="00DA4E95"/>
    <w:rsid w:val="00DB456D"/>
    <w:rsid w:val="00DC5B52"/>
    <w:rsid w:val="00DD4BF7"/>
    <w:rsid w:val="00DD5C0B"/>
    <w:rsid w:val="00DD7634"/>
    <w:rsid w:val="00DF2AC1"/>
    <w:rsid w:val="00E10F5A"/>
    <w:rsid w:val="00E33EB5"/>
    <w:rsid w:val="00E45A0B"/>
    <w:rsid w:val="00E47020"/>
    <w:rsid w:val="00E604B5"/>
    <w:rsid w:val="00E768EE"/>
    <w:rsid w:val="00E91DF0"/>
    <w:rsid w:val="00EA2DBD"/>
    <w:rsid w:val="00EB27E3"/>
    <w:rsid w:val="00EC5E9A"/>
    <w:rsid w:val="00EE2022"/>
    <w:rsid w:val="00EF6C6F"/>
    <w:rsid w:val="00F0015F"/>
    <w:rsid w:val="00F01F47"/>
    <w:rsid w:val="00F23474"/>
    <w:rsid w:val="00F36A50"/>
    <w:rsid w:val="00F40FA1"/>
    <w:rsid w:val="00F41CD1"/>
    <w:rsid w:val="00F41E33"/>
    <w:rsid w:val="00F4254D"/>
    <w:rsid w:val="00F43A5D"/>
    <w:rsid w:val="00F642A1"/>
    <w:rsid w:val="00F6668F"/>
    <w:rsid w:val="00F7791B"/>
    <w:rsid w:val="00F8716E"/>
    <w:rsid w:val="00F91289"/>
    <w:rsid w:val="00F94E2F"/>
    <w:rsid w:val="00FB28A0"/>
    <w:rsid w:val="00FC7839"/>
    <w:rsid w:val="00FD34A6"/>
    <w:rsid w:val="00FD6DE9"/>
    <w:rsid w:val="00FD7019"/>
    <w:rsid w:val="00FF69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BAC9"/>
  <w15:chartTrackingRefBased/>
  <w15:docId w15:val="{EDD4C1EB-0B16-478D-B42F-0764AD76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7B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D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C52"/>
    <w:pPr>
      <w:spacing w:before="100" w:beforeAutospacing="1" w:after="100" w:afterAutospacing="1"/>
    </w:pPr>
    <w:rPr>
      <w:sz w:val="24"/>
      <w:szCs w:val="24"/>
    </w:rPr>
  </w:style>
  <w:style w:type="character" w:styleId="Vurgu">
    <w:name w:val="Emphasis"/>
    <w:basedOn w:val="VarsaylanParagrafYazTipi"/>
    <w:uiPriority w:val="20"/>
    <w:qFormat/>
    <w:rsid w:val="009A5C52"/>
    <w:rPr>
      <w:i/>
      <w:iCs/>
    </w:rPr>
  </w:style>
  <w:style w:type="character" w:styleId="Kpr">
    <w:name w:val="Hyperlink"/>
    <w:basedOn w:val="VarsaylanParagrafYazTipi"/>
    <w:uiPriority w:val="99"/>
    <w:unhideWhenUsed/>
    <w:rsid w:val="009A5C52"/>
    <w:rPr>
      <w:color w:val="0000FF"/>
      <w:u w:val="single"/>
    </w:rPr>
  </w:style>
  <w:style w:type="paragraph" w:styleId="ListeParagraf">
    <w:name w:val="List Paragraph"/>
    <w:basedOn w:val="Normal"/>
    <w:uiPriority w:val="34"/>
    <w:qFormat/>
    <w:rsid w:val="001C56E3"/>
    <w:pPr>
      <w:ind w:left="720"/>
      <w:contextualSpacing/>
    </w:pPr>
  </w:style>
  <w:style w:type="paragraph" w:styleId="BalonMetni">
    <w:name w:val="Balloon Text"/>
    <w:basedOn w:val="Normal"/>
    <w:link w:val="BalonMetniChar"/>
    <w:uiPriority w:val="99"/>
    <w:semiHidden/>
    <w:unhideWhenUsed/>
    <w:rsid w:val="007854F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54FB"/>
    <w:rPr>
      <w:rFonts w:ascii="Segoe UI" w:eastAsia="Times New Roman" w:hAnsi="Segoe UI" w:cs="Segoe UI"/>
      <w:sz w:val="18"/>
      <w:szCs w:val="18"/>
      <w:lang w:eastAsia="tr-TR"/>
    </w:rPr>
  </w:style>
  <w:style w:type="character" w:styleId="Gl">
    <w:name w:val="Strong"/>
    <w:basedOn w:val="VarsaylanParagrafYazTipi"/>
    <w:uiPriority w:val="22"/>
    <w:qFormat/>
    <w:rsid w:val="00A53C4E"/>
    <w:rPr>
      <w:b/>
      <w:bCs/>
    </w:rPr>
  </w:style>
  <w:style w:type="paragraph" w:styleId="AralkYok">
    <w:name w:val="No Spacing"/>
    <w:uiPriority w:val="1"/>
    <w:qFormat/>
    <w:rsid w:val="009D0B6E"/>
    <w:pPr>
      <w:spacing w:after="0" w:line="240" w:lineRule="auto"/>
    </w:pPr>
    <w:rPr>
      <w:rFonts w:ascii="Times New Roman" w:eastAsia="Times New Roman" w:hAnsi="Times New Roman" w:cs="Times New Roman"/>
      <w:sz w:val="20"/>
      <w:szCs w:val="20"/>
      <w:lang w:eastAsia="tr-TR"/>
    </w:rPr>
  </w:style>
  <w:style w:type="character" w:styleId="zlenenKpr">
    <w:name w:val="FollowedHyperlink"/>
    <w:basedOn w:val="VarsaylanParagrafYazTipi"/>
    <w:uiPriority w:val="99"/>
    <w:semiHidden/>
    <w:unhideWhenUsed/>
    <w:rsid w:val="009D0B6E"/>
    <w:rPr>
      <w:color w:val="800080" w:themeColor="followedHyperlink"/>
      <w:u w:val="single"/>
    </w:rPr>
  </w:style>
  <w:style w:type="paragraph" w:styleId="stBilgi">
    <w:name w:val="header"/>
    <w:basedOn w:val="Normal"/>
    <w:link w:val="stBilgiChar"/>
    <w:uiPriority w:val="99"/>
    <w:unhideWhenUsed/>
    <w:rsid w:val="004C4137"/>
    <w:pPr>
      <w:tabs>
        <w:tab w:val="center" w:pos="4536"/>
        <w:tab w:val="right" w:pos="9072"/>
      </w:tabs>
    </w:pPr>
  </w:style>
  <w:style w:type="character" w:customStyle="1" w:styleId="stBilgiChar">
    <w:name w:val="Üst Bilgi Char"/>
    <w:basedOn w:val="VarsaylanParagrafYazTipi"/>
    <w:link w:val="stBilgi"/>
    <w:uiPriority w:val="99"/>
    <w:rsid w:val="004C4137"/>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4C4137"/>
    <w:pPr>
      <w:tabs>
        <w:tab w:val="center" w:pos="4536"/>
        <w:tab w:val="right" w:pos="9072"/>
      </w:tabs>
    </w:pPr>
  </w:style>
  <w:style w:type="character" w:customStyle="1" w:styleId="AltBilgiChar">
    <w:name w:val="Alt Bilgi Char"/>
    <w:basedOn w:val="VarsaylanParagrafYazTipi"/>
    <w:link w:val="AltBilgi"/>
    <w:uiPriority w:val="99"/>
    <w:rsid w:val="004C4137"/>
    <w:rPr>
      <w:rFonts w:ascii="Times New Roman" w:eastAsia="Times New Roman" w:hAnsi="Times New Roman" w:cs="Times New Roman"/>
      <w:sz w:val="20"/>
      <w:szCs w:val="20"/>
      <w:lang w:eastAsia="tr-TR"/>
    </w:rPr>
  </w:style>
  <w:style w:type="table" w:styleId="DzTablo2">
    <w:name w:val="Plain Table 2"/>
    <w:basedOn w:val="NormalTablo"/>
    <w:uiPriority w:val="42"/>
    <w:rsid w:val="00790A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790A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790A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1C78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C78D5"/>
    <w:pPr>
      <w:widowControl w:val="0"/>
      <w:autoSpaceDE w:val="0"/>
      <w:autoSpaceDN w:val="0"/>
    </w:pPr>
    <w:rPr>
      <w:sz w:val="24"/>
      <w:szCs w:val="24"/>
      <w:lang w:bidi="tr-TR"/>
    </w:rPr>
  </w:style>
  <w:style w:type="character" w:customStyle="1" w:styleId="GvdeMetniChar">
    <w:name w:val="Gövde Metni Char"/>
    <w:basedOn w:val="VarsaylanParagrafYazTipi"/>
    <w:link w:val="GvdeMetni"/>
    <w:uiPriority w:val="1"/>
    <w:rsid w:val="001C78D5"/>
    <w:rPr>
      <w:rFonts w:ascii="Times New Roman" w:eastAsia="Times New Roman" w:hAnsi="Times New Roman" w:cs="Times New Roman"/>
      <w:sz w:val="24"/>
      <w:szCs w:val="24"/>
      <w:lang w:eastAsia="tr-TR" w:bidi="tr-TR"/>
    </w:rPr>
  </w:style>
  <w:style w:type="paragraph" w:customStyle="1" w:styleId="TableParagraph">
    <w:name w:val="Table Paragraph"/>
    <w:basedOn w:val="Normal"/>
    <w:uiPriority w:val="1"/>
    <w:qFormat/>
    <w:rsid w:val="001C78D5"/>
    <w:pPr>
      <w:widowControl w:val="0"/>
      <w:autoSpaceDE w:val="0"/>
      <w:autoSpaceDN w:val="0"/>
    </w:pPr>
    <w:rPr>
      <w:sz w:val="22"/>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4675">
      <w:bodyDiv w:val="1"/>
      <w:marLeft w:val="0"/>
      <w:marRight w:val="0"/>
      <w:marTop w:val="0"/>
      <w:marBottom w:val="0"/>
      <w:divBdr>
        <w:top w:val="none" w:sz="0" w:space="0" w:color="auto"/>
        <w:left w:val="none" w:sz="0" w:space="0" w:color="auto"/>
        <w:bottom w:val="none" w:sz="0" w:space="0" w:color="auto"/>
        <w:right w:val="none" w:sz="0" w:space="0" w:color="auto"/>
      </w:divBdr>
    </w:div>
    <w:div w:id="44569614">
      <w:bodyDiv w:val="1"/>
      <w:marLeft w:val="0"/>
      <w:marRight w:val="0"/>
      <w:marTop w:val="0"/>
      <w:marBottom w:val="0"/>
      <w:divBdr>
        <w:top w:val="none" w:sz="0" w:space="0" w:color="auto"/>
        <w:left w:val="none" w:sz="0" w:space="0" w:color="auto"/>
        <w:bottom w:val="none" w:sz="0" w:space="0" w:color="auto"/>
        <w:right w:val="none" w:sz="0" w:space="0" w:color="auto"/>
      </w:divBdr>
      <w:divsChild>
        <w:div w:id="2146701779">
          <w:marLeft w:val="0"/>
          <w:marRight w:val="0"/>
          <w:marTop w:val="0"/>
          <w:marBottom w:val="0"/>
          <w:divBdr>
            <w:top w:val="none" w:sz="0" w:space="0" w:color="auto"/>
            <w:left w:val="none" w:sz="0" w:space="0" w:color="auto"/>
            <w:bottom w:val="none" w:sz="0" w:space="0" w:color="auto"/>
            <w:right w:val="none" w:sz="0" w:space="0" w:color="auto"/>
          </w:divBdr>
        </w:div>
        <w:div w:id="1808739439">
          <w:marLeft w:val="0"/>
          <w:marRight w:val="0"/>
          <w:marTop w:val="0"/>
          <w:marBottom w:val="0"/>
          <w:divBdr>
            <w:top w:val="none" w:sz="0" w:space="0" w:color="auto"/>
            <w:left w:val="none" w:sz="0" w:space="0" w:color="auto"/>
            <w:bottom w:val="none" w:sz="0" w:space="0" w:color="auto"/>
            <w:right w:val="none" w:sz="0" w:space="0" w:color="auto"/>
          </w:divBdr>
        </w:div>
        <w:div w:id="933053094">
          <w:marLeft w:val="0"/>
          <w:marRight w:val="0"/>
          <w:marTop w:val="0"/>
          <w:marBottom w:val="0"/>
          <w:divBdr>
            <w:top w:val="none" w:sz="0" w:space="0" w:color="auto"/>
            <w:left w:val="none" w:sz="0" w:space="0" w:color="auto"/>
            <w:bottom w:val="none" w:sz="0" w:space="0" w:color="auto"/>
            <w:right w:val="none" w:sz="0" w:space="0" w:color="auto"/>
          </w:divBdr>
        </w:div>
      </w:divsChild>
    </w:div>
    <w:div w:id="99640940">
      <w:bodyDiv w:val="1"/>
      <w:marLeft w:val="0"/>
      <w:marRight w:val="0"/>
      <w:marTop w:val="0"/>
      <w:marBottom w:val="0"/>
      <w:divBdr>
        <w:top w:val="none" w:sz="0" w:space="0" w:color="auto"/>
        <w:left w:val="none" w:sz="0" w:space="0" w:color="auto"/>
        <w:bottom w:val="none" w:sz="0" w:space="0" w:color="auto"/>
        <w:right w:val="none" w:sz="0" w:space="0" w:color="auto"/>
      </w:divBdr>
    </w:div>
    <w:div w:id="102919693">
      <w:bodyDiv w:val="1"/>
      <w:marLeft w:val="0"/>
      <w:marRight w:val="0"/>
      <w:marTop w:val="0"/>
      <w:marBottom w:val="0"/>
      <w:divBdr>
        <w:top w:val="none" w:sz="0" w:space="0" w:color="auto"/>
        <w:left w:val="none" w:sz="0" w:space="0" w:color="auto"/>
        <w:bottom w:val="none" w:sz="0" w:space="0" w:color="auto"/>
        <w:right w:val="none" w:sz="0" w:space="0" w:color="auto"/>
      </w:divBdr>
      <w:divsChild>
        <w:div w:id="908729630">
          <w:marLeft w:val="0"/>
          <w:marRight w:val="0"/>
          <w:marTop w:val="0"/>
          <w:marBottom w:val="0"/>
          <w:divBdr>
            <w:top w:val="none" w:sz="0" w:space="0" w:color="auto"/>
            <w:left w:val="none" w:sz="0" w:space="0" w:color="auto"/>
            <w:bottom w:val="none" w:sz="0" w:space="0" w:color="auto"/>
            <w:right w:val="none" w:sz="0" w:space="0" w:color="auto"/>
          </w:divBdr>
        </w:div>
        <w:div w:id="313528430">
          <w:marLeft w:val="0"/>
          <w:marRight w:val="0"/>
          <w:marTop w:val="0"/>
          <w:marBottom w:val="0"/>
          <w:divBdr>
            <w:top w:val="none" w:sz="0" w:space="0" w:color="auto"/>
            <w:left w:val="none" w:sz="0" w:space="0" w:color="auto"/>
            <w:bottom w:val="none" w:sz="0" w:space="0" w:color="auto"/>
            <w:right w:val="none" w:sz="0" w:space="0" w:color="auto"/>
          </w:divBdr>
        </w:div>
        <w:div w:id="1594122010">
          <w:marLeft w:val="0"/>
          <w:marRight w:val="0"/>
          <w:marTop w:val="0"/>
          <w:marBottom w:val="0"/>
          <w:divBdr>
            <w:top w:val="none" w:sz="0" w:space="0" w:color="auto"/>
            <w:left w:val="none" w:sz="0" w:space="0" w:color="auto"/>
            <w:bottom w:val="none" w:sz="0" w:space="0" w:color="auto"/>
            <w:right w:val="none" w:sz="0" w:space="0" w:color="auto"/>
          </w:divBdr>
        </w:div>
      </w:divsChild>
    </w:div>
    <w:div w:id="120852071">
      <w:bodyDiv w:val="1"/>
      <w:marLeft w:val="0"/>
      <w:marRight w:val="0"/>
      <w:marTop w:val="0"/>
      <w:marBottom w:val="0"/>
      <w:divBdr>
        <w:top w:val="none" w:sz="0" w:space="0" w:color="auto"/>
        <w:left w:val="none" w:sz="0" w:space="0" w:color="auto"/>
        <w:bottom w:val="none" w:sz="0" w:space="0" w:color="auto"/>
        <w:right w:val="none" w:sz="0" w:space="0" w:color="auto"/>
      </w:divBdr>
      <w:divsChild>
        <w:div w:id="1139614837">
          <w:marLeft w:val="0"/>
          <w:marRight w:val="0"/>
          <w:marTop w:val="0"/>
          <w:marBottom w:val="0"/>
          <w:divBdr>
            <w:top w:val="none" w:sz="0" w:space="0" w:color="auto"/>
            <w:left w:val="none" w:sz="0" w:space="0" w:color="auto"/>
            <w:bottom w:val="single" w:sz="6" w:space="11" w:color="E5E5E5"/>
            <w:right w:val="none" w:sz="0" w:space="0" w:color="auto"/>
          </w:divBdr>
        </w:div>
        <w:div w:id="747388916">
          <w:marLeft w:val="0"/>
          <w:marRight w:val="0"/>
          <w:marTop w:val="0"/>
          <w:marBottom w:val="0"/>
          <w:divBdr>
            <w:top w:val="none" w:sz="0" w:space="0" w:color="auto"/>
            <w:left w:val="none" w:sz="0" w:space="0" w:color="auto"/>
            <w:bottom w:val="none" w:sz="0" w:space="0" w:color="auto"/>
            <w:right w:val="none" w:sz="0" w:space="0" w:color="auto"/>
          </w:divBdr>
        </w:div>
      </w:divsChild>
    </w:div>
    <w:div w:id="183715380">
      <w:bodyDiv w:val="1"/>
      <w:marLeft w:val="0"/>
      <w:marRight w:val="0"/>
      <w:marTop w:val="0"/>
      <w:marBottom w:val="0"/>
      <w:divBdr>
        <w:top w:val="none" w:sz="0" w:space="0" w:color="auto"/>
        <w:left w:val="none" w:sz="0" w:space="0" w:color="auto"/>
        <w:bottom w:val="none" w:sz="0" w:space="0" w:color="auto"/>
        <w:right w:val="none" w:sz="0" w:space="0" w:color="auto"/>
      </w:divBdr>
    </w:div>
    <w:div w:id="195851327">
      <w:bodyDiv w:val="1"/>
      <w:marLeft w:val="0"/>
      <w:marRight w:val="0"/>
      <w:marTop w:val="0"/>
      <w:marBottom w:val="0"/>
      <w:divBdr>
        <w:top w:val="none" w:sz="0" w:space="0" w:color="auto"/>
        <w:left w:val="none" w:sz="0" w:space="0" w:color="auto"/>
        <w:bottom w:val="none" w:sz="0" w:space="0" w:color="auto"/>
        <w:right w:val="none" w:sz="0" w:space="0" w:color="auto"/>
      </w:divBdr>
    </w:div>
    <w:div w:id="212621799">
      <w:bodyDiv w:val="1"/>
      <w:marLeft w:val="0"/>
      <w:marRight w:val="0"/>
      <w:marTop w:val="0"/>
      <w:marBottom w:val="0"/>
      <w:divBdr>
        <w:top w:val="none" w:sz="0" w:space="0" w:color="auto"/>
        <w:left w:val="none" w:sz="0" w:space="0" w:color="auto"/>
        <w:bottom w:val="none" w:sz="0" w:space="0" w:color="auto"/>
        <w:right w:val="none" w:sz="0" w:space="0" w:color="auto"/>
      </w:divBdr>
    </w:div>
    <w:div w:id="344215463">
      <w:bodyDiv w:val="1"/>
      <w:marLeft w:val="0"/>
      <w:marRight w:val="0"/>
      <w:marTop w:val="0"/>
      <w:marBottom w:val="0"/>
      <w:divBdr>
        <w:top w:val="none" w:sz="0" w:space="0" w:color="auto"/>
        <w:left w:val="none" w:sz="0" w:space="0" w:color="auto"/>
        <w:bottom w:val="none" w:sz="0" w:space="0" w:color="auto"/>
        <w:right w:val="none" w:sz="0" w:space="0" w:color="auto"/>
      </w:divBdr>
    </w:div>
    <w:div w:id="463429118">
      <w:bodyDiv w:val="1"/>
      <w:marLeft w:val="0"/>
      <w:marRight w:val="0"/>
      <w:marTop w:val="0"/>
      <w:marBottom w:val="0"/>
      <w:divBdr>
        <w:top w:val="none" w:sz="0" w:space="0" w:color="auto"/>
        <w:left w:val="none" w:sz="0" w:space="0" w:color="auto"/>
        <w:bottom w:val="none" w:sz="0" w:space="0" w:color="auto"/>
        <w:right w:val="none" w:sz="0" w:space="0" w:color="auto"/>
      </w:divBdr>
      <w:divsChild>
        <w:div w:id="677849011">
          <w:marLeft w:val="0"/>
          <w:marRight w:val="0"/>
          <w:marTop w:val="0"/>
          <w:marBottom w:val="150"/>
          <w:divBdr>
            <w:top w:val="none" w:sz="0" w:space="0" w:color="auto"/>
            <w:left w:val="none" w:sz="0" w:space="0" w:color="auto"/>
            <w:bottom w:val="none" w:sz="0" w:space="0" w:color="auto"/>
            <w:right w:val="none" w:sz="0" w:space="0" w:color="auto"/>
          </w:divBdr>
        </w:div>
      </w:divsChild>
    </w:div>
    <w:div w:id="492111584">
      <w:bodyDiv w:val="1"/>
      <w:marLeft w:val="0"/>
      <w:marRight w:val="0"/>
      <w:marTop w:val="0"/>
      <w:marBottom w:val="0"/>
      <w:divBdr>
        <w:top w:val="none" w:sz="0" w:space="0" w:color="auto"/>
        <w:left w:val="none" w:sz="0" w:space="0" w:color="auto"/>
        <w:bottom w:val="none" w:sz="0" w:space="0" w:color="auto"/>
        <w:right w:val="none" w:sz="0" w:space="0" w:color="auto"/>
      </w:divBdr>
    </w:div>
    <w:div w:id="505482664">
      <w:bodyDiv w:val="1"/>
      <w:marLeft w:val="0"/>
      <w:marRight w:val="0"/>
      <w:marTop w:val="0"/>
      <w:marBottom w:val="0"/>
      <w:divBdr>
        <w:top w:val="none" w:sz="0" w:space="0" w:color="auto"/>
        <w:left w:val="none" w:sz="0" w:space="0" w:color="auto"/>
        <w:bottom w:val="none" w:sz="0" w:space="0" w:color="auto"/>
        <w:right w:val="none" w:sz="0" w:space="0" w:color="auto"/>
      </w:divBdr>
    </w:div>
    <w:div w:id="529534718">
      <w:bodyDiv w:val="1"/>
      <w:marLeft w:val="0"/>
      <w:marRight w:val="0"/>
      <w:marTop w:val="0"/>
      <w:marBottom w:val="0"/>
      <w:divBdr>
        <w:top w:val="none" w:sz="0" w:space="0" w:color="auto"/>
        <w:left w:val="none" w:sz="0" w:space="0" w:color="auto"/>
        <w:bottom w:val="none" w:sz="0" w:space="0" w:color="auto"/>
        <w:right w:val="none" w:sz="0" w:space="0" w:color="auto"/>
      </w:divBdr>
    </w:div>
    <w:div w:id="545261045">
      <w:bodyDiv w:val="1"/>
      <w:marLeft w:val="0"/>
      <w:marRight w:val="0"/>
      <w:marTop w:val="0"/>
      <w:marBottom w:val="0"/>
      <w:divBdr>
        <w:top w:val="none" w:sz="0" w:space="0" w:color="auto"/>
        <w:left w:val="none" w:sz="0" w:space="0" w:color="auto"/>
        <w:bottom w:val="none" w:sz="0" w:space="0" w:color="auto"/>
        <w:right w:val="none" w:sz="0" w:space="0" w:color="auto"/>
      </w:divBdr>
    </w:div>
    <w:div w:id="647200148">
      <w:bodyDiv w:val="1"/>
      <w:marLeft w:val="0"/>
      <w:marRight w:val="0"/>
      <w:marTop w:val="0"/>
      <w:marBottom w:val="0"/>
      <w:divBdr>
        <w:top w:val="none" w:sz="0" w:space="0" w:color="auto"/>
        <w:left w:val="none" w:sz="0" w:space="0" w:color="auto"/>
        <w:bottom w:val="none" w:sz="0" w:space="0" w:color="auto"/>
        <w:right w:val="none" w:sz="0" w:space="0" w:color="auto"/>
      </w:divBdr>
    </w:div>
    <w:div w:id="647520162">
      <w:bodyDiv w:val="1"/>
      <w:marLeft w:val="0"/>
      <w:marRight w:val="0"/>
      <w:marTop w:val="0"/>
      <w:marBottom w:val="0"/>
      <w:divBdr>
        <w:top w:val="none" w:sz="0" w:space="0" w:color="auto"/>
        <w:left w:val="none" w:sz="0" w:space="0" w:color="auto"/>
        <w:bottom w:val="none" w:sz="0" w:space="0" w:color="auto"/>
        <w:right w:val="none" w:sz="0" w:space="0" w:color="auto"/>
      </w:divBdr>
      <w:divsChild>
        <w:div w:id="912859424">
          <w:marLeft w:val="0"/>
          <w:marRight w:val="0"/>
          <w:marTop w:val="0"/>
          <w:marBottom w:val="0"/>
          <w:divBdr>
            <w:top w:val="none" w:sz="0" w:space="0" w:color="auto"/>
            <w:left w:val="none" w:sz="0" w:space="0" w:color="auto"/>
            <w:bottom w:val="none" w:sz="0" w:space="0" w:color="auto"/>
            <w:right w:val="none" w:sz="0" w:space="0" w:color="auto"/>
          </w:divBdr>
        </w:div>
        <w:div w:id="1575748384">
          <w:marLeft w:val="0"/>
          <w:marRight w:val="0"/>
          <w:marTop w:val="0"/>
          <w:marBottom w:val="0"/>
          <w:divBdr>
            <w:top w:val="none" w:sz="0" w:space="0" w:color="auto"/>
            <w:left w:val="none" w:sz="0" w:space="0" w:color="auto"/>
            <w:bottom w:val="none" w:sz="0" w:space="0" w:color="auto"/>
            <w:right w:val="none" w:sz="0" w:space="0" w:color="auto"/>
          </w:divBdr>
        </w:div>
        <w:div w:id="1828016591">
          <w:marLeft w:val="0"/>
          <w:marRight w:val="0"/>
          <w:marTop w:val="0"/>
          <w:marBottom w:val="0"/>
          <w:divBdr>
            <w:top w:val="none" w:sz="0" w:space="0" w:color="auto"/>
            <w:left w:val="none" w:sz="0" w:space="0" w:color="auto"/>
            <w:bottom w:val="none" w:sz="0" w:space="0" w:color="auto"/>
            <w:right w:val="none" w:sz="0" w:space="0" w:color="auto"/>
          </w:divBdr>
        </w:div>
        <w:div w:id="270213005">
          <w:marLeft w:val="0"/>
          <w:marRight w:val="0"/>
          <w:marTop w:val="0"/>
          <w:marBottom w:val="0"/>
          <w:divBdr>
            <w:top w:val="none" w:sz="0" w:space="0" w:color="auto"/>
            <w:left w:val="none" w:sz="0" w:space="0" w:color="auto"/>
            <w:bottom w:val="none" w:sz="0" w:space="0" w:color="auto"/>
            <w:right w:val="none" w:sz="0" w:space="0" w:color="auto"/>
          </w:divBdr>
        </w:div>
        <w:div w:id="1864636170">
          <w:marLeft w:val="0"/>
          <w:marRight w:val="0"/>
          <w:marTop w:val="0"/>
          <w:marBottom w:val="0"/>
          <w:divBdr>
            <w:top w:val="none" w:sz="0" w:space="0" w:color="auto"/>
            <w:left w:val="none" w:sz="0" w:space="0" w:color="auto"/>
            <w:bottom w:val="none" w:sz="0" w:space="0" w:color="auto"/>
            <w:right w:val="none" w:sz="0" w:space="0" w:color="auto"/>
          </w:divBdr>
        </w:div>
        <w:div w:id="2082561255">
          <w:marLeft w:val="0"/>
          <w:marRight w:val="0"/>
          <w:marTop w:val="0"/>
          <w:marBottom w:val="0"/>
          <w:divBdr>
            <w:top w:val="none" w:sz="0" w:space="0" w:color="auto"/>
            <w:left w:val="none" w:sz="0" w:space="0" w:color="auto"/>
            <w:bottom w:val="none" w:sz="0" w:space="0" w:color="auto"/>
            <w:right w:val="none" w:sz="0" w:space="0" w:color="auto"/>
          </w:divBdr>
        </w:div>
        <w:div w:id="1049651693">
          <w:marLeft w:val="0"/>
          <w:marRight w:val="0"/>
          <w:marTop w:val="0"/>
          <w:marBottom w:val="0"/>
          <w:divBdr>
            <w:top w:val="none" w:sz="0" w:space="0" w:color="auto"/>
            <w:left w:val="none" w:sz="0" w:space="0" w:color="auto"/>
            <w:bottom w:val="none" w:sz="0" w:space="0" w:color="auto"/>
            <w:right w:val="none" w:sz="0" w:space="0" w:color="auto"/>
          </w:divBdr>
        </w:div>
        <w:div w:id="1160535767">
          <w:marLeft w:val="0"/>
          <w:marRight w:val="0"/>
          <w:marTop w:val="0"/>
          <w:marBottom w:val="0"/>
          <w:divBdr>
            <w:top w:val="none" w:sz="0" w:space="0" w:color="auto"/>
            <w:left w:val="none" w:sz="0" w:space="0" w:color="auto"/>
            <w:bottom w:val="none" w:sz="0" w:space="0" w:color="auto"/>
            <w:right w:val="none" w:sz="0" w:space="0" w:color="auto"/>
          </w:divBdr>
        </w:div>
        <w:div w:id="172233150">
          <w:marLeft w:val="0"/>
          <w:marRight w:val="0"/>
          <w:marTop w:val="0"/>
          <w:marBottom w:val="0"/>
          <w:divBdr>
            <w:top w:val="none" w:sz="0" w:space="0" w:color="auto"/>
            <w:left w:val="none" w:sz="0" w:space="0" w:color="auto"/>
            <w:bottom w:val="none" w:sz="0" w:space="0" w:color="auto"/>
            <w:right w:val="none" w:sz="0" w:space="0" w:color="auto"/>
          </w:divBdr>
        </w:div>
        <w:div w:id="1178084234">
          <w:marLeft w:val="0"/>
          <w:marRight w:val="0"/>
          <w:marTop w:val="0"/>
          <w:marBottom w:val="0"/>
          <w:divBdr>
            <w:top w:val="none" w:sz="0" w:space="0" w:color="auto"/>
            <w:left w:val="none" w:sz="0" w:space="0" w:color="auto"/>
            <w:bottom w:val="none" w:sz="0" w:space="0" w:color="auto"/>
            <w:right w:val="none" w:sz="0" w:space="0" w:color="auto"/>
          </w:divBdr>
        </w:div>
        <w:div w:id="2016031035">
          <w:marLeft w:val="0"/>
          <w:marRight w:val="0"/>
          <w:marTop w:val="0"/>
          <w:marBottom w:val="0"/>
          <w:divBdr>
            <w:top w:val="none" w:sz="0" w:space="0" w:color="auto"/>
            <w:left w:val="none" w:sz="0" w:space="0" w:color="auto"/>
            <w:bottom w:val="none" w:sz="0" w:space="0" w:color="auto"/>
            <w:right w:val="none" w:sz="0" w:space="0" w:color="auto"/>
          </w:divBdr>
        </w:div>
        <w:div w:id="1251815600">
          <w:marLeft w:val="0"/>
          <w:marRight w:val="0"/>
          <w:marTop w:val="0"/>
          <w:marBottom w:val="0"/>
          <w:divBdr>
            <w:top w:val="none" w:sz="0" w:space="0" w:color="auto"/>
            <w:left w:val="none" w:sz="0" w:space="0" w:color="auto"/>
            <w:bottom w:val="none" w:sz="0" w:space="0" w:color="auto"/>
            <w:right w:val="none" w:sz="0" w:space="0" w:color="auto"/>
          </w:divBdr>
        </w:div>
        <w:div w:id="1952932905">
          <w:marLeft w:val="0"/>
          <w:marRight w:val="0"/>
          <w:marTop w:val="0"/>
          <w:marBottom w:val="0"/>
          <w:divBdr>
            <w:top w:val="none" w:sz="0" w:space="0" w:color="auto"/>
            <w:left w:val="none" w:sz="0" w:space="0" w:color="auto"/>
            <w:bottom w:val="none" w:sz="0" w:space="0" w:color="auto"/>
            <w:right w:val="none" w:sz="0" w:space="0" w:color="auto"/>
          </w:divBdr>
        </w:div>
        <w:div w:id="1139222623">
          <w:marLeft w:val="0"/>
          <w:marRight w:val="0"/>
          <w:marTop w:val="0"/>
          <w:marBottom w:val="0"/>
          <w:divBdr>
            <w:top w:val="none" w:sz="0" w:space="0" w:color="auto"/>
            <w:left w:val="none" w:sz="0" w:space="0" w:color="auto"/>
            <w:bottom w:val="none" w:sz="0" w:space="0" w:color="auto"/>
            <w:right w:val="none" w:sz="0" w:space="0" w:color="auto"/>
          </w:divBdr>
          <w:divsChild>
            <w:div w:id="526719573">
              <w:marLeft w:val="0"/>
              <w:marRight w:val="0"/>
              <w:marTop w:val="0"/>
              <w:marBottom w:val="0"/>
              <w:divBdr>
                <w:top w:val="none" w:sz="0" w:space="0" w:color="auto"/>
                <w:left w:val="none" w:sz="0" w:space="0" w:color="auto"/>
                <w:bottom w:val="none" w:sz="0" w:space="0" w:color="auto"/>
                <w:right w:val="none" w:sz="0" w:space="0" w:color="auto"/>
              </w:divBdr>
            </w:div>
            <w:div w:id="1284917617">
              <w:marLeft w:val="0"/>
              <w:marRight w:val="0"/>
              <w:marTop w:val="0"/>
              <w:marBottom w:val="0"/>
              <w:divBdr>
                <w:top w:val="none" w:sz="0" w:space="0" w:color="auto"/>
                <w:left w:val="none" w:sz="0" w:space="0" w:color="auto"/>
                <w:bottom w:val="none" w:sz="0" w:space="0" w:color="auto"/>
                <w:right w:val="none" w:sz="0" w:space="0" w:color="auto"/>
              </w:divBdr>
            </w:div>
            <w:div w:id="3246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7395">
      <w:bodyDiv w:val="1"/>
      <w:marLeft w:val="0"/>
      <w:marRight w:val="0"/>
      <w:marTop w:val="0"/>
      <w:marBottom w:val="0"/>
      <w:divBdr>
        <w:top w:val="none" w:sz="0" w:space="0" w:color="auto"/>
        <w:left w:val="none" w:sz="0" w:space="0" w:color="auto"/>
        <w:bottom w:val="none" w:sz="0" w:space="0" w:color="auto"/>
        <w:right w:val="none" w:sz="0" w:space="0" w:color="auto"/>
      </w:divBdr>
    </w:div>
    <w:div w:id="856309121">
      <w:bodyDiv w:val="1"/>
      <w:marLeft w:val="0"/>
      <w:marRight w:val="0"/>
      <w:marTop w:val="0"/>
      <w:marBottom w:val="0"/>
      <w:divBdr>
        <w:top w:val="none" w:sz="0" w:space="0" w:color="auto"/>
        <w:left w:val="none" w:sz="0" w:space="0" w:color="auto"/>
        <w:bottom w:val="none" w:sz="0" w:space="0" w:color="auto"/>
        <w:right w:val="none" w:sz="0" w:space="0" w:color="auto"/>
      </w:divBdr>
    </w:div>
    <w:div w:id="987980663">
      <w:bodyDiv w:val="1"/>
      <w:marLeft w:val="0"/>
      <w:marRight w:val="0"/>
      <w:marTop w:val="0"/>
      <w:marBottom w:val="0"/>
      <w:divBdr>
        <w:top w:val="none" w:sz="0" w:space="0" w:color="auto"/>
        <w:left w:val="none" w:sz="0" w:space="0" w:color="auto"/>
        <w:bottom w:val="none" w:sz="0" w:space="0" w:color="auto"/>
        <w:right w:val="none" w:sz="0" w:space="0" w:color="auto"/>
      </w:divBdr>
    </w:div>
    <w:div w:id="1046374559">
      <w:bodyDiv w:val="1"/>
      <w:marLeft w:val="0"/>
      <w:marRight w:val="0"/>
      <w:marTop w:val="0"/>
      <w:marBottom w:val="0"/>
      <w:divBdr>
        <w:top w:val="none" w:sz="0" w:space="0" w:color="auto"/>
        <w:left w:val="none" w:sz="0" w:space="0" w:color="auto"/>
        <w:bottom w:val="none" w:sz="0" w:space="0" w:color="auto"/>
        <w:right w:val="none" w:sz="0" w:space="0" w:color="auto"/>
      </w:divBdr>
    </w:div>
    <w:div w:id="1120952004">
      <w:bodyDiv w:val="1"/>
      <w:marLeft w:val="0"/>
      <w:marRight w:val="0"/>
      <w:marTop w:val="0"/>
      <w:marBottom w:val="0"/>
      <w:divBdr>
        <w:top w:val="none" w:sz="0" w:space="0" w:color="auto"/>
        <w:left w:val="none" w:sz="0" w:space="0" w:color="auto"/>
        <w:bottom w:val="none" w:sz="0" w:space="0" w:color="auto"/>
        <w:right w:val="none" w:sz="0" w:space="0" w:color="auto"/>
      </w:divBdr>
    </w:div>
    <w:div w:id="1187140403">
      <w:bodyDiv w:val="1"/>
      <w:marLeft w:val="0"/>
      <w:marRight w:val="0"/>
      <w:marTop w:val="0"/>
      <w:marBottom w:val="0"/>
      <w:divBdr>
        <w:top w:val="none" w:sz="0" w:space="0" w:color="auto"/>
        <w:left w:val="none" w:sz="0" w:space="0" w:color="auto"/>
        <w:bottom w:val="none" w:sz="0" w:space="0" w:color="auto"/>
        <w:right w:val="none" w:sz="0" w:space="0" w:color="auto"/>
      </w:divBdr>
    </w:div>
    <w:div w:id="1265267141">
      <w:bodyDiv w:val="1"/>
      <w:marLeft w:val="0"/>
      <w:marRight w:val="0"/>
      <w:marTop w:val="0"/>
      <w:marBottom w:val="0"/>
      <w:divBdr>
        <w:top w:val="none" w:sz="0" w:space="0" w:color="auto"/>
        <w:left w:val="none" w:sz="0" w:space="0" w:color="auto"/>
        <w:bottom w:val="none" w:sz="0" w:space="0" w:color="auto"/>
        <w:right w:val="none" w:sz="0" w:space="0" w:color="auto"/>
      </w:divBdr>
      <w:divsChild>
        <w:div w:id="727921751">
          <w:marLeft w:val="0"/>
          <w:marRight w:val="0"/>
          <w:marTop w:val="0"/>
          <w:marBottom w:val="0"/>
          <w:divBdr>
            <w:top w:val="none" w:sz="0" w:space="0" w:color="auto"/>
            <w:left w:val="none" w:sz="0" w:space="0" w:color="auto"/>
            <w:bottom w:val="none" w:sz="0" w:space="0" w:color="auto"/>
            <w:right w:val="none" w:sz="0" w:space="0" w:color="auto"/>
          </w:divBdr>
        </w:div>
        <w:div w:id="1950159667">
          <w:marLeft w:val="0"/>
          <w:marRight w:val="0"/>
          <w:marTop w:val="0"/>
          <w:marBottom w:val="0"/>
          <w:divBdr>
            <w:top w:val="none" w:sz="0" w:space="0" w:color="auto"/>
            <w:left w:val="none" w:sz="0" w:space="0" w:color="auto"/>
            <w:bottom w:val="none" w:sz="0" w:space="0" w:color="auto"/>
            <w:right w:val="none" w:sz="0" w:space="0" w:color="auto"/>
          </w:divBdr>
        </w:div>
        <w:div w:id="393896558">
          <w:marLeft w:val="0"/>
          <w:marRight w:val="0"/>
          <w:marTop w:val="0"/>
          <w:marBottom w:val="0"/>
          <w:divBdr>
            <w:top w:val="none" w:sz="0" w:space="0" w:color="auto"/>
            <w:left w:val="none" w:sz="0" w:space="0" w:color="auto"/>
            <w:bottom w:val="none" w:sz="0" w:space="0" w:color="auto"/>
            <w:right w:val="none" w:sz="0" w:space="0" w:color="auto"/>
          </w:divBdr>
        </w:div>
      </w:divsChild>
    </w:div>
    <w:div w:id="1304848622">
      <w:bodyDiv w:val="1"/>
      <w:marLeft w:val="0"/>
      <w:marRight w:val="0"/>
      <w:marTop w:val="0"/>
      <w:marBottom w:val="0"/>
      <w:divBdr>
        <w:top w:val="none" w:sz="0" w:space="0" w:color="auto"/>
        <w:left w:val="none" w:sz="0" w:space="0" w:color="auto"/>
        <w:bottom w:val="none" w:sz="0" w:space="0" w:color="auto"/>
        <w:right w:val="none" w:sz="0" w:space="0" w:color="auto"/>
      </w:divBdr>
    </w:div>
    <w:div w:id="1347950264">
      <w:bodyDiv w:val="1"/>
      <w:marLeft w:val="0"/>
      <w:marRight w:val="0"/>
      <w:marTop w:val="0"/>
      <w:marBottom w:val="0"/>
      <w:divBdr>
        <w:top w:val="none" w:sz="0" w:space="0" w:color="auto"/>
        <w:left w:val="none" w:sz="0" w:space="0" w:color="auto"/>
        <w:bottom w:val="none" w:sz="0" w:space="0" w:color="auto"/>
        <w:right w:val="none" w:sz="0" w:space="0" w:color="auto"/>
      </w:divBdr>
    </w:div>
    <w:div w:id="1360665113">
      <w:bodyDiv w:val="1"/>
      <w:marLeft w:val="0"/>
      <w:marRight w:val="0"/>
      <w:marTop w:val="0"/>
      <w:marBottom w:val="0"/>
      <w:divBdr>
        <w:top w:val="none" w:sz="0" w:space="0" w:color="auto"/>
        <w:left w:val="none" w:sz="0" w:space="0" w:color="auto"/>
        <w:bottom w:val="none" w:sz="0" w:space="0" w:color="auto"/>
        <w:right w:val="none" w:sz="0" w:space="0" w:color="auto"/>
      </w:divBdr>
    </w:div>
    <w:div w:id="1363289763">
      <w:bodyDiv w:val="1"/>
      <w:marLeft w:val="0"/>
      <w:marRight w:val="0"/>
      <w:marTop w:val="0"/>
      <w:marBottom w:val="0"/>
      <w:divBdr>
        <w:top w:val="none" w:sz="0" w:space="0" w:color="auto"/>
        <w:left w:val="none" w:sz="0" w:space="0" w:color="auto"/>
        <w:bottom w:val="none" w:sz="0" w:space="0" w:color="auto"/>
        <w:right w:val="none" w:sz="0" w:space="0" w:color="auto"/>
      </w:divBdr>
      <w:divsChild>
        <w:div w:id="77020133">
          <w:marLeft w:val="0"/>
          <w:marRight w:val="0"/>
          <w:marTop w:val="0"/>
          <w:marBottom w:val="0"/>
          <w:divBdr>
            <w:top w:val="none" w:sz="0" w:space="0" w:color="auto"/>
            <w:left w:val="none" w:sz="0" w:space="0" w:color="auto"/>
            <w:bottom w:val="none" w:sz="0" w:space="0" w:color="auto"/>
            <w:right w:val="none" w:sz="0" w:space="0" w:color="auto"/>
          </w:divBdr>
        </w:div>
        <w:div w:id="1432624058">
          <w:marLeft w:val="0"/>
          <w:marRight w:val="0"/>
          <w:marTop w:val="0"/>
          <w:marBottom w:val="0"/>
          <w:divBdr>
            <w:top w:val="none" w:sz="0" w:space="0" w:color="auto"/>
            <w:left w:val="none" w:sz="0" w:space="0" w:color="auto"/>
            <w:bottom w:val="none" w:sz="0" w:space="0" w:color="auto"/>
            <w:right w:val="none" w:sz="0" w:space="0" w:color="auto"/>
          </w:divBdr>
        </w:div>
        <w:div w:id="1115102032">
          <w:marLeft w:val="0"/>
          <w:marRight w:val="0"/>
          <w:marTop w:val="0"/>
          <w:marBottom w:val="0"/>
          <w:divBdr>
            <w:top w:val="none" w:sz="0" w:space="0" w:color="auto"/>
            <w:left w:val="none" w:sz="0" w:space="0" w:color="auto"/>
            <w:bottom w:val="none" w:sz="0" w:space="0" w:color="auto"/>
            <w:right w:val="none" w:sz="0" w:space="0" w:color="auto"/>
          </w:divBdr>
        </w:div>
      </w:divsChild>
    </w:div>
    <w:div w:id="1438022261">
      <w:bodyDiv w:val="1"/>
      <w:marLeft w:val="0"/>
      <w:marRight w:val="0"/>
      <w:marTop w:val="0"/>
      <w:marBottom w:val="0"/>
      <w:divBdr>
        <w:top w:val="none" w:sz="0" w:space="0" w:color="auto"/>
        <w:left w:val="none" w:sz="0" w:space="0" w:color="auto"/>
        <w:bottom w:val="none" w:sz="0" w:space="0" w:color="auto"/>
        <w:right w:val="none" w:sz="0" w:space="0" w:color="auto"/>
      </w:divBdr>
    </w:div>
    <w:div w:id="1439570285">
      <w:bodyDiv w:val="1"/>
      <w:marLeft w:val="0"/>
      <w:marRight w:val="0"/>
      <w:marTop w:val="0"/>
      <w:marBottom w:val="0"/>
      <w:divBdr>
        <w:top w:val="none" w:sz="0" w:space="0" w:color="auto"/>
        <w:left w:val="none" w:sz="0" w:space="0" w:color="auto"/>
        <w:bottom w:val="none" w:sz="0" w:space="0" w:color="auto"/>
        <w:right w:val="none" w:sz="0" w:space="0" w:color="auto"/>
      </w:divBdr>
      <w:divsChild>
        <w:div w:id="1378041635">
          <w:marLeft w:val="0"/>
          <w:marRight w:val="0"/>
          <w:marTop w:val="0"/>
          <w:marBottom w:val="0"/>
          <w:divBdr>
            <w:top w:val="none" w:sz="0" w:space="0" w:color="auto"/>
            <w:left w:val="none" w:sz="0" w:space="0" w:color="auto"/>
            <w:bottom w:val="none" w:sz="0" w:space="0" w:color="auto"/>
            <w:right w:val="none" w:sz="0" w:space="0" w:color="auto"/>
          </w:divBdr>
        </w:div>
        <w:div w:id="754013990">
          <w:marLeft w:val="0"/>
          <w:marRight w:val="0"/>
          <w:marTop w:val="0"/>
          <w:marBottom w:val="0"/>
          <w:divBdr>
            <w:top w:val="none" w:sz="0" w:space="0" w:color="auto"/>
            <w:left w:val="none" w:sz="0" w:space="0" w:color="auto"/>
            <w:bottom w:val="none" w:sz="0" w:space="0" w:color="auto"/>
            <w:right w:val="none" w:sz="0" w:space="0" w:color="auto"/>
          </w:divBdr>
        </w:div>
        <w:div w:id="1623657180">
          <w:marLeft w:val="0"/>
          <w:marRight w:val="0"/>
          <w:marTop w:val="0"/>
          <w:marBottom w:val="0"/>
          <w:divBdr>
            <w:top w:val="none" w:sz="0" w:space="0" w:color="auto"/>
            <w:left w:val="none" w:sz="0" w:space="0" w:color="auto"/>
            <w:bottom w:val="none" w:sz="0" w:space="0" w:color="auto"/>
            <w:right w:val="none" w:sz="0" w:space="0" w:color="auto"/>
          </w:divBdr>
        </w:div>
        <w:div w:id="791365371">
          <w:marLeft w:val="0"/>
          <w:marRight w:val="0"/>
          <w:marTop w:val="0"/>
          <w:marBottom w:val="0"/>
          <w:divBdr>
            <w:top w:val="none" w:sz="0" w:space="0" w:color="auto"/>
            <w:left w:val="none" w:sz="0" w:space="0" w:color="auto"/>
            <w:bottom w:val="none" w:sz="0" w:space="0" w:color="auto"/>
            <w:right w:val="none" w:sz="0" w:space="0" w:color="auto"/>
          </w:divBdr>
        </w:div>
        <w:div w:id="592130802">
          <w:marLeft w:val="0"/>
          <w:marRight w:val="0"/>
          <w:marTop w:val="0"/>
          <w:marBottom w:val="0"/>
          <w:divBdr>
            <w:top w:val="none" w:sz="0" w:space="0" w:color="auto"/>
            <w:left w:val="none" w:sz="0" w:space="0" w:color="auto"/>
            <w:bottom w:val="none" w:sz="0" w:space="0" w:color="auto"/>
            <w:right w:val="none" w:sz="0" w:space="0" w:color="auto"/>
          </w:divBdr>
        </w:div>
        <w:div w:id="2094158633">
          <w:marLeft w:val="0"/>
          <w:marRight w:val="0"/>
          <w:marTop w:val="0"/>
          <w:marBottom w:val="0"/>
          <w:divBdr>
            <w:top w:val="none" w:sz="0" w:space="0" w:color="auto"/>
            <w:left w:val="none" w:sz="0" w:space="0" w:color="auto"/>
            <w:bottom w:val="none" w:sz="0" w:space="0" w:color="auto"/>
            <w:right w:val="none" w:sz="0" w:space="0" w:color="auto"/>
          </w:divBdr>
        </w:div>
        <w:div w:id="1824159443">
          <w:marLeft w:val="0"/>
          <w:marRight w:val="0"/>
          <w:marTop w:val="0"/>
          <w:marBottom w:val="0"/>
          <w:divBdr>
            <w:top w:val="none" w:sz="0" w:space="0" w:color="auto"/>
            <w:left w:val="none" w:sz="0" w:space="0" w:color="auto"/>
            <w:bottom w:val="none" w:sz="0" w:space="0" w:color="auto"/>
            <w:right w:val="none" w:sz="0" w:space="0" w:color="auto"/>
          </w:divBdr>
        </w:div>
        <w:div w:id="881093815">
          <w:marLeft w:val="0"/>
          <w:marRight w:val="0"/>
          <w:marTop w:val="0"/>
          <w:marBottom w:val="0"/>
          <w:divBdr>
            <w:top w:val="none" w:sz="0" w:space="0" w:color="auto"/>
            <w:left w:val="none" w:sz="0" w:space="0" w:color="auto"/>
            <w:bottom w:val="none" w:sz="0" w:space="0" w:color="auto"/>
            <w:right w:val="none" w:sz="0" w:space="0" w:color="auto"/>
          </w:divBdr>
        </w:div>
        <w:div w:id="1116875696">
          <w:marLeft w:val="0"/>
          <w:marRight w:val="0"/>
          <w:marTop w:val="0"/>
          <w:marBottom w:val="0"/>
          <w:divBdr>
            <w:top w:val="none" w:sz="0" w:space="0" w:color="auto"/>
            <w:left w:val="none" w:sz="0" w:space="0" w:color="auto"/>
            <w:bottom w:val="none" w:sz="0" w:space="0" w:color="auto"/>
            <w:right w:val="none" w:sz="0" w:space="0" w:color="auto"/>
          </w:divBdr>
        </w:div>
        <w:div w:id="385759069">
          <w:marLeft w:val="0"/>
          <w:marRight w:val="0"/>
          <w:marTop w:val="0"/>
          <w:marBottom w:val="0"/>
          <w:divBdr>
            <w:top w:val="none" w:sz="0" w:space="0" w:color="auto"/>
            <w:left w:val="none" w:sz="0" w:space="0" w:color="auto"/>
            <w:bottom w:val="none" w:sz="0" w:space="0" w:color="auto"/>
            <w:right w:val="none" w:sz="0" w:space="0" w:color="auto"/>
          </w:divBdr>
        </w:div>
        <w:div w:id="1887983214">
          <w:marLeft w:val="0"/>
          <w:marRight w:val="0"/>
          <w:marTop w:val="0"/>
          <w:marBottom w:val="0"/>
          <w:divBdr>
            <w:top w:val="none" w:sz="0" w:space="0" w:color="auto"/>
            <w:left w:val="none" w:sz="0" w:space="0" w:color="auto"/>
            <w:bottom w:val="none" w:sz="0" w:space="0" w:color="auto"/>
            <w:right w:val="none" w:sz="0" w:space="0" w:color="auto"/>
          </w:divBdr>
        </w:div>
        <w:div w:id="1218973866">
          <w:marLeft w:val="0"/>
          <w:marRight w:val="0"/>
          <w:marTop w:val="0"/>
          <w:marBottom w:val="0"/>
          <w:divBdr>
            <w:top w:val="none" w:sz="0" w:space="0" w:color="auto"/>
            <w:left w:val="none" w:sz="0" w:space="0" w:color="auto"/>
            <w:bottom w:val="none" w:sz="0" w:space="0" w:color="auto"/>
            <w:right w:val="none" w:sz="0" w:space="0" w:color="auto"/>
          </w:divBdr>
        </w:div>
        <w:div w:id="1350260757">
          <w:marLeft w:val="0"/>
          <w:marRight w:val="0"/>
          <w:marTop w:val="0"/>
          <w:marBottom w:val="0"/>
          <w:divBdr>
            <w:top w:val="none" w:sz="0" w:space="0" w:color="auto"/>
            <w:left w:val="none" w:sz="0" w:space="0" w:color="auto"/>
            <w:bottom w:val="none" w:sz="0" w:space="0" w:color="auto"/>
            <w:right w:val="none" w:sz="0" w:space="0" w:color="auto"/>
          </w:divBdr>
        </w:div>
        <w:div w:id="1361052839">
          <w:marLeft w:val="0"/>
          <w:marRight w:val="0"/>
          <w:marTop w:val="0"/>
          <w:marBottom w:val="0"/>
          <w:divBdr>
            <w:top w:val="none" w:sz="0" w:space="0" w:color="auto"/>
            <w:left w:val="none" w:sz="0" w:space="0" w:color="auto"/>
            <w:bottom w:val="none" w:sz="0" w:space="0" w:color="auto"/>
            <w:right w:val="none" w:sz="0" w:space="0" w:color="auto"/>
          </w:divBdr>
        </w:div>
        <w:div w:id="126707641">
          <w:marLeft w:val="0"/>
          <w:marRight w:val="0"/>
          <w:marTop w:val="0"/>
          <w:marBottom w:val="0"/>
          <w:divBdr>
            <w:top w:val="none" w:sz="0" w:space="0" w:color="auto"/>
            <w:left w:val="none" w:sz="0" w:space="0" w:color="auto"/>
            <w:bottom w:val="none" w:sz="0" w:space="0" w:color="auto"/>
            <w:right w:val="none" w:sz="0" w:space="0" w:color="auto"/>
          </w:divBdr>
        </w:div>
      </w:divsChild>
    </w:div>
    <w:div w:id="1509514246">
      <w:bodyDiv w:val="1"/>
      <w:marLeft w:val="0"/>
      <w:marRight w:val="0"/>
      <w:marTop w:val="0"/>
      <w:marBottom w:val="0"/>
      <w:divBdr>
        <w:top w:val="none" w:sz="0" w:space="0" w:color="auto"/>
        <w:left w:val="none" w:sz="0" w:space="0" w:color="auto"/>
        <w:bottom w:val="none" w:sz="0" w:space="0" w:color="auto"/>
        <w:right w:val="none" w:sz="0" w:space="0" w:color="auto"/>
      </w:divBdr>
    </w:div>
    <w:div w:id="1587349391">
      <w:bodyDiv w:val="1"/>
      <w:marLeft w:val="0"/>
      <w:marRight w:val="0"/>
      <w:marTop w:val="0"/>
      <w:marBottom w:val="0"/>
      <w:divBdr>
        <w:top w:val="none" w:sz="0" w:space="0" w:color="auto"/>
        <w:left w:val="none" w:sz="0" w:space="0" w:color="auto"/>
        <w:bottom w:val="none" w:sz="0" w:space="0" w:color="auto"/>
        <w:right w:val="none" w:sz="0" w:space="0" w:color="auto"/>
      </w:divBdr>
    </w:div>
    <w:div w:id="1599481212">
      <w:bodyDiv w:val="1"/>
      <w:marLeft w:val="0"/>
      <w:marRight w:val="0"/>
      <w:marTop w:val="0"/>
      <w:marBottom w:val="0"/>
      <w:divBdr>
        <w:top w:val="none" w:sz="0" w:space="0" w:color="auto"/>
        <w:left w:val="none" w:sz="0" w:space="0" w:color="auto"/>
        <w:bottom w:val="none" w:sz="0" w:space="0" w:color="auto"/>
        <w:right w:val="none" w:sz="0" w:space="0" w:color="auto"/>
      </w:divBdr>
    </w:div>
    <w:div w:id="1630471424">
      <w:bodyDiv w:val="1"/>
      <w:marLeft w:val="0"/>
      <w:marRight w:val="0"/>
      <w:marTop w:val="0"/>
      <w:marBottom w:val="0"/>
      <w:divBdr>
        <w:top w:val="none" w:sz="0" w:space="0" w:color="auto"/>
        <w:left w:val="none" w:sz="0" w:space="0" w:color="auto"/>
        <w:bottom w:val="none" w:sz="0" w:space="0" w:color="auto"/>
        <w:right w:val="none" w:sz="0" w:space="0" w:color="auto"/>
      </w:divBdr>
      <w:divsChild>
        <w:div w:id="426002810">
          <w:marLeft w:val="0"/>
          <w:marRight w:val="0"/>
          <w:marTop w:val="0"/>
          <w:marBottom w:val="0"/>
          <w:divBdr>
            <w:top w:val="none" w:sz="0" w:space="0" w:color="auto"/>
            <w:left w:val="none" w:sz="0" w:space="0" w:color="auto"/>
            <w:bottom w:val="none" w:sz="0" w:space="0" w:color="auto"/>
            <w:right w:val="none" w:sz="0" w:space="0" w:color="auto"/>
          </w:divBdr>
        </w:div>
        <w:div w:id="2047218109">
          <w:marLeft w:val="0"/>
          <w:marRight w:val="0"/>
          <w:marTop w:val="0"/>
          <w:marBottom w:val="0"/>
          <w:divBdr>
            <w:top w:val="none" w:sz="0" w:space="0" w:color="auto"/>
            <w:left w:val="none" w:sz="0" w:space="0" w:color="auto"/>
            <w:bottom w:val="none" w:sz="0" w:space="0" w:color="auto"/>
            <w:right w:val="none" w:sz="0" w:space="0" w:color="auto"/>
          </w:divBdr>
        </w:div>
        <w:div w:id="63768561">
          <w:marLeft w:val="0"/>
          <w:marRight w:val="0"/>
          <w:marTop w:val="0"/>
          <w:marBottom w:val="0"/>
          <w:divBdr>
            <w:top w:val="none" w:sz="0" w:space="0" w:color="auto"/>
            <w:left w:val="none" w:sz="0" w:space="0" w:color="auto"/>
            <w:bottom w:val="none" w:sz="0" w:space="0" w:color="auto"/>
            <w:right w:val="none" w:sz="0" w:space="0" w:color="auto"/>
          </w:divBdr>
        </w:div>
        <w:div w:id="652685201">
          <w:marLeft w:val="0"/>
          <w:marRight w:val="0"/>
          <w:marTop w:val="0"/>
          <w:marBottom w:val="0"/>
          <w:divBdr>
            <w:top w:val="none" w:sz="0" w:space="0" w:color="auto"/>
            <w:left w:val="none" w:sz="0" w:space="0" w:color="auto"/>
            <w:bottom w:val="none" w:sz="0" w:space="0" w:color="auto"/>
            <w:right w:val="none" w:sz="0" w:space="0" w:color="auto"/>
          </w:divBdr>
        </w:div>
        <w:div w:id="1386291425">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
      </w:divsChild>
    </w:div>
    <w:div w:id="1697075080">
      <w:bodyDiv w:val="1"/>
      <w:marLeft w:val="0"/>
      <w:marRight w:val="0"/>
      <w:marTop w:val="0"/>
      <w:marBottom w:val="0"/>
      <w:divBdr>
        <w:top w:val="none" w:sz="0" w:space="0" w:color="auto"/>
        <w:left w:val="none" w:sz="0" w:space="0" w:color="auto"/>
        <w:bottom w:val="none" w:sz="0" w:space="0" w:color="auto"/>
        <w:right w:val="none" w:sz="0" w:space="0" w:color="auto"/>
      </w:divBdr>
    </w:div>
    <w:div w:id="1734615739">
      <w:bodyDiv w:val="1"/>
      <w:marLeft w:val="0"/>
      <w:marRight w:val="0"/>
      <w:marTop w:val="0"/>
      <w:marBottom w:val="0"/>
      <w:divBdr>
        <w:top w:val="none" w:sz="0" w:space="0" w:color="auto"/>
        <w:left w:val="none" w:sz="0" w:space="0" w:color="auto"/>
        <w:bottom w:val="none" w:sz="0" w:space="0" w:color="auto"/>
        <w:right w:val="none" w:sz="0" w:space="0" w:color="auto"/>
      </w:divBdr>
    </w:div>
    <w:div w:id="1899170273">
      <w:bodyDiv w:val="1"/>
      <w:marLeft w:val="0"/>
      <w:marRight w:val="0"/>
      <w:marTop w:val="0"/>
      <w:marBottom w:val="0"/>
      <w:divBdr>
        <w:top w:val="none" w:sz="0" w:space="0" w:color="auto"/>
        <w:left w:val="none" w:sz="0" w:space="0" w:color="auto"/>
        <w:bottom w:val="none" w:sz="0" w:space="0" w:color="auto"/>
        <w:right w:val="none" w:sz="0" w:space="0" w:color="auto"/>
      </w:divBdr>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
    <w:div w:id="2084519422">
      <w:bodyDiv w:val="1"/>
      <w:marLeft w:val="0"/>
      <w:marRight w:val="0"/>
      <w:marTop w:val="0"/>
      <w:marBottom w:val="0"/>
      <w:divBdr>
        <w:top w:val="none" w:sz="0" w:space="0" w:color="auto"/>
        <w:left w:val="none" w:sz="0" w:space="0" w:color="auto"/>
        <w:bottom w:val="none" w:sz="0" w:space="0" w:color="auto"/>
        <w:right w:val="none" w:sz="0" w:space="0" w:color="auto"/>
      </w:divBdr>
    </w:div>
    <w:div w:id="2085834727">
      <w:bodyDiv w:val="1"/>
      <w:marLeft w:val="0"/>
      <w:marRight w:val="0"/>
      <w:marTop w:val="0"/>
      <w:marBottom w:val="0"/>
      <w:divBdr>
        <w:top w:val="none" w:sz="0" w:space="0" w:color="auto"/>
        <w:left w:val="none" w:sz="0" w:space="0" w:color="auto"/>
        <w:bottom w:val="none" w:sz="0" w:space="0" w:color="auto"/>
        <w:right w:val="none" w:sz="0" w:space="0" w:color="auto"/>
      </w:divBdr>
    </w:div>
    <w:div w:id="2093501174">
      <w:bodyDiv w:val="1"/>
      <w:marLeft w:val="0"/>
      <w:marRight w:val="0"/>
      <w:marTop w:val="0"/>
      <w:marBottom w:val="0"/>
      <w:divBdr>
        <w:top w:val="none" w:sz="0" w:space="0" w:color="auto"/>
        <w:left w:val="none" w:sz="0" w:space="0" w:color="auto"/>
        <w:bottom w:val="none" w:sz="0" w:space="0" w:color="auto"/>
        <w:right w:val="none" w:sz="0" w:space="0" w:color="auto"/>
      </w:divBdr>
    </w:div>
    <w:div w:id="2098987086">
      <w:bodyDiv w:val="1"/>
      <w:marLeft w:val="0"/>
      <w:marRight w:val="0"/>
      <w:marTop w:val="0"/>
      <w:marBottom w:val="0"/>
      <w:divBdr>
        <w:top w:val="none" w:sz="0" w:space="0" w:color="auto"/>
        <w:left w:val="none" w:sz="0" w:space="0" w:color="auto"/>
        <w:bottom w:val="none" w:sz="0" w:space="0" w:color="auto"/>
        <w:right w:val="none" w:sz="0" w:space="0" w:color="auto"/>
      </w:divBdr>
    </w:div>
    <w:div w:id="2138989749">
      <w:bodyDiv w:val="1"/>
      <w:marLeft w:val="0"/>
      <w:marRight w:val="0"/>
      <w:marTop w:val="0"/>
      <w:marBottom w:val="0"/>
      <w:divBdr>
        <w:top w:val="none" w:sz="0" w:space="0" w:color="auto"/>
        <w:left w:val="none" w:sz="0" w:space="0" w:color="auto"/>
        <w:bottom w:val="none" w:sz="0" w:space="0" w:color="auto"/>
        <w:right w:val="none" w:sz="0" w:space="0" w:color="auto"/>
      </w:divBdr>
    </w:div>
    <w:div w:id="2143692223">
      <w:bodyDiv w:val="1"/>
      <w:marLeft w:val="0"/>
      <w:marRight w:val="0"/>
      <w:marTop w:val="0"/>
      <w:marBottom w:val="0"/>
      <w:divBdr>
        <w:top w:val="none" w:sz="0" w:space="0" w:color="auto"/>
        <w:left w:val="none" w:sz="0" w:space="0" w:color="auto"/>
        <w:bottom w:val="none" w:sz="0" w:space="0" w:color="auto"/>
        <w:right w:val="none" w:sz="0" w:space="0" w:color="auto"/>
      </w:divBdr>
    </w:div>
    <w:div w:id="214692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5754-0CC4-42BC-817E-462BFB6E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2604</Words>
  <Characters>71849</Characters>
  <Application>Microsoft Office Word</Application>
  <DocSecurity>0</DocSecurity>
  <Lines>598</Lines>
  <Paragraphs>1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D AYDIN</dc:creator>
  <cp:keywords/>
  <dc:description/>
  <cp:lastModifiedBy>CİHAD AYDIN</cp:lastModifiedBy>
  <cp:revision>2</cp:revision>
  <cp:lastPrinted>2018-11-16T12:59:00Z</cp:lastPrinted>
  <dcterms:created xsi:type="dcterms:W3CDTF">2019-08-01T13:29:00Z</dcterms:created>
  <dcterms:modified xsi:type="dcterms:W3CDTF">2019-08-01T13:29:00Z</dcterms:modified>
</cp:coreProperties>
</file>